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C2" w:rsidRPr="002613B8" w:rsidRDefault="006161C2" w:rsidP="006161C2">
      <w:pPr>
        <w:pStyle w:val="af8"/>
        <w:tabs>
          <w:tab w:val="clear" w:pos="4677"/>
          <w:tab w:val="clear" w:pos="9355"/>
          <w:tab w:val="left" w:pos="7088"/>
          <w:tab w:val="right" w:pos="9923"/>
        </w:tabs>
        <w:ind w:right="-568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OLE_LINK1"/>
      <w:r w:rsidRPr="002613B8">
        <w:rPr>
          <w:rFonts w:ascii="Times New Roman" w:eastAsia="Times New Roman" w:hAnsi="Times New Roman" w:cs="Times New Roman"/>
          <w:b/>
          <w:color w:val="auto"/>
        </w:rPr>
        <w:t>МУНИЦИПАЛЬНОЕ БЮДЖЕТНОЕ ДОШКОЛЬНОЕ ОБРАЗОВАТЕЛЬНОЕ УЧРЕЖДЕНИЕ</w:t>
      </w:r>
    </w:p>
    <w:p w:rsidR="006161C2" w:rsidRPr="002613B8" w:rsidRDefault="006161C2" w:rsidP="006161C2">
      <w:pPr>
        <w:pStyle w:val="af8"/>
        <w:tabs>
          <w:tab w:val="clear" w:pos="4677"/>
          <w:tab w:val="left" w:pos="7088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613B8">
        <w:rPr>
          <w:rFonts w:ascii="Times New Roman" w:eastAsia="Times New Roman" w:hAnsi="Times New Roman" w:cs="Times New Roman"/>
          <w:b/>
          <w:color w:val="auto"/>
        </w:rPr>
        <w:t>«ДЕТСКИЙ САД «КОЛОСОК» с. СКВОРЦОВО»</w:t>
      </w:r>
    </w:p>
    <w:p w:rsidR="006161C2" w:rsidRPr="002613B8" w:rsidRDefault="006161C2" w:rsidP="006161C2">
      <w:pPr>
        <w:pStyle w:val="af8"/>
        <w:tabs>
          <w:tab w:val="clear" w:pos="4677"/>
          <w:tab w:val="left" w:pos="7088"/>
        </w:tabs>
        <w:ind w:left="-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613B8">
        <w:rPr>
          <w:rFonts w:ascii="Times New Roman" w:eastAsia="Times New Roman" w:hAnsi="Times New Roman" w:cs="Times New Roman"/>
          <w:b/>
          <w:color w:val="auto"/>
        </w:rPr>
        <w:t>СИМФЕРОПОЛЬСКОГО РАЙОНА РЕСПУБЛИКИ КРЫМ</w:t>
      </w:r>
      <w:bookmarkEnd w:id="0"/>
    </w:p>
    <w:p w:rsidR="006161C2" w:rsidRPr="002613B8" w:rsidRDefault="006161C2" w:rsidP="006161C2">
      <w:pPr>
        <w:rPr>
          <w:color w:val="auto"/>
        </w:rPr>
      </w:pPr>
    </w:p>
    <w:tbl>
      <w:tblPr>
        <w:tblStyle w:val="af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2613B8" w:rsidRPr="008575A1" w:rsidTr="00BD4A82">
        <w:tc>
          <w:tcPr>
            <w:tcW w:w="5495" w:type="dxa"/>
          </w:tcPr>
          <w:p w:rsidR="006161C2" w:rsidRPr="008575A1" w:rsidRDefault="006161C2" w:rsidP="007D2CD6">
            <w:pPr>
              <w:pStyle w:val="af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161C2" w:rsidRPr="00763BDC" w:rsidRDefault="006161C2" w:rsidP="007D2CD6">
            <w:pPr>
              <w:pStyle w:val="af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6161C2" w:rsidRPr="00763BDC" w:rsidRDefault="006161C2" w:rsidP="007D2CD6">
            <w:pPr>
              <w:pStyle w:val="af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едующий МБДОУ  «Колосок» </w:t>
            </w:r>
          </w:p>
          <w:p w:rsidR="006161C2" w:rsidRPr="00763BDC" w:rsidRDefault="00BD4A82" w:rsidP="007D2CD6">
            <w:pPr>
              <w:pStyle w:val="af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</w:t>
            </w:r>
            <w:r w:rsidR="002613B8"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</w:t>
            </w:r>
            <w:proofErr w:type="spellStart"/>
            <w:r w:rsidR="006161C2"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стиренко</w:t>
            </w:r>
            <w:proofErr w:type="spellEnd"/>
            <w:r w:rsidR="006161C2"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 А. </w:t>
            </w:r>
          </w:p>
          <w:p w:rsidR="006161C2" w:rsidRPr="00763BDC" w:rsidRDefault="006161C2" w:rsidP="007D2CD6">
            <w:pPr>
              <w:pStyle w:val="af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 № _____</w:t>
            </w:r>
          </w:p>
          <w:p w:rsidR="006161C2" w:rsidRPr="00763BDC" w:rsidRDefault="006161C2" w:rsidP="007D2CD6">
            <w:pPr>
              <w:pStyle w:val="af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B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«___»_____________201__г.                                                                         </w:t>
            </w:r>
          </w:p>
        </w:tc>
      </w:tr>
    </w:tbl>
    <w:p w:rsidR="006161C2" w:rsidRPr="008575A1" w:rsidRDefault="006161C2" w:rsidP="006161C2">
      <w:pPr>
        <w:rPr>
          <w:color w:val="FF0000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r w:rsidRPr="002613B8">
        <w:rPr>
          <w:rFonts w:ascii="Times New Roman" w:hAnsi="Times New Roman" w:cs="Times New Roman"/>
          <w:b/>
          <w:bCs/>
          <w:color w:val="auto"/>
          <w:sz w:val="36"/>
          <w:szCs w:val="28"/>
        </w:rPr>
        <w:t>Годовой план работы</w:t>
      </w:r>
    </w:p>
    <w:p w:rsidR="006161C2" w:rsidRPr="002613B8" w:rsidRDefault="006161C2" w:rsidP="006161C2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</w:p>
    <w:p w:rsidR="006161C2" w:rsidRPr="002613B8" w:rsidRDefault="006161C2" w:rsidP="002613B8">
      <w:pPr>
        <w:pStyle w:val="af8"/>
        <w:tabs>
          <w:tab w:val="clear" w:pos="4677"/>
          <w:tab w:val="clear" w:pos="9355"/>
          <w:tab w:val="left" w:pos="7088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613B8">
        <w:rPr>
          <w:rFonts w:ascii="Times New Roman" w:eastAsia="Times New Roman" w:hAnsi="Times New Roman" w:cs="Times New Roman"/>
          <w:b/>
          <w:color w:val="auto"/>
        </w:rPr>
        <w:t>МУНИЦИПАЛЬНОГО БЮДЖЕТНОГО ДОШКОЛЬНОГО ОБРАЗОВАТЕЛЬНОГО УЧРЕЖДЕНИЯ</w:t>
      </w:r>
    </w:p>
    <w:p w:rsidR="006161C2" w:rsidRPr="002613B8" w:rsidRDefault="006161C2" w:rsidP="006161C2">
      <w:pPr>
        <w:pStyle w:val="af8"/>
        <w:tabs>
          <w:tab w:val="clear" w:pos="4677"/>
          <w:tab w:val="clear" w:pos="9355"/>
          <w:tab w:val="left" w:pos="7088"/>
        </w:tabs>
        <w:ind w:left="-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613B8">
        <w:rPr>
          <w:rFonts w:ascii="Times New Roman" w:eastAsia="Times New Roman" w:hAnsi="Times New Roman" w:cs="Times New Roman"/>
          <w:b/>
          <w:color w:val="auto"/>
        </w:rPr>
        <w:t>«ДЕТСКИЙ САД «КОЛОСОК» с. СКВОРЦОВО»</w:t>
      </w:r>
    </w:p>
    <w:p w:rsidR="006161C2" w:rsidRPr="002613B8" w:rsidRDefault="006161C2" w:rsidP="006161C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61C2" w:rsidRPr="002613B8" w:rsidRDefault="006161C2" w:rsidP="006161C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13B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613B8" w:rsidRPr="002613B8">
        <w:rPr>
          <w:rFonts w:ascii="Times New Roman" w:hAnsi="Times New Roman" w:cs="Times New Roman"/>
          <w:color w:val="auto"/>
          <w:sz w:val="28"/>
          <w:szCs w:val="28"/>
        </w:rPr>
        <w:t>2019/2020</w:t>
      </w:r>
      <w:r w:rsidRPr="002613B8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.</w:t>
      </w:r>
    </w:p>
    <w:p w:rsidR="006161C2" w:rsidRPr="002613B8" w:rsidRDefault="006161C2" w:rsidP="006161C2">
      <w:pPr>
        <w:jc w:val="center"/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rPr>
          <w:color w:val="auto"/>
        </w:rPr>
      </w:pPr>
    </w:p>
    <w:p w:rsidR="006161C2" w:rsidRPr="002613B8" w:rsidRDefault="006161C2" w:rsidP="006161C2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 w:rsidRPr="002613B8">
        <w:rPr>
          <w:rFonts w:ascii="Times New Roman" w:hAnsi="Times New Roman" w:cs="Times New Roman"/>
          <w:color w:val="auto"/>
          <w:sz w:val="28"/>
          <w:szCs w:val="28"/>
        </w:rPr>
        <w:t>ПРИНЯТ</w:t>
      </w:r>
    </w:p>
    <w:p w:rsidR="006161C2" w:rsidRPr="002613B8" w:rsidRDefault="006161C2" w:rsidP="006161C2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 w:rsidRPr="002613B8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м советом </w:t>
      </w:r>
    </w:p>
    <w:p w:rsidR="006161C2" w:rsidRPr="002613B8" w:rsidRDefault="006161C2" w:rsidP="006161C2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 w:rsidRPr="002613B8">
        <w:rPr>
          <w:rFonts w:ascii="Times New Roman" w:hAnsi="Times New Roman" w:cs="Times New Roman"/>
          <w:color w:val="auto"/>
          <w:sz w:val="28"/>
          <w:szCs w:val="28"/>
        </w:rPr>
        <w:t>Протокол №___</w:t>
      </w:r>
    </w:p>
    <w:p w:rsidR="006161C2" w:rsidRPr="002613B8" w:rsidRDefault="006161C2" w:rsidP="006161C2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 w:rsidRPr="002613B8">
        <w:rPr>
          <w:rFonts w:ascii="Times New Roman" w:hAnsi="Times New Roman" w:cs="Times New Roman"/>
          <w:color w:val="auto"/>
          <w:sz w:val="28"/>
          <w:szCs w:val="28"/>
        </w:rPr>
        <w:t>от «____»  ________ 201___ год.</w:t>
      </w:r>
    </w:p>
    <w:p w:rsidR="006161C2" w:rsidRPr="002613B8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161C2" w:rsidRPr="002613B8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161C2" w:rsidRPr="002613B8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161C2" w:rsidRPr="002613B8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161C2" w:rsidRPr="002613B8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161C2" w:rsidRPr="00BD4A82" w:rsidRDefault="006161C2" w:rsidP="00BD4A82">
      <w:pPr>
        <w:tabs>
          <w:tab w:val="left" w:pos="735"/>
        </w:tabs>
        <w:rPr>
          <w:rFonts w:ascii="Times New Roman" w:hAnsi="Times New Roman" w:cs="Times New Roman"/>
          <w:b/>
          <w:color w:val="auto"/>
        </w:rPr>
      </w:pPr>
      <w:bookmarkStart w:id="1" w:name="_GoBack"/>
      <w:bookmarkEnd w:id="1"/>
    </w:p>
    <w:p w:rsidR="006161C2" w:rsidRPr="00CA5C6D" w:rsidRDefault="006161C2" w:rsidP="006161C2">
      <w:pPr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5C6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</w:p>
    <w:tbl>
      <w:tblPr>
        <w:tblStyle w:val="a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7133"/>
        <w:gridCol w:w="771"/>
      </w:tblGrid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ведения об учреждении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 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блемно-ориентированный анализ педагогической деятельности </w:t>
            </w:r>
            <w:r w:rsid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го учреждения за 2018-2019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доровья и здорового образа жизни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материальной баз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4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методическое</w:t>
            </w:r>
            <w:proofErr w:type="gramEnd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я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5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еское обеспечение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6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емственность между МБДОУ «Колосок» и МБОУ «</w:t>
            </w:r>
            <w:proofErr w:type="spellStart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рцовская</w:t>
            </w:r>
            <w:proofErr w:type="spellEnd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»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7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8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9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II </w:t>
            </w: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теоретического уровня и деловой квалификации педагогов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прохождения курсовой переподготовки при КРИППО на соответствие занимаемой должности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ограмма участия педагогов в межкурсовой период в методических объединениях Симферопольского района с целью повышения педагогического мастерства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ограмма участия педагогов в межкурсовой период в методических мероприятиях МБДОУ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тестация на первую и высшую категорию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прохождения аттестации на 1 и высшую категории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прохождения аттестации на соответствие занимаемой должности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работы по аттестации на соответствие занимаемой должности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работы по самообразованию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ы по самообразованию педагогов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I</w:t>
            </w: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советы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, обобщение и распространение передового опыта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4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час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5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оперативки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6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час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7. 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ые просмотр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8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9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, смотры-конкурсы</w:t>
            </w:r>
          </w:p>
        </w:tc>
        <w:tc>
          <w:tcPr>
            <w:tcW w:w="771" w:type="dxa"/>
          </w:tcPr>
          <w:p w:rsidR="006161C2" w:rsidRPr="00CA5C6D" w:rsidRDefault="008707DF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9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 районного уровня и Республики Крым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9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и, смотры-конкурсы в МБДОУ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0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е инновационных методик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ие и пополнение материалами методического кабинета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V</w:t>
            </w: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внутреннего мониторинга в МБДОУ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состояния учебно-воспитательного процесса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график диагностики и мониторинговых исследований по МБДОУ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овые исследования педагогического коллектива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1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</w:t>
            </w: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семьями воспитанников, школой и другими общественными организациями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2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МБДОУ и МБОУ «</w:t>
            </w:r>
            <w:proofErr w:type="spellStart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рцовская</w:t>
            </w:r>
            <w:proofErr w:type="spellEnd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»</w:t>
            </w:r>
          </w:p>
        </w:tc>
        <w:tc>
          <w:tcPr>
            <w:tcW w:w="771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E2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3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МБДОУ с общественными организациями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7</w:t>
            </w:r>
          </w:p>
        </w:tc>
      </w:tr>
      <w:tr w:rsidR="00CA5C6D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здел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</w:t>
            </w:r>
          </w:p>
        </w:tc>
      </w:tr>
      <w:tr w:rsidR="006161C2" w:rsidRPr="00CA5C6D" w:rsidTr="007D2CD6">
        <w:tc>
          <w:tcPr>
            <w:tcW w:w="522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1.</w:t>
            </w:r>
          </w:p>
        </w:tc>
        <w:tc>
          <w:tcPr>
            <w:tcW w:w="7133" w:type="dxa"/>
          </w:tcPr>
          <w:p w:rsidR="006161C2" w:rsidRPr="00CA5C6D" w:rsidRDefault="006161C2" w:rsidP="007D2CD6">
            <w:pPr>
              <w:pStyle w:val="af5"/>
              <w:tabs>
                <w:tab w:val="left" w:pos="735"/>
              </w:tabs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административно-хозяйственной </w:t>
            </w:r>
            <w:r w:rsid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на 2019-2020</w:t>
            </w: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771" w:type="dxa"/>
          </w:tcPr>
          <w:p w:rsidR="006161C2" w:rsidRPr="00CA5C6D" w:rsidRDefault="00BE233E" w:rsidP="007D2CD6">
            <w:pPr>
              <w:pStyle w:val="af5"/>
              <w:tabs>
                <w:tab w:val="left" w:pos="7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</w:t>
            </w:r>
          </w:p>
        </w:tc>
      </w:tr>
    </w:tbl>
    <w:p w:rsidR="006161C2" w:rsidRPr="00CA5C6D" w:rsidRDefault="006161C2" w:rsidP="006161C2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3B8" w:rsidRPr="006161C2" w:rsidRDefault="002613B8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pStyle w:val="af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2613B8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13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СВЕДЕНИЯ ОБ УЧРЕЖДЕНИИ</w:t>
      </w:r>
    </w:p>
    <w:p w:rsidR="006161C2" w:rsidRPr="00890ABB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13B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бюджетное дошкольное образовательное учреждение «Детский сад «Колосок» с. </w:t>
      </w:r>
      <w:proofErr w:type="spellStart"/>
      <w:r w:rsidRPr="002613B8">
        <w:rPr>
          <w:rFonts w:ascii="Times New Roman" w:hAnsi="Times New Roman" w:cs="Times New Roman"/>
          <w:color w:val="auto"/>
          <w:sz w:val="24"/>
          <w:szCs w:val="24"/>
        </w:rPr>
        <w:t>Скворцово</w:t>
      </w:r>
      <w:proofErr w:type="spellEnd"/>
      <w:r w:rsidRPr="002613B8">
        <w:rPr>
          <w:rFonts w:ascii="Times New Roman" w:hAnsi="Times New Roman" w:cs="Times New Roman"/>
          <w:color w:val="auto"/>
          <w:sz w:val="24"/>
          <w:szCs w:val="24"/>
        </w:rPr>
        <w:t xml:space="preserve">» Симферопольского района Республики Крым реализует основную образовательную программу дошкольного образования  МБДОУ «Детский сад «Колосок» в соответствии с требованиями ФГОС  ДО, с  учетом основной образовательной программы «От рождения до школы» под ред. Н.Е. </w:t>
      </w:r>
      <w:proofErr w:type="spellStart"/>
      <w:r w:rsidRPr="002613B8">
        <w:rPr>
          <w:rFonts w:ascii="Times New Roman" w:hAnsi="Times New Roman" w:cs="Times New Roman"/>
          <w:color w:val="auto"/>
          <w:sz w:val="24"/>
          <w:szCs w:val="24"/>
        </w:rPr>
        <w:t>Вераксы</w:t>
      </w:r>
      <w:proofErr w:type="spellEnd"/>
      <w:r w:rsidRPr="002613B8">
        <w:rPr>
          <w:rFonts w:ascii="Times New Roman" w:hAnsi="Times New Roman" w:cs="Times New Roman"/>
          <w:color w:val="auto"/>
          <w:sz w:val="24"/>
          <w:szCs w:val="24"/>
        </w:rPr>
        <w:t>, Т.С. Комаровой, М.А. Васильевой</w:t>
      </w:r>
      <w:r w:rsidR="002613B8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7D2CD6" w:rsidRPr="007D2CD6">
        <w:rPr>
          <w:rFonts w:ascii="Times New Roman" w:hAnsi="Times New Roman" w:cs="Times New Roman"/>
          <w:color w:val="auto"/>
          <w:sz w:val="24"/>
          <w:szCs w:val="24"/>
        </w:rPr>
        <w:t>региональной парциальной программы</w:t>
      </w:r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 по гражданско-патриотическому воспитанию детей дошкольного возраста «Крымский веночек». /Авт.-сост.: Л. Г. </w:t>
      </w:r>
      <w:proofErr w:type="spellStart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>Мухоморина</w:t>
      </w:r>
      <w:proofErr w:type="spellEnd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, Э. Ф. </w:t>
      </w:r>
      <w:proofErr w:type="spellStart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>Кемилева</w:t>
      </w:r>
      <w:proofErr w:type="spellEnd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, Л.М. </w:t>
      </w:r>
      <w:proofErr w:type="spellStart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>Тригуб</w:t>
      </w:r>
      <w:proofErr w:type="spellEnd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>, Е. В. Феклистова</w:t>
      </w:r>
      <w:proofErr w:type="gramStart"/>
      <w:r w:rsidR="002613B8"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gramEnd"/>
      <w:r w:rsidR="007D2CD6" w:rsidRPr="007D2CD6">
        <w:rPr>
          <w:rFonts w:ascii="Times New Roman" w:hAnsi="Times New Roman" w:cs="Times New Roman"/>
          <w:color w:val="auto"/>
          <w:sz w:val="24"/>
          <w:szCs w:val="24"/>
        </w:rPr>
        <w:t>примерной программы</w:t>
      </w:r>
      <w:r w:rsidR="00D731CE"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 по обучению детей крымскотатарскому языку (не родному) «БАСАМАЧЫКЪЛАР» («Ступеньки»),</w:t>
      </w:r>
      <w:r w:rsidRPr="007D2C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90ABB">
        <w:rPr>
          <w:rFonts w:ascii="Times New Roman" w:hAnsi="Times New Roman" w:cs="Times New Roman"/>
          <w:color w:val="auto"/>
          <w:sz w:val="24"/>
          <w:szCs w:val="24"/>
        </w:rPr>
        <w:t>с приоритетным осуществлением деятельности по направлению деятельности МБДОУ «Колосок» является совершенствование работы по охране и укреплению здоровья детей через основы безопасности жизнедеятельности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онно - правовая форма: муниципальное  бюджетное учреждение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Тип: дошкольное образовательное учреждение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Вид: детский сад общеразвивающего вида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Статус юридического лица: муниципальный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Юридический адрес: ул. Гагарина, дом № 84, с. 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Скворцово</w:t>
      </w:r>
      <w:proofErr w:type="spellEnd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, Симферопольский район, Республика Крым.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рес сайта: 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скворцовская</w:t>
      </w:r>
      <w:proofErr w:type="spellEnd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рф</w:t>
      </w:r>
      <w:proofErr w:type="spellEnd"/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рес электронной почты:  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losok</w:t>
      </w:r>
      <w:proofErr w:type="spellEnd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kvorcovo</w:t>
      </w:r>
      <w:proofErr w:type="spellEnd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Pr="00BA26C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</w:p>
    <w:p w:rsidR="006161C2" w:rsidRPr="00BA26C2" w:rsidRDefault="006161C2" w:rsidP="006161C2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  <w:lang w:eastAsia="en-US"/>
        </w:rPr>
      </w:pPr>
      <w:r w:rsidRPr="00BA26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Учредитель детского сада:  </w:t>
      </w:r>
      <w:r w:rsidRPr="00BA26C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  <w:lang w:eastAsia="en-US"/>
        </w:rPr>
        <w:t>Учредителем образовательного учреждения является муниципальное образование  Симферопольский район Республики Крым в лице администрации Симферопольского района Республики Крым.</w:t>
      </w:r>
    </w:p>
    <w:p w:rsidR="006161C2" w:rsidRPr="00BA26C2" w:rsidRDefault="006161C2" w:rsidP="006161C2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  <w:lang w:eastAsia="en-US"/>
        </w:rPr>
      </w:pPr>
      <w:r w:rsidRPr="00BA26C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  <w:lang w:eastAsia="en-US"/>
        </w:rPr>
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 </w:t>
      </w:r>
    </w:p>
    <w:p w:rsidR="006161C2" w:rsidRPr="00BA26C2" w:rsidRDefault="006161C2" w:rsidP="006161C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eastAsia="Times New Roman" w:hAnsi="Times New Roman" w:cs="Times New Roman"/>
          <w:color w:val="auto"/>
          <w:sz w:val="24"/>
          <w:szCs w:val="24"/>
        </w:rPr>
        <w:t>Режим работы МБДОУ:  7.30 – 18.00; выходные - суббота, воскресенье, праздничные дни. Продолжительность учебного года – 36 недель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е имеет: 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4B9">
        <w:rPr>
          <w:rFonts w:ascii="Times New Roman" w:hAnsi="Times New Roman" w:cs="Times New Roman"/>
          <w:color w:val="auto"/>
          <w:sz w:val="24"/>
          <w:szCs w:val="24"/>
        </w:rPr>
        <w:t>- Устав, зарегистрированный  25.12.2014 года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4B9">
        <w:rPr>
          <w:rFonts w:ascii="Times New Roman" w:hAnsi="Times New Roman" w:cs="Times New Roman"/>
          <w:color w:val="auto"/>
          <w:sz w:val="24"/>
          <w:szCs w:val="24"/>
        </w:rPr>
        <w:t>- Лицензию на право осуществления образовательной деятельностью №0705 от 24 августа 2016 года</w:t>
      </w:r>
    </w:p>
    <w:p w:rsidR="006161C2" w:rsidRPr="006161C2" w:rsidRDefault="006161C2" w:rsidP="006161C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C6D">
        <w:rPr>
          <w:rFonts w:ascii="Times New Roman" w:hAnsi="Times New Roman" w:cs="Times New Roman"/>
          <w:color w:val="auto"/>
          <w:sz w:val="24"/>
          <w:szCs w:val="24"/>
        </w:rPr>
        <w:t>- Коллективный договор, утвержденный 30 июня 2015 года регистрационный № 32</w:t>
      </w:r>
      <w:r w:rsidR="006A57AE">
        <w:rPr>
          <w:rFonts w:ascii="Times New Roman" w:hAnsi="Times New Roman" w:cs="Times New Roman"/>
          <w:color w:val="auto"/>
          <w:sz w:val="24"/>
          <w:szCs w:val="24"/>
        </w:rPr>
        <w:t>; изменения и дополнения 28.11.2017г № 50; 22.01.2018 г. № 123; 03.07.2019 г. № 680.</w:t>
      </w:r>
      <w:r w:rsidR="00CA5C6D" w:rsidRPr="00CA5C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4B9">
        <w:rPr>
          <w:rFonts w:ascii="Times New Roman" w:hAnsi="Times New Roman" w:cs="Times New Roman"/>
          <w:color w:val="auto"/>
          <w:sz w:val="24"/>
          <w:szCs w:val="24"/>
        </w:rPr>
        <w:t>- Паспорт дорожной безопасности, утвержденный август 2016 года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4B9">
        <w:rPr>
          <w:rFonts w:ascii="Times New Roman" w:hAnsi="Times New Roman" w:cs="Times New Roman"/>
          <w:color w:val="auto"/>
          <w:sz w:val="24"/>
          <w:szCs w:val="24"/>
        </w:rPr>
        <w:lastRenderedPageBreak/>
        <w:t>- Паспорт антитеррористической безопа</w:t>
      </w:r>
      <w:r w:rsidR="002274B9" w:rsidRPr="002274B9">
        <w:rPr>
          <w:rFonts w:ascii="Times New Roman" w:hAnsi="Times New Roman" w:cs="Times New Roman"/>
          <w:color w:val="auto"/>
          <w:sz w:val="24"/>
          <w:szCs w:val="24"/>
        </w:rPr>
        <w:t>сности, утвержденный август 2019</w:t>
      </w: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- Программу развития МБДОУ на 5 лет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ункционирует с 1982 года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Общая площадь здания-  1999, 9 кв.м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Общая площадь территории МБДОУ - 6737кв.м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Водоснабжение , отопление, канализация централизованные.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Территория МБДОУ озеленена на 70%, разбиты клумбы, розарий. Функционируют 6 прогулочных веранд. Дорожки заасфольтированные. Есть новые насождения деревьев.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31CE">
        <w:rPr>
          <w:rFonts w:ascii="Times New Roman" w:hAnsi="Times New Roman" w:cs="Times New Roman"/>
          <w:color w:val="auto"/>
          <w:sz w:val="24"/>
          <w:szCs w:val="24"/>
        </w:rPr>
        <w:t>Заведующий</w:t>
      </w:r>
      <w:proofErr w:type="gramEnd"/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 – </w:t>
      </w:r>
      <w:proofErr w:type="spellStart"/>
      <w:r w:rsidRPr="00D731CE">
        <w:rPr>
          <w:rFonts w:ascii="Times New Roman" w:hAnsi="Times New Roman" w:cs="Times New Roman"/>
          <w:color w:val="auto"/>
          <w:sz w:val="24"/>
          <w:szCs w:val="24"/>
        </w:rPr>
        <w:t>Нистиренко</w:t>
      </w:r>
      <w:proofErr w:type="spellEnd"/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 Алла Андреевна образование высшее, окончила Полтавский психолого-педагогический университет, педагогический </w:t>
      </w:r>
      <w:r w:rsidR="002274B9" w:rsidRPr="002274B9">
        <w:rPr>
          <w:rFonts w:ascii="Times New Roman" w:hAnsi="Times New Roman" w:cs="Times New Roman"/>
          <w:color w:val="auto"/>
          <w:sz w:val="24"/>
          <w:szCs w:val="24"/>
        </w:rPr>
        <w:t>стаж 4 года, в должности  4</w:t>
      </w: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  года.</w:t>
      </w:r>
    </w:p>
    <w:p w:rsidR="006161C2" w:rsidRPr="006161C2" w:rsidRDefault="006161C2" w:rsidP="006161C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Старший воспитатель – </w:t>
      </w:r>
      <w:proofErr w:type="spellStart"/>
      <w:r w:rsidRPr="00D731CE">
        <w:rPr>
          <w:rFonts w:ascii="Times New Roman" w:hAnsi="Times New Roman" w:cs="Times New Roman"/>
          <w:color w:val="auto"/>
          <w:sz w:val="24"/>
          <w:szCs w:val="24"/>
        </w:rPr>
        <w:t>Пенто</w:t>
      </w:r>
      <w:proofErr w:type="spellEnd"/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 Елена Владимировна, образование высшее, ГБОУВО РК КИПУ, бакалавр, </w:t>
      </w:r>
      <w:r w:rsidR="002274B9">
        <w:rPr>
          <w:rFonts w:ascii="Times New Roman" w:hAnsi="Times New Roman" w:cs="Times New Roman"/>
          <w:color w:val="auto"/>
          <w:sz w:val="24"/>
          <w:szCs w:val="24"/>
        </w:rPr>
        <w:t>педагогический стаж  12</w:t>
      </w: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 лет, в должности –2 года</w:t>
      </w:r>
      <w:r w:rsidRPr="002274B9">
        <w:rPr>
          <w:rFonts w:ascii="Times New Roman" w:hAnsi="Times New Roman" w:cs="Times New Roman"/>
          <w:color w:val="auto"/>
          <w:sz w:val="24"/>
          <w:szCs w:val="24"/>
          <w:lang w:val="tt-RU"/>
        </w:rPr>
        <w:t>.</w:t>
      </w:r>
    </w:p>
    <w:p w:rsidR="006161C2" w:rsidRPr="002274B9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2">
        <w:rPr>
          <w:rFonts w:ascii="Times New Roman" w:hAnsi="Times New Roman" w:cs="Times New Roman"/>
          <w:color w:val="auto"/>
          <w:sz w:val="24"/>
          <w:szCs w:val="24"/>
        </w:rPr>
        <w:t xml:space="preserve">Старшая медсестра </w:t>
      </w:r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– Санникова Татьяна Анатольевна, образование средне специальное, Симферопольское медицинское училище, </w:t>
      </w:r>
      <w:proofErr w:type="spellStart"/>
      <w:r w:rsidRPr="00D731CE">
        <w:rPr>
          <w:rFonts w:ascii="Times New Roman" w:hAnsi="Times New Roman" w:cs="Times New Roman"/>
          <w:color w:val="auto"/>
          <w:sz w:val="24"/>
          <w:szCs w:val="24"/>
        </w:rPr>
        <w:t>Луговская</w:t>
      </w:r>
      <w:proofErr w:type="spellEnd"/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 ЦРКБ, </w:t>
      </w:r>
      <w:r w:rsidR="002274B9" w:rsidRPr="002274B9">
        <w:rPr>
          <w:rFonts w:ascii="Times New Roman" w:hAnsi="Times New Roman" w:cs="Times New Roman"/>
          <w:color w:val="auto"/>
          <w:sz w:val="24"/>
          <w:szCs w:val="24"/>
        </w:rPr>
        <w:t>стаж работы 21 лет в должности –  9</w:t>
      </w: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74B9">
        <w:rPr>
          <w:rFonts w:ascii="Times New Roman" w:hAnsi="Times New Roman" w:cs="Times New Roman"/>
          <w:color w:val="auto"/>
          <w:sz w:val="24"/>
          <w:szCs w:val="24"/>
          <w:lang w:val="tt-RU"/>
        </w:rPr>
        <w:t>лет.</w:t>
      </w:r>
    </w:p>
    <w:p w:rsidR="006161C2" w:rsidRPr="00BA26C2" w:rsidRDefault="006161C2" w:rsidP="006161C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Специалисты   детского сада (количество по каждой должности)</w:t>
      </w:r>
      <w:r w:rsidR="001070C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A26C2">
        <w:rPr>
          <w:rFonts w:ascii="Times New Roman" w:hAnsi="Times New Roman" w:cs="Times New Roman"/>
          <w:color w:val="auto"/>
          <w:sz w:val="24"/>
          <w:szCs w:val="24"/>
        </w:rPr>
        <w:t>Музыкальные</w:t>
      </w:r>
      <w:proofErr w:type="gramEnd"/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 руководитель– 1 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Воспитатели –9</w:t>
      </w:r>
    </w:p>
    <w:p w:rsidR="006161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Педагог-психолог – 1</w:t>
      </w:r>
    </w:p>
    <w:p w:rsidR="00BA26C2" w:rsidRPr="002274B9" w:rsidRDefault="00BA26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Физ. инструктор </w:t>
      </w:r>
      <w:r w:rsidR="001B13D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274B9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1B13D5">
        <w:rPr>
          <w:rFonts w:ascii="Times New Roman" w:hAnsi="Times New Roman" w:cs="Times New Roman"/>
          <w:color w:val="auto"/>
          <w:sz w:val="24"/>
          <w:szCs w:val="24"/>
        </w:rPr>
        <w:t>(совместительство)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Делопроизводитель – 1 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Имеются залы и кабинеты:  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Кабинет заведующего-1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Музыкальный (физкультурный) зал -1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Медицинский кабинет  -1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Изолятор-1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й кабинет  -1 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Кабинет педагога-психолога  -1</w:t>
      </w:r>
    </w:p>
    <w:p w:rsidR="006161C2" w:rsidRPr="00BA26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>Кабинет завхоза - 1</w:t>
      </w:r>
    </w:p>
    <w:p w:rsidR="006161C2" w:rsidRPr="00521140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1140">
        <w:rPr>
          <w:rFonts w:ascii="Times New Roman" w:hAnsi="Times New Roman" w:cs="Times New Roman"/>
          <w:color w:val="auto"/>
          <w:sz w:val="24"/>
          <w:szCs w:val="24"/>
        </w:rPr>
        <w:lastRenderedPageBreak/>
        <w:t>МБДОУ «Детский сад «Колосок» реализует основные задачи дошкольного образования такие как охрана жизни и здоровья воспитанников, социально-коммуникативное, познавательное, речевое, художественно-эстетическое и физическое развитие детей.</w:t>
      </w:r>
    </w:p>
    <w:p w:rsidR="006161C2" w:rsidRPr="00BA26C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зрастные и индивидуальные особенности контингента воспитанников</w:t>
      </w:r>
    </w:p>
    <w:p w:rsidR="006161C2" w:rsidRPr="00BA26C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Pr="006A57AE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о дошкольном образовательном учреждении в МБДОУ </w:t>
      </w: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ся право ребенка на качественное образование, учитываются индивидуальные возможности и потребности детей в воспитании и развитии. </w:t>
      </w:r>
    </w:p>
    <w:p w:rsidR="006161C2" w:rsidRPr="006161C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  <w:r w:rsidRPr="00BA26C2">
        <w:rPr>
          <w:rFonts w:ascii="Times New Roman" w:hAnsi="Times New Roman" w:cs="Times New Roman"/>
          <w:color w:val="auto"/>
          <w:sz w:val="24"/>
          <w:szCs w:val="24"/>
        </w:rPr>
        <w:t xml:space="preserve">С этой целью в МБДОУ в </w:t>
      </w:r>
      <w:r w:rsidR="00BA26C2"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>2018/2019</w:t>
      </w:r>
      <w:r w:rsidRPr="00BA26C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учебном году в детском саду функционировало 6 возрастных групп, расчитанных  на  153 места, где в течение года обучалось и воспитывалось </w:t>
      </w:r>
      <w:r w:rsidR="0092687A" w:rsidRPr="0092687A">
        <w:rPr>
          <w:rFonts w:ascii="Times New Roman" w:hAnsi="Times New Roman" w:cs="Times New Roman"/>
          <w:color w:val="auto"/>
          <w:sz w:val="24"/>
          <w:szCs w:val="24"/>
          <w:lang w:val="tt-RU"/>
        </w:rPr>
        <w:t>–  15</w:t>
      </w:r>
      <w:r w:rsidRPr="0092687A">
        <w:rPr>
          <w:rFonts w:ascii="Times New Roman" w:hAnsi="Times New Roman" w:cs="Times New Roman"/>
          <w:color w:val="auto"/>
          <w:sz w:val="24"/>
          <w:szCs w:val="24"/>
          <w:lang w:val="tt-RU"/>
        </w:rPr>
        <w:t>4 ребенка.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>Все группы комплектуются на основе социального заказа, потребностей  родителей воспитанников и на основе медико-педагогического обследования.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Воспитание  и  обучение  </w:t>
      </w:r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ведется </w:t>
      </w: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на на русском языке: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Группа раннего возраста</w:t>
      </w:r>
      <w:r w:rsidR="00D731CE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“Звездочка</w:t>
      </w: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”;</w:t>
      </w:r>
    </w:p>
    <w:p w:rsidR="006161C2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Младшая 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группа “</w:t>
      </w: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Горошинки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”;</w:t>
      </w:r>
    </w:p>
    <w:p w:rsidR="006161C2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1 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Старшая группа “Дельфинчики”;</w:t>
      </w:r>
    </w:p>
    <w:p w:rsidR="006161C2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2 Старшая группа 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“Барбарики”</w:t>
      </w:r>
    </w:p>
    <w:p w:rsidR="00D731CE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Подго</w:t>
      </w:r>
      <w:r>
        <w:rPr>
          <w:rFonts w:ascii="Times New Roman" w:hAnsi="Times New Roman" w:cs="Times New Roman"/>
          <w:color w:val="auto"/>
          <w:sz w:val="24"/>
          <w:szCs w:val="24"/>
          <w:lang w:val="tt-RU"/>
        </w:rPr>
        <w:t>товительная группа “Капитошка”;</w:t>
      </w:r>
    </w:p>
    <w:p w:rsidR="006161C2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В средней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(билингвальной) группе“Почемучка” ведется обучение на русском языке с элементами крымскотатарского языка.</w:t>
      </w:r>
    </w:p>
    <w:p w:rsidR="006161C2" w:rsidRPr="00D731CE" w:rsidRDefault="00D731C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>На 01.09.2018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г. было укомплектовано воспитанниками 6 возрастных групп:</w:t>
      </w:r>
    </w:p>
    <w:tbl>
      <w:tblPr>
        <w:tblStyle w:val="aff1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875"/>
        <w:gridCol w:w="709"/>
        <w:gridCol w:w="851"/>
        <w:gridCol w:w="981"/>
        <w:gridCol w:w="981"/>
        <w:gridCol w:w="1439"/>
        <w:gridCol w:w="1251"/>
        <w:gridCol w:w="993"/>
      </w:tblGrid>
      <w:tr w:rsidR="006161C2" w:rsidRPr="006161C2" w:rsidTr="007D2CD6">
        <w:tc>
          <w:tcPr>
            <w:tcW w:w="1668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875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709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ек</w:t>
            </w:r>
          </w:p>
        </w:tc>
        <w:tc>
          <w:tcPr>
            <w:tcW w:w="851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ов</w:t>
            </w:r>
          </w:p>
        </w:tc>
        <w:tc>
          <w:tcPr>
            <w:tcW w:w="981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981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находящихся под опекой</w:t>
            </w:r>
          </w:p>
        </w:tc>
        <w:tc>
          <w:tcPr>
            <w:tcW w:w="1439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51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из семей военнослужащих</w:t>
            </w:r>
          </w:p>
        </w:tc>
        <w:tc>
          <w:tcPr>
            <w:tcW w:w="993" w:type="dxa"/>
          </w:tcPr>
          <w:p w:rsidR="006161C2" w:rsidRPr="00A14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из неблагополучных семей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92687A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него возраста</w:t>
            </w:r>
          </w:p>
        </w:tc>
        <w:tc>
          <w:tcPr>
            <w:tcW w:w="875" w:type="dxa"/>
          </w:tcPr>
          <w:p w:rsidR="006161C2" w:rsidRPr="0092687A" w:rsidRDefault="0092687A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61C2" w:rsidRPr="0092687A" w:rsidRDefault="0092687A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161C2" w:rsidRPr="0092687A" w:rsidRDefault="0092687A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6161C2" w:rsidRPr="0092687A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92687A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92687A" w:rsidRDefault="0092687A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6161C2" w:rsidRPr="0092687A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1C2" w:rsidRPr="0092687A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8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ладшая </w:t>
            </w:r>
          </w:p>
        </w:tc>
        <w:tc>
          <w:tcPr>
            <w:tcW w:w="875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875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6161C2" w:rsidRPr="00B81B37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61C2" w:rsidRPr="00B81B37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1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12478B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6161C2"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ая</w:t>
            </w:r>
          </w:p>
        </w:tc>
        <w:tc>
          <w:tcPr>
            <w:tcW w:w="875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6161C2" w:rsidRPr="0012478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12478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6161C2" w:rsidRPr="0012478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1C2" w:rsidRPr="0012478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12478B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Старшая</w:t>
            </w:r>
          </w:p>
        </w:tc>
        <w:tc>
          <w:tcPr>
            <w:tcW w:w="875" w:type="dxa"/>
          </w:tcPr>
          <w:p w:rsidR="006161C2" w:rsidRPr="0012478B" w:rsidRDefault="00B81B37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1C2" w:rsidRPr="0012478B" w:rsidRDefault="0012478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ая</w:t>
            </w:r>
          </w:p>
        </w:tc>
        <w:tc>
          <w:tcPr>
            <w:tcW w:w="875" w:type="dxa"/>
          </w:tcPr>
          <w:p w:rsidR="006161C2" w:rsidRPr="0050264E" w:rsidRDefault="007E380C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161C2" w:rsidRPr="0050264E" w:rsidRDefault="007E380C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161C2" w:rsidRPr="0050264E" w:rsidRDefault="007E380C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50264E" w:rsidRDefault="007E380C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6161C2" w:rsidRPr="0050264E" w:rsidRDefault="0050264E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1668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75" w:type="dxa"/>
          </w:tcPr>
          <w:p w:rsidR="006161C2" w:rsidRPr="0050264E" w:rsidRDefault="0050264E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6161C2" w:rsidRPr="0050264E" w:rsidRDefault="0050264E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6161C2" w:rsidRPr="0050264E" w:rsidRDefault="0050264E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981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6161C2" w:rsidRPr="0050264E" w:rsidRDefault="0050264E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61C2" w:rsidRPr="0050264E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EC7A85" w:rsidRDefault="00EC7A85" w:rsidP="00EC7A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D731CE" w:rsidRDefault="00EC7A85" w:rsidP="00EC7A85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</w:t>
      </w:r>
      <w:r w:rsidR="006161C2" w:rsidRPr="00D731CE">
        <w:rPr>
          <w:rFonts w:ascii="Times New Roman" w:hAnsi="Times New Roman" w:cs="Times New Roman"/>
          <w:color w:val="auto"/>
          <w:sz w:val="24"/>
          <w:szCs w:val="24"/>
        </w:rPr>
        <w:t>В группах общеразвивающей направленности осуществляется дошкольное образование в соответствии требованиями ФГОС ДО и ООП МБДОУ «Колосок».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>Вариативная часть программы, осуществляемая участниками образовательных отношений, представлена следующими группами: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>- речевое развитие дошкольников средствами билингвального образования дошкольников с учетом особенностей региона и социального запроса родителей.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>Социальный заказ образовательных потребностей родителей осуществляется:</w:t>
      </w:r>
    </w:p>
    <w:p w:rsidR="006161C2" w:rsidRPr="00D731CE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-через организацию </w:t>
      </w:r>
      <w:proofErr w:type="spellStart"/>
      <w:r w:rsidRPr="00D731CE">
        <w:rPr>
          <w:rFonts w:ascii="Times New Roman" w:hAnsi="Times New Roman" w:cs="Times New Roman"/>
          <w:color w:val="auto"/>
          <w:sz w:val="24"/>
          <w:szCs w:val="24"/>
        </w:rPr>
        <w:t>билингвальной</w:t>
      </w:r>
      <w:proofErr w:type="spellEnd"/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 группы в соответствии требований ФГОС ДО и на</w:t>
      </w:r>
      <w:r w:rsidR="00D731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31CE">
        <w:rPr>
          <w:rFonts w:ascii="Times New Roman" w:hAnsi="Times New Roman" w:cs="Times New Roman"/>
          <w:color w:val="auto"/>
          <w:sz w:val="24"/>
          <w:szCs w:val="24"/>
        </w:rPr>
        <w:t xml:space="preserve">основе ООП МБДОУ «Колосок» и с применением программ по изучению крымскотатарского языка </w:t>
      </w:r>
      <w:r w:rsidR="00D731CE" w:rsidRPr="00D731CE">
        <w:rPr>
          <w:rFonts w:ascii="Times New Roman" w:hAnsi="Times New Roman" w:cs="Times New Roman"/>
          <w:color w:val="auto"/>
          <w:sz w:val="24"/>
          <w:szCs w:val="24"/>
        </w:rPr>
        <w:t>«БАСАМАЧЫКЪЛАР» («Ступеньки»).</w:t>
      </w:r>
    </w:p>
    <w:p w:rsidR="006161C2" w:rsidRPr="006161C2" w:rsidRDefault="006161C2" w:rsidP="006161C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14915" w:rsidRDefault="00A1491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14915" w:rsidRDefault="00A1491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14915" w:rsidRDefault="00A1491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7A85" w:rsidRDefault="00EC7A8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7A85" w:rsidRDefault="00EC7A8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7A85" w:rsidRDefault="00EC7A8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14915" w:rsidRPr="006161C2" w:rsidRDefault="00A1491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A14915" w:rsidRDefault="006161C2" w:rsidP="00EC7A85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</w:t>
      </w:r>
      <w:r w:rsidRPr="00A149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ОБЛЕМНО-ОРИЕНТИРОВАННЫЙ АНАЛИЗ ПЕДАГОГИЧЕСКОЙ ДЕЯТЕЛЬНОСТИ ДОШКОЛЬНОГО УЧРЕЖДЕНИЯ </w:t>
      </w:r>
      <w:r w:rsidR="00A14915" w:rsidRPr="00A14915">
        <w:rPr>
          <w:rFonts w:ascii="Times New Roman" w:hAnsi="Times New Roman" w:cs="Times New Roman"/>
          <w:b/>
          <w:color w:val="auto"/>
          <w:sz w:val="24"/>
          <w:szCs w:val="24"/>
        </w:rPr>
        <w:t>ЗА 2018</w:t>
      </w:r>
      <w:r w:rsidRPr="00A14915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A14915" w:rsidRPr="00A14915">
        <w:rPr>
          <w:rFonts w:ascii="Times New Roman" w:hAnsi="Times New Roman" w:cs="Times New Roman"/>
          <w:b/>
          <w:color w:val="auto"/>
          <w:sz w:val="24"/>
          <w:szCs w:val="24"/>
        </w:rPr>
        <w:t>2019</w:t>
      </w:r>
    </w:p>
    <w:p w:rsidR="006161C2" w:rsidRPr="00A14915" w:rsidRDefault="006161C2" w:rsidP="00EC7A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1. ОБЕСПЕЧЕНИЕ ЗДОРОВЬЯ И ЗДОРОВОГО ОБРАЗА ЖИЗНИ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В МБДОУ принимаются меры, направленные на охрану  и укрепление здоровья детей, ведётся целенаправленная работа по созданию условий для сохранения и укрепления здоровья воспитанников, формируется культура здоровья педагогического коллектива образовательного</w:t>
      </w:r>
      <w:r w:rsidR="008575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реждения (</w:t>
      </w:r>
      <w:proofErr w:type="spellStart"/>
      <w:r w:rsidR="008575A1">
        <w:rPr>
          <w:rFonts w:ascii="Times New Roman" w:hAnsi="Times New Roman" w:cs="Times New Roman"/>
          <w:bCs/>
          <w:color w:val="auto"/>
          <w:sz w:val="24"/>
          <w:szCs w:val="24"/>
        </w:rPr>
        <w:t>здоровье</w:t>
      </w: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сберегающий</w:t>
      </w:r>
      <w:proofErr w:type="spellEnd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иль общения, образ жизни и наличие ответственного отношения к своему здоровью), организация оздоровления воспитанников в образовательном учреждении соответствует санитарно-эпидемиологическим правилам и нормам. 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Целью работы является: охрана здоровья детей и формирование основы культуры здоровья, которая осуществляется через решение следующих задач: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сохранение и укрепление физического и психического здоровья детей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воспитание культурно-гигиенических навыков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формирование начальных представлений о здоровом образе жизни.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Согласно принципу интеграции физическое развитие детей осуществляется в процессе физкультурных и спортивных игр, упражнений и занятий физической культурой, а также при организации всех видов детской деятельности, через физкультминутки, дидактические игры с элементами движения, подвижные игры с элементами развития речи, математики. 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Для обеспечения физической активности воспитанников в ДОУ оборудовании физкультурная площадка, разработана система физкультурных упражнений</w:t>
      </w:r>
      <w:proofErr w:type="gramStart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,</w:t>
      </w:r>
      <w:proofErr w:type="gramEnd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ставлен план медико-педагогического контроля, составлена система закаливания детей по сезонам и возрастам в соответствии с требованиями </w:t>
      </w:r>
      <w:proofErr w:type="spellStart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СаНПиН</w:t>
      </w:r>
      <w:proofErr w:type="spellEnd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, которая включает в себя следующие мероприятия: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элементы закаливания в повседневной жизни: умывание прохладной водой, мытьё рук до локтя, правильно организованная прогулка, физические </w:t>
      </w:r>
      <w:proofErr w:type="gramStart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упражнения</w:t>
      </w:r>
      <w:proofErr w:type="gramEnd"/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водимые в помещении и на открыто воздухе, зарядка после дневного сна, самомассаж, точечная гимнастика, дорожки здоровья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специальные мероприятия: игры с песком и водой, воздушные и солнечные ванны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Закаливающие мероприятия меняются по силе и длительности в зависимости от сезона, температуры воздуха в групповых помещениях, эпидемиологической обстановки.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едагоги проводят ежедневно бодрящую гимнастику после сна и физкультурные паузы во время проведения непосредственно образовательной деятельности.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Высокому уровню подготовки детей к школе способствовала систематическая и целенаправленная работа по совершенствованию системы физкультурно-оздоровительной работы ДОУ через развивающие мероприятия. Охрана и укрепление здоровья детей, формирование привычки к здоровому образу жизни – были и остаются первостепенной задачей детского сада.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Системная работа по  воспитанию здорового образа жизни включает: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- утреннюю гимнастику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непосредственно – образовательную деятельность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сбалансированное питание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подвижные игры и игровые упражнения на улице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физкультминутки на занятиях;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>- динамические паузы.</w:t>
      </w:r>
    </w:p>
    <w:p w:rsidR="006161C2" w:rsidRPr="00A14915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49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режим дня включена пальчиковая гимнастика, способствующая развитию мелкой моторики и тактильных ощущений. Существенное место в решении многогранных задач физического воспитания занимают формы активного отдыха: спортивные праздники, досуги, дни и недели здоровья.</w:t>
      </w:r>
    </w:p>
    <w:p w:rsidR="006161C2" w:rsidRPr="00A14915" w:rsidRDefault="006161C2" w:rsidP="006161C2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A14915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  План мероприятий по обеспечению здорового образа жизни </w:t>
      </w:r>
    </w:p>
    <w:p w:rsidR="006161C2" w:rsidRPr="00B41887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ентябрь. </w:t>
      </w: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Тема: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 «Солнце, воздух и вода – наши лучшие друзья»</w:t>
      </w:r>
    </w:p>
    <w:p w:rsidR="006161C2" w:rsidRPr="00A14915" w:rsidRDefault="006161C2" w:rsidP="00A149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>Цель: Дать детям представление об окружающей среде, как о главном закаливающем факторе. 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Формировать у детей стремление к здоровому образу жизни. Развивать понимание, что для здоровья человека основными природными факторами, положительно влияющими на организм, являются солнце, воздух и вода.</w:t>
      </w:r>
    </w:p>
    <w:p w:rsidR="006161C2" w:rsidRPr="006161C2" w:rsidRDefault="006161C2" w:rsidP="00A1491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A14915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абота с детьми</w:t>
      </w:r>
    </w:p>
    <w:p w:rsidR="006161C2" w:rsidRPr="00A14915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абота с родителями</w:t>
      </w:r>
    </w:p>
    <w:p w:rsidR="006161C2" w:rsidRPr="00A14915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заимодействие со специалистами ДОУ</w:t>
      </w:r>
    </w:p>
    <w:p w:rsidR="006161C2" w:rsidRPr="00A14915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тоговое мероприятие.</w:t>
      </w:r>
    </w:p>
    <w:p w:rsidR="006161C2" w:rsidRPr="00A14915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Сюжетно- </w:t>
      </w:r>
      <w:r w:rsidR="00A14915"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левая игра 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>на тему: «Природа – наш друг и помощник»</w:t>
      </w:r>
    </w:p>
    <w:p w:rsidR="006161C2" w:rsidRPr="00B41887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2.Знакомство с презентацией «Солнце, воздух и вода – наши лучшие друзья»</w:t>
      </w:r>
    </w:p>
    <w:p w:rsidR="006161C2" w:rsidRPr="00B41887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3.Опытническая деятельность «Солнце, воздух и вода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Физкультурный досуг: «Если хочешь быть здоров, закаляйся!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Физкультурный досуг: «Солнце, воздух и вода – </w:t>
      </w:r>
      <w:r w:rsidR="00A14915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и лучшие друзья»</w:t>
      </w:r>
    </w:p>
    <w:p w:rsidR="006161C2" w:rsidRPr="00A14915" w:rsidRDefault="00A14915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6161C2"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>.Консультация для родителей: «Солнце, воздух и вода – наши лучшие друзья» (памятки).</w:t>
      </w:r>
    </w:p>
    <w:p w:rsidR="006161C2" w:rsidRPr="006161C2" w:rsidRDefault="006161C2" w:rsidP="00A1491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A14915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ктябрь. </w:t>
      </w:r>
      <w:r w:rsidRPr="00A149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Тема: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 «Я здоровье берегу, сам себе я помогу!»</w:t>
      </w:r>
    </w:p>
    <w:p w:rsidR="006161C2" w:rsidRPr="00A14915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t>Цель: Дать представление о методах сохранения и укрепления сво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его здоро</w:t>
      </w:r>
      <w:r w:rsidRPr="00A14915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вья.</w:t>
      </w:r>
    </w:p>
    <w:p w:rsidR="006161C2" w:rsidRPr="006161C2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B41887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абота с детьми</w:t>
      </w:r>
    </w:p>
    <w:p w:rsidR="006161C2" w:rsidRPr="00B41887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абота с родителями</w:t>
      </w:r>
    </w:p>
    <w:p w:rsidR="006161C2" w:rsidRPr="00B41887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заимодействие со специалистами ДОУ</w:t>
      </w:r>
    </w:p>
    <w:p w:rsidR="006161C2" w:rsidRPr="00B41887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тоговое мероприятие.</w:t>
      </w:r>
    </w:p>
    <w:p w:rsidR="006161C2" w:rsidRPr="00B41887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1.Сюжетно- игровая на тему: «Я здоровье берегу, сам себе я помогу!»</w:t>
      </w:r>
    </w:p>
    <w:p w:rsidR="006161C2" w:rsidRPr="00B41887" w:rsidRDefault="00A14915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161C2"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41887"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сультация</w:t>
      </w:r>
      <w:r w:rsidR="006161C2" w:rsidRPr="00B41887">
        <w:rPr>
          <w:rFonts w:ascii="Times New Roman" w:eastAsia="Times New Roman" w:hAnsi="Times New Roman" w:cs="Times New Roman"/>
          <w:color w:val="auto"/>
          <w:sz w:val="24"/>
          <w:szCs w:val="24"/>
        </w:rPr>
        <w:t>: «Витамины на столе»</w:t>
      </w:r>
    </w:p>
    <w:p w:rsidR="006161C2" w:rsidRPr="00EC7A85" w:rsidRDefault="00A14915" w:rsidP="00EC7A85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C7A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61C2" w:rsidRPr="00EC7A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7A85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  <w:r w:rsidR="006161C2" w:rsidRPr="00EC7A85">
        <w:rPr>
          <w:rFonts w:ascii="Times New Roman" w:eastAsia="Times New Roman" w:hAnsi="Times New Roman" w:cs="Times New Roman"/>
          <w:sz w:val="24"/>
          <w:szCs w:val="24"/>
        </w:rPr>
        <w:t>«Разговор о правильном питании»</w:t>
      </w:r>
    </w:p>
    <w:p w:rsidR="006161C2" w:rsidRPr="006161C2" w:rsidRDefault="00A14915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Физкультурный досуг: «С физкультурой мы дружны – нам болезни не страшны»</w:t>
      </w:r>
    </w:p>
    <w:p w:rsidR="006161C2" w:rsidRPr="00A27ADE" w:rsidRDefault="00A14915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Физкультурный досуг: «Здоровье </w:t>
      </w:r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ит Айболит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: «Бережем здоровье с детства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дивидуальные беседы с родителями об одежде детей для прогулки в осенний период.</w:t>
      </w:r>
    </w:p>
    <w:p w:rsidR="006161C2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7A85" w:rsidRPr="00A27ADE" w:rsidRDefault="00EC7A85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оябрь. </w:t>
      </w: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ма: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«Мой организм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Дать знания о строении своего тела, назначении внутренних ор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анов, осмысление ребенком ценности своего здоровья и здоровья окружающих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- игровая ОД на тему: «Что у меня внутри?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Мой организм»</w:t>
      </w:r>
    </w:p>
    <w:p w:rsidR="00B41887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Беседа: «Какой орган в организме самый главный?» 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Где находятся наши органы?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рный досуг: «Веселые старты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ыставка рисунков: «Я красив и здоров!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: «Как изучать свой организм?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дивидуальные беседы с родителями «Вредные привычки и как их избежать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кабрь. </w:t>
      </w: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ма: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«Делайте зарядку, будете в порядке!»</w:t>
      </w:r>
    </w:p>
    <w:p w:rsidR="006161C2" w:rsidRPr="00A27ADE" w:rsidRDefault="006161C2" w:rsidP="00B418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 Формирование интереса детей, осознанного отношения к зарядке, физической культуре. Развивать умение самостоятельно проводить комплекс утренней гимнастики и гимнастики после сна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</w:t>
      </w:r>
      <w:proofErr w:type="gramStart"/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овая 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му: «На зарядку – становись!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Делайте зарядку, будете в порядке!»</w:t>
      </w:r>
    </w:p>
    <w:p w:rsidR="00B41887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Создание фонотеки: «Музыкальная зарядка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Создание картотеки: «Поднимайтесь-ка, ребятки, на весёлую зарядку!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рный досуг: «Веселые старты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й: «Начинаем день с зарядки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апка-передвижка «Зарядка – это здорово!»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нварь.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ма:</w:t>
      </w: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Мы со спортом крепко дружим!»</w:t>
      </w:r>
    </w:p>
    <w:p w:rsidR="006161C2" w:rsidRPr="00A27ADE" w:rsidRDefault="006161C2" w:rsidP="00B418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Дать знания о спорте, видах спорта, знать спортивную терминологию. Формировать потребность в двигательной активности и физическом совершенствовании.</w:t>
      </w:r>
    </w:p>
    <w:p w:rsidR="006161C2" w:rsidRPr="00A27ADE" w:rsidRDefault="006161C2" w:rsidP="00B418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- игровая ОД на тему: «Мы со спортом крепко дружим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О, спорт, ты – мир!»</w:t>
      </w:r>
    </w:p>
    <w:p w:rsidR="00B41887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Беседа: «Для чего нам нужен спорт?» 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Физкультурный досуг: «Спорт – это сила и здоровье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рный досуг: «Герои спорта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Выставка рисунков: «Мой любимый вид спорта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й: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ивлечение ребёнка к спорту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Индивидуальные беседы с родителями о занятиях зимними видами с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 с часто болеющими детьми.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апки – передвижки: «Зимние виды спорта»</w:t>
      </w:r>
    </w:p>
    <w:p w:rsidR="00B41887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враль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ма: «Всюду, всюду, друзья, о безопасности думаю я»</w:t>
      </w:r>
    </w:p>
    <w:p w:rsidR="006161C2" w:rsidRDefault="006161C2" w:rsidP="00DA31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7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</w:t>
      </w:r>
      <w:r w:rsidRPr="00EC7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репить представление о правилах безопасного поведения в различных ситуациях. Способствовать воспитанию ответственного отно</w:t>
      </w:r>
      <w:r w:rsidR="00DA3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ния к своей жизни и здоровью.</w:t>
      </w:r>
    </w:p>
    <w:p w:rsidR="00DA3127" w:rsidRPr="00A27ADE" w:rsidRDefault="00DA3127" w:rsidP="00DA31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- игровая ОД на тему: «В мире опасных предметов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Правила безопасности»</w:t>
      </w:r>
    </w:p>
    <w:p w:rsidR="00B41887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Беседа: «Как вести себя с незнакомыми людьми?» 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Создание работ: «Где находятся наши органы?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рный досуг: «Путешествие в страну дорожных знаков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Выставка плакатов: </w:t>
      </w:r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к избежать неприятностей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й: «Основы безопасно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детей дошкольного возраста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Индивидуальные беседы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одителями: «Дети на дороге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апка-передвижка: «Один дома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.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ма: «Чтоб компьютер стал нам другом»</w:t>
      </w:r>
    </w:p>
    <w:p w:rsidR="006161C2" w:rsidRPr="00A27ADE" w:rsidRDefault="006161C2" w:rsidP="00B418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Научить детей использовать ИКТ для активного познания окружающего мира, развивать умение самостоятельно приобретать новые знания, научить детей пользоваться компьютером без вреда для своего здоровья.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B418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 - игровая ОД на тему: «Чтоб компьютер стал нам другом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«Компьютер – наш друг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азвлечение: «Путешествие по клавиатуре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</w:t>
      </w:r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ный досуг: «Веселые </w:t>
      </w:r>
      <w:proofErr w:type="spellStart"/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арики</w:t>
      </w:r>
      <w:proofErr w:type="spellEnd"/>
      <w:r w:rsidR="00B41887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6161C2" w:rsidRPr="00A27ADE" w:rsidRDefault="00B41887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й: «Компьютер и дошкольник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е: «Чтобы глазки лучше видели»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Pr="00A27ADE" w:rsidRDefault="006161C2" w:rsidP="00B418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ь.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ма:</w:t>
      </w: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В здоровом теле - здоровый дух!»</w:t>
      </w:r>
    </w:p>
    <w:p w:rsidR="006161C2" w:rsidRPr="00A27ADE" w:rsidRDefault="006161C2" w:rsidP="00B4188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Приобщать детей к ценностям здорового образа жизни. Ориентировать детей на духовно- нравственное здоровье.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A27A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 - игровая ОД на тему: «Терпенье и труд – все перетрут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накомство с презентацией: «В здоровом теле – здоровый дух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Просмотр мультфильма «Добрыня Никитич и Змей Горыныч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Беседы на тему: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овори мало, слушай много, а думай ещё больше»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Физкультурный досуг: «Б</w:t>
      </w:r>
      <w:r w:rsidR="008452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ь умелым не языком, а делом!»</w:t>
      </w:r>
    </w:p>
    <w:p w:rsidR="006161C2" w:rsidRPr="00A27ADE" w:rsidRDefault="00A27ADE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й: «Духовно- н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ственное воспитание в семье»</w:t>
      </w:r>
    </w:p>
    <w:p w:rsidR="006161C2" w:rsidRPr="00A27ADE" w:rsidRDefault="00A27ADE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апка-пер</w:t>
      </w:r>
      <w:r w:rsidR="00EC7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вижка «Зарядка – это </w:t>
      </w:r>
      <w:proofErr w:type="gramStart"/>
      <w:r w:rsidR="00EC7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о</w:t>
      </w:r>
      <w:proofErr w:type="gramEnd"/>
      <w:r w:rsidR="00EC7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845289" w:rsidRDefault="00845289" w:rsidP="00A27A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161C2" w:rsidRPr="00A27ADE" w:rsidRDefault="006161C2" w:rsidP="00A27A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ай.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ма: «Здоровым быть приятно!»</w:t>
      </w:r>
    </w:p>
    <w:p w:rsidR="006161C2" w:rsidRPr="00A27ADE" w:rsidRDefault="006161C2" w:rsidP="00A27A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7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:</w:t>
      </w: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ствование естественных и жизненно важных видов движений и обогащение двигательного опыта; развитие выносливости и координационных способностей, формирование знаний о ближайшем природном окружении, бережного отношения к природе, дружеских взаимоотношений.</w:t>
      </w: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деть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p w:rsidR="006161C2" w:rsidRPr="00A27ADE" w:rsidRDefault="006161C2" w:rsidP="006161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со специалистами ДОУ</w:t>
      </w:r>
    </w:p>
    <w:p w:rsidR="006161C2" w:rsidRPr="00A27ADE" w:rsidRDefault="006161C2" w:rsidP="00A27A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ое мероприятие.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южетно - игровая ОД на тему: «Если с другом вышел в путь…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Развлечение: «Никогда не унывай!»</w:t>
      </w:r>
    </w:p>
    <w:p w:rsidR="006161C2" w:rsidRPr="00A27ADE" w:rsidRDefault="006161C2" w:rsidP="006161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Физкультурный досуг: «Никогда не унывай!»</w:t>
      </w:r>
    </w:p>
    <w:p w:rsidR="00A27ADE" w:rsidRDefault="00A27ADE" w:rsidP="00A27A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161C2" w:rsidRPr="00A27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ультация для родителей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рганизация семейных походов</w:t>
      </w:r>
    </w:p>
    <w:p w:rsidR="00A27ADE" w:rsidRPr="00A27ADE" w:rsidRDefault="00A27ADE" w:rsidP="00A27A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61C2" w:rsidRDefault="00EC7A85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</w:t>
      </w:r>
      <w:r w:rsidR="006161C2" w:rsidRPr="00A27A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таким образом, цель – охрана здоровья детей и формирование основы культуры здоровья через реализацию задач формирования двигательной активности, направленной на улучшение и укрепление физического и психического здоровья воспитанников, посредством форм двигательной деятельности – выполнена.</w:t>
      </w:r>
    </w:p>
    <w:p w:rsidR="008575A1" w:rsidRPr="001606D3" w:rsidRDefault="00EC7A85" w:rsidP="00EC7A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РЕКОМЕНДАЦИИ</w:t>
      </w:r>
      <w:r w:rsidR="008575A1" w:rsidRPr="001606D3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1606D3" w:rsidRPr="001606D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должать работу с детьми по укреплению физического и психического здоровья воспитанников; продолжать совместную работу с родителями и детьми по укреплению здоровья детей.</w:t>
      </w:r>
    </w:p>
    <w:p w:rsidR="006161C2" w:rsidRPr="00A27ADE" w:rsidRDefault="006161C2" w:rsidP="00EC7A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A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блемно-ориентированный анализ по реализации ООП ДО МБДОУ «Колосок</w:t>
      </w:r>
      <w:r w:rsidR="00A27ADE" w:rsidRPr="00A27A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за 2018/2019 </w:t>
      </w:r>
      <w:r w:rsidRPr="00A27A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. г.</w:t>
      </w:r>
    </w:p>
    <w:tbl>
      <w:tblPr>
        <w:tblW w:w="9637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5040"/>
        <w:gridCol w:w="3890"/>
      </w:tblGrid>
      <w:tr w:rsidR="006161C2" w:rsidRPr="00A27ADE" w:rsidTr="007D2CD6">
        <w:trPr>
          <w:trHeight w:val="878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A27AD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1C2" w:rsidRPr="001B13D5" w:rsidRDefault="006161C2" w:rsidP="00EC7A8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1B13D5" w:rsidRDefault="006161C2" w:rsidP="00EC7A8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3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1B13D5" w:rsidRDefault="006161C2" w:rsidP="00EC7A8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3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тор, место и год издания, кем утверждена</w:t>
            </w:r>
          </w:p>
        </w:tc>
      </w:tr>
      <w:tr w:rsidR="006161C2" w:rsidRPr="00A27ADE" w:rsidTr="007D2CD6"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A27AD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161C2" w:rsidRPr="008575A1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т рождения до школы»</w:t>
            </w:r>
            <w:r w:rsidR="008B7392"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ая образовательная программа дошкольного образования.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1C2" w:rsidRPr="00A27ADE" w:rsidRDefault="008B739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proofErr w:type="gramStart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. Н.Е. </w:t>
            </w:r>
            <w:proofErr w:type="spellStart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аксы</w:t>
            </w:r>
            <w:proofErr w:type="spellEnd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Т.С. Комаровой, М.А. Васильевой. – 3-е изд., </w:t>
            </w:r>
            <w:proofErr w:type="spellStart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р</w:t>
            </w:r>
            <w:proofErr w:type="spellEnd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 доп. – М.: Мозаика – Синтез, 2016 – 368 с.</w:t>
            </w:r>
          </w:p>
        </w:tc>
      </w:tr>
      <w:tr w:rsidR="006161C2" w:rsidRPr="00A27ADE" w:rsidTr="007D2CD6">
        <w:trPr>
          <w:trHeight w:val="2282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A27AD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6161C2" w:rsidRPr="008575A1" w:rsidRDefault="008B739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ая п</w:t>
            </w:r>
            <w:r w:rsidR="006161C2"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циальная программа </w:t>
            </w:r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ско</w:t>
            </w:r>
            <w:proofErr w:type="spellEnd"/>
            <w:r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атриотическому воспитанию детей дошкольного возраста </w:t>
            </w:r>
            <w:r w:rsidR="006161C2" w:rsidRPr="008B7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рымский  веночек»</w:t>
            </w: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606D3" w:rsidRDefault="001606D3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B00"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 w:rsidRPr="00161B00"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ГБОУ ДО «КРИППО» Протокол № 2/15 от. 20.05.2016 г. г. Симферополь</w:t>
            </w:r>
          </w:p>
          <w:p w:rsidR="006161C2" w:rsidRPr="00A27ADE" w:rsidRDefault="008B739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. – сост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морина</w:t>
            </w:r>
            <w:proofErr w:type="spellEnd"/>
            <w:r w:rsidR="006161C2" w:rsidRPr="00A2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. ф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и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В. Феклистова. – Симферополь: Издательство «Наша школа», 2017. – 64 с.</w:t>
            </w:r>
          </w:p>
        </w:tc>
      </w:tr>
      <w:tr w:rsidR="00A27ADE" w:rsidRPr="006161C2" w:rsidTr="00A27ADE">
        <w:trPr>
          <w:trHeight w:val="1500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6161C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27ADE" w:rsidRPr="00D731CE" w:rsidRDefault="001606D3" w:rsidP="00EC7A8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</w:t>
            </w:r>
            <w:r w:rsidR="00A27ADE" w:rsidRPr="00A2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учению дет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у (не родному) </w:t>
            </w:r>
            <w:r w:rsidR="00A27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27ADE" w:rsidRPr="00D73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АСАМАЧЫКЪЛАР» («Ступеньки»).</w:t>
            </w:r>
          </w:p>
          <w:p w:rsidR="006161C2" w:rsidRPr="006161C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61C2" w:rsidRPr="006161C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1C2" w:rsidRPr="008B7392" w:rsidRDefault="008B7392" w:rsidP="00EC7A8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B7392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8B739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392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по общему образованию (протокол от 20 мая 2015 г. № 2/15)</w:t>
            </w:r>
          </w:p>
        </w:tc>
      </w:tr>
    </w:tbl>
    <w:p w:rsidR="008B7392" w:rsidRDefault="008B7392" w:rsidP="00EC7A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1C2" w:rsidRPr="009C2463" w:rsidRDefault="006161C2" w:rsidP="00EC7A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целью ООП МБДОУ «Колосок» является: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благоприятных условий  полноценного проживания ребенком дошкольного детства, формирование основ базовой культуры личности, всесторонних психических и физических качеств в соответствии с возрастными и индивидуальными особенностями  подготовки жизни в современном обществе, к обучению в школе, обеспечению безопасности жизнедеятельности дошкольника.</w:t>
      </w:r>
    </w:p>
    <w:p w:rsidR="006161C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Данна</w:t>
      </w:r>
      <w:r w:rsidR="009C2463"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я цель реализовалась в 2018/2019</w:t>
      </w: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. через следующие задачи:</w:t>
      </w:r>
    </w:p>
    <w:p w:rsidR="00521140" w:rsidRPr="00521140" w:rsidRDefault="00521140" w:rsidP="00EC7A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11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Совершенствовать работу по развитию художественно-эстетических способностей воспитанников в соответствии с ФГОС ДО. </w:t>
      </w:r>
    </w:p>
    <w:p w:rsidR="00521140" w:rsidRPr="00521140" w:rsidRDefault="00521140" w:rsidP="00EC7A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1140">
        <w:rPr>
          <w:rFonts w:ascii="Times New Roman" w:eastAsia="Times New Roman" w:hAnsi="Times New Roman" w:cs="Times New Roman"/>
          <w:color w:val="auto"/>
          <w:sz w:val="24"/>
          <w:szCs w:val="24"/>
        </w:rPr>
        <w:t>2. Повысить качество работы по созданию благоприятного эмоционально-психологического климата в процессе приобщения детей к трудовой деятельности.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Вышеперечисленные задачи реализовывались педагогическим коллективом согласно Годового плана и учебным графиком.</w:t>
      </w:r>
    </w:p>
    <w:p w:rsidR="006161C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словных часов в год по возрастным группам выдержано в соответствии с СанПиН.</w:t>
      </w:r>
    </w:p>
    <w:p w:rsidR="001606D3" w:rsidRPr="001B13D5" w:rsidRDefault="001606D3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13D5">
        <w:rPr>
          <w:rFonts w:ascii="Times New Roman" w:hAnsi="Times New Roman" w:cs="Times New Roman"/>
          <w:color w:val="auto"/>
          <w:sz w:val="24"/>
          <w:szCs w:val="24"/>
        </w:rPr>
        <w:t>Вывод: работа по развитию художественно-эстетических способностей детей считать удовлетворительной. Работу по созданию благоприятного приобщения детей к трудовой деятель</w:t>
      </w:r>
      <w:r w:rsidR="001B13D5" w:rsidRPr="001B13D5">
        <w:rPr>
          <w:rFonts w:ascii="Times New Roman" w:hAnsi="Times New Roman" w:cs="Times New Roman"/>
          <w:color w:val="auto"/>
          <w:sz w:val="24"/>
          <w:szCs w:val="24"/>
        </w:rPr>
        <w:t>ности считать хорошей</w:t>
      </w:r>
      <w:r w:rsidRPr="001B13D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606D3" w:rsidRPr="001B13D5" w:rsidRDefault="001606D3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13D5">
        <w:rPr>
          <w:rFonts w:ascii="Times New Roman" w:hAnsi="Times New Roman" w:cs="Times New Roman"/>
          <w:color w:val="auto"/>
          <w:sz w:val="24"/>
          <w:szCs w:val="24"/>
        </w:rPr>
        <w:t>Рекомендации: продолжать совершенствовать художественно-эстет</w:t>
      </w:r>
      <w:r w:rsidR="001B13D5" w:rsidRPr="001B13D5">
        <w:rPr>
          <w:rFonts w:ascii="Times New Roman" w:hAnsi="Times New Roman" w:cs="Times New Roman"/>
          <w:color w:val="auto"/>
          <w:sz w:val="24"/>
          <w:szCs w:val="24"/>
        </w:rPr>
        <w:t xml:space="preserve">ические качества и способности у детей. 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ы итогового мониторинга:</w:t>
      </w:r>
    </w:p>
    <w:p w:rsidR="006161C2" w:rsidRPr="009C2463" w:rsidRDefault="006161C2" w:rsidP="006161C2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иторинг освоения детьми программы: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311"/>
        <w:gridCol w:w="1134"/>
        <w:gridCol w:w="1275"/>
        <w:gridCol w:w="1276"/>
        <w:gridCol w:w="1418"/>
        <w:gridCol w:w="1321"/>
      </w:tblGrid>
      <w:tr w:rsidR="006161C2" w:rsidRPr="006161C2" w:rsidTr="007D2CD6">
        <w:tc>
          <w:tcPr>
            <w:tcW w:w="1950" w:type="dxa"/>
          </w:tcPr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76E04" wp14:editId="324470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75</wp:posOffset>
                      </wp:positionV>
                      <wp:extent cx="1009650" cy="600075"/>
                      <wp:effectExtent l="7620" t="5080" r="1143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E382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5pt;margin-top:-.25pt;width:7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2vIgIAAEA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"/>
                  </w:pict>
                </mc:Fallback>
              </mc:AlternateContent>
            </w: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Группы</w:t>
            </w:r>
          </w:p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ы программы</w:t>
            </w:r>
          </w:p>
        </w:tc>
        <w:tc>
          <w:tcPr>
            <w:tcW w:w="1311" w:type="dxa"/>
          </w:tcPr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134" w:type="dxa"/>
          </w:tcPr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шая группа</w:t>
            </w:r>
          </w:p>
        </w:tc>
        <w:tc>
          <w:tcPr>
            <w:tcW w:w="1275" w:type="dxa"/>
          </w:tcPr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6161C2" w:rsidRPr="0099069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ая </w:t>
            </w:r>
          </w:p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6161C2" w:rsidRPr="0099069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Старшая группа </w:t>
            </w:r>
          </w:p>
        </w:tc>
        <w:tc>
          <w:tcPr>
            <w:tcW w:w="1321" w:type="dxa"/>
            <w:shd w:val="clear" w:color="auto" w:fill="auto"/>
          </w:tcPr>
          <w:p w:rsidR="006161C2" w:rsidRPr="0099069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6161C2" w:rsidRPr="006161C2" w:rsidTr="007D2CD6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11" w:type="dxa"/>
          </w:tcPr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72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 – 24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4%</w:t>
            </w:r>
          </w:p>
        </w:tc>
        <w:tc>
          <w:tcPr>
            <w:tcW w:w="1134" w:type="dxa"/>
          </w:tcPr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2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75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275" w:type="dxa"/>
          </w:tcPr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 22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71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7%</w:t>
            </w:r>
          </w:p>
        </w:tc>
        <w:tc>
          <w:tcPr>
            <w:tcW w:w="1276" w:type="dxa"/>
          </w:tcPr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40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60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61C2" w:rsidRPr="0099069C" w:rsidRDefault="0099069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99069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59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99069C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:rsidR="006161C2" w:rsidRPr="0099069C" w:rsidRDefault="0099069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59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99069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99069C" w:rsidRDefault="0099069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41</w:t>
            </w:r>
            <w:r w:rsidR="006161C2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99069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99069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99069C"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1</w:t>
            </w:r>
          </w:p>
        </w:tc>
      </w:tr>
      <w:tr w:rsidR="006161C2" w:rsidRPr="006161C2" w:rsidTr="007D2CD6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знавательное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1311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5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3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8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2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7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2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7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276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4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5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%</w:t>
            </w:r>
          </w:p>
        </w:tc>
        <w:tc>
          <w:tcPr>
            <w:tcW w:w="1418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 – 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3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3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6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6161C2" w:rsidRPr="006161C2" w:rsidTr="007D2CD6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311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88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1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3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6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275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1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70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15%</w:t>
            </w:r>
          </w:p>
        </w:tc>
        <w:tc>
          <w:tcPr>
            <w:tcW w:w="1276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 –49 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51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60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40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27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73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FF181C" w:rsidRPr="00FF181C" w:rsidRDefault="00FF181C" w:rsidP="00EC7A85">
            <w:pPr>
              <w:suppressAutoHyphens w:val="0"/>
              <w:spacing w:after="0" w:line="240" w:lineRule="auto"/>
              <w:rPr>
                <w:color w:val="auto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161C2" w:rsidRPr="006161C2" w:rsidTr="007D2CD6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11" w:type="dxa"/>
          </w:tcPr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5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134" w:type="dxa"/>
          </w:tcPr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2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71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275" w:type="dxa"/>
          </w:tcPr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1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81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4%</w:t>
            </w:r>
          </w:p>
        </w:tc>
        <w:tc>
          <w:tcPr>
            <w:tcW w:w="1276" w:type="dxa"/>
          </w:tcPr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48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5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0</w:t>
            </w:r>
            <w:r w:rsidR="00671150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19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71150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81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671150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:rsidR="006161C2" w:rsidRPr="00FF181C" w:rsidRDefault="00671150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3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6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FF181C" w:rsidRPr="00FF181C" w:rsidRDefault="00FF181C" w:rsidP="00EC7A85">
            <w:pPr>
              <w:suppressAutoHyphens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161C2" w:rsidRPr="006161C2" w:rsidTr="007D2CD6"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311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3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6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4%</w:t>
            </w:r>
          </w:p>
        </w:tc>
        <w:tc>
          <w:tcPr>
            <w:tcW w:w="1134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32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68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 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37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59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4%</w:t>
            </w:r>
          </w:p>
        </w:tc>
        <w:tc>
          <w:tcPr>
            <w:tcW w:w="1276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44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5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3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 6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auto"/>
          </w:tcPr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– 45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6161C2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–56</w:t>
            </w:r>
            <w:r w:rsidR="006161C2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:rsidR="006161C2" w:rsidRPr="00FF181C" w:rsidRDefault="006161C2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–0</w:t>
            </w:r>
            <w:r w:rsidR="00FF181C"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FF181C" w:rsidRPr="00FF181C" w:rsidRDefault="00FF181C" w:rsidP="00EC7A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161C2" w:rsidRPr="009C2463" w:rsidRDefault="006161C2" w:rsidP="00616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D5" w:rsidRPr="00EC7A85" w:rsidRDefault="00E04488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A85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="006161C2" w:rsidRPr="00EC7A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61C2"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о всем разделам показатели освоения детьми Программы «От рождения до школы» являются:</w:t>
      </w:r>
      <w:r w:rsidR="009C2463"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1C2"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.</w:t>
      </w:r>
    </w:p>
    <w:p w:rsidR="006161C2" w:rsidRPr="00EC7A85" w:rsidRDefault="00E04488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A8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r w:rsidR="006161C2" w:rsidRPr="00EC7A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</w:t>
      </w:r>
      <w:r w:rsidR="009C2463"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1C2" w:rsidRPr="009C2463" w:rsidRDefault="006161C2" w:rsidP="00EC7A8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:  постоянно, в течение года.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дифференцированный подход в течение года к детям с целью улучшения освоения программы</w:t>
      </w:r>
    </w:p>
    <w:p w:rsidR="006161C2" w:rsidRPr="009C2463" w:rsidRDefault="006161C2" w:rsidP="00EC7A8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:  систематично, в течение года.</w:t>
      </w:r>
    </w:p>
    <w:p w:rsidR="006161C2" w:rsidRPr="009C2463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анировании </w:t>
      </w:r>
      <w:proofErr w:type="spellStart"/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 учитывать результаты мониторинга</w:t>
      </w:r>
    </w:p>
    <w:p w:rsidR="006161C2" w:rsidRPr="009C2463" w:rsidRDefault="006161C2" w:rsidP="00EC7A8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463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:  постоянно, в течение года.</w:t>
      </w:r>
    </w:p>
    <w:p w:rsidR="006161C2" w:rsidRPr="0070741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В течение учебного года </w:t>
      </w:r>
      <w:r w:rsidRPr="0070741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МБДОУ  принято </w:t>
      </w:r>
      <w:r w:rsidR="00707412"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>– 37</w:t>
      </w:r>
      <w:r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детей.</w:t>
      </w:r>
      <w:r w:rsidR="00421319"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</w:t>
      </w:r>
    </w:p>
    <w:p w:rsidR="006161C2" w:rsidRPr="00707412" w:rsidRDefault="0070741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t-RU"/>
        </w:rPr>
        <w:t>За учебный год отчислено -  36</w:t>
      </w:r>
      <w:r w:rsidR="006161C2"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воспитанников из них: </w:t>
      </w:r>
    </w:p>
    <w:p w:rsidR="006161C2" w:rsidRPr="00707412" w:rsidRDefault="0050264E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64E">
        <w:rPr>
          <w:rFonts w:ascii="Times New Roman" w:hAnsi="Times New Roman" w:cs="Times New Roman"/>
          <w:color w:val="auto"/>
          <w:sz w:val="24"/>
          <w:szCs w:val="24"/>
          <w:lang w:val="tt-RU"/>
        </w:rPr>
        <w:t>-на 01.09.2019</w:t>
      </w:r>
      <w:r w:rsidR="006161C2" w:rsidRPr="0050264E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г.</w:t>
      </w:r>
      <w:r w:rsidR="006161C2"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– 31 воспитанник подготовительной группы отчислены всвязи с поступлением  в школу ;</w:t>
      </w:r>
    </w:p>
    <w:p w:rsidR="006161C2" w:rsidRPr="00707412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>- в течение учебного г</w:t>
      </w:r>
      <w:r w:rsidR="00707412"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ода всего по МБДОУотчислено – 5 </w:t>
      </w:r>
      <w:r w:rsidRPr="00707412">
        <w:rPr>
          <w:rFonts w:ascii="Times New Roman" w:hAnsi="Times New Roman" w:cs="Times New Roman"/>
          <w:color w:val="auto"/>
          <w:sz w:val="24"/>
          <w:szCs w:val="24"/>
          <w:lang w:val="tt-RU"/>
        </w:rPr>
        <w:t>воспитанников.</w:t>
      </w:r>
    </w:p>
    <w:p w:rsidR="006161C2" w:rsidRPr="00707412" w:rsidRDefault="006161C2" w:rsidP="00EC7A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казатели адапта</w:t>
      </w:r>
      <w:r w:rsidR="007D2CD6"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ии вновь прибывших детей в 2018/2019</w:t>
      </w:r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. г.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3"/>
        <w:gridCol w:w="1649"/>
        <w:gridCol w:w="1674"/>
        <w:gridCol w:w="1673"/>
        <w:gridCol w:w="2648"/>
      </w:tblGrid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ринято детей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яжелая степень адаптации</w:t>
            </w:r>
          </w:p>
        </w:tc>
      </w:tr>
      <w:tr w:rsidR="006161C2" w:rsidRPr="00707412" w:rsidTr="007D2CD6">
        <w:trPr>
          <w:trHeight w:val="682"/>
        </w:trPr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ш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741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0741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Старш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0741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0741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0741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0741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707412" w:rsidTr="007D2CD6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61C2" w:rsidRPr="00707412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казатели заболева</w:t>
      </w:r>
      <w:r w:rsidR="007D2CD6"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емости в период адаптации в 2018/-19</w:t>
      </w:r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.г</w:t>
      </w:r>
      <w:proofErr w:type="spellEnd"/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W w:w="9637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7"/>
        <w:gridCol w:w="2166"/>
        <w:gridCol w:w="2165"/>
        <w:gridCol w:w="3139"/>
      </w:tblGrid>
      <w:tr w:rsidR="006161C2" w:rsidRPr="00707412" w:rsidTr="007D2CD6"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ступило</w:t>
            </w:r>
          </w:p>
        </w:tc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ли в период адаптации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% соотношении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з</w:t>
            </w:r>
          </w:p>
        </w:tc>
      </w:tr>
      <w:tr w:rsidR="006161C2" w:rsidRPr="0070741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З</w:t>
            </w:r>
          </w:p>
        </w:tc>
      </w:tr>
    </w:tbl>
    <w:p w:rsidR="006161C2" w:rsidRPr="007D2CD6" w:rsidRDefault="006161C2" w:rsidP="006161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C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 адаптации детей раннего возраста к условиям МБДОУ в сравнении по годам</w:t>
      </w:r>
    </w:p>
    <w:tbl>
      <w:tblPr>
        <w:tblW w:w="9637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7"/>
        <w:gridCol w:w="2509"/>
        <w:gridCol w:w="1822"/>
        <w:gridCol w:w="3139"/>
      </w:tblGrid>
      <w:tr w:rsidR="007D2CD6" w:rsidRPr="007D2CD6" w:rsidTr="007D2CD6"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  степень адаптации</w:t>
            </w:r>
          </w:p>
        </w:tc>
      </w:tr>
      <w:tr w:rsidR="006161C2" w:rsidRPr="006161C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6161C2" w:rsidRPr="006161C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/2017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6161C2" w:rsidRPr="006161C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/2018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50264E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7D2CD6" w:rsidRPr="006161C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D2CD6" w:rsidRPr="00707412" w:rsidRDefault="007D2CD6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/2019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D2CD6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D2CD6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D2CD6" w:rsidRPr="007D2CD6" w:rsidRDefault="007D2CD6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6161C2" w:rsidRPr="006161C2" w:rsidTr="007D2CD6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8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07412" w:rsidRDefault="0070741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3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61C2" w:rsidRPr="007D2CD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61C2" w:rsidRPr="007D2CD6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7A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</w:t>
      </w:r>
      <w:r w:rsidRPr="007D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показатель легкой адаптации происходит благодаря созданным комфортным условиям, гибкому режиму, тесному взаимодействию всех </w:t>
      </w:r>
      <w:r w:rsidR="003A7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CD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образовательного процесса, активному участию в период адаптации родителей вновь принятых детей, педагогическому мастерству педагогов и др.</w:t>
      </w:r>
      <w:proofErr w:type="gramEnd"/>
    </w:p>
    <w:p w:rsidR="006161C2" w:rsidRPr="003A7B69" w:rsidRDefault="006161C2" w:rsidP="00EC7A85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1.2. </w:t>
      </w:r>
      <w:r w:rsidRPr="003A7B69">
        <w:rPr>
          <w:rFonts w:ascii="Times New Roman" w:hAnsi="Times New Roman" w:cs="Times New Roman"/>
          <w:b/>
          <w:color w:val="auto"/>
          <w:sz w:val="24"/>
          <w:szCs w:val="24"/>
        </w:rPr>
        <w:t>КАДРОВОЕ ОБЕСПЕЧЕНИЕ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к кадровому обеспечению в МБДОУ осуществляется за счет 100% или % укомплектованности штата квалифицированными педагогическими, руководящими и иными кадрами. 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На начало учебного года МБДОУ было укомплектовано: 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тивным персоналом: 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Заведующий -1ст. </w:t>
      </w:r>
      <w:proofErr w:type="spellStart"/>
      <w:r w:rsidRPr="003A7B69">
        <w:rPr>
          <w:rFonts w:ascii="Times New Roman" w:hAnsi="Times New Roman" w:cs="Times New Roman"/>
          <w:color w:val="auto"/>
          <w:sz w:val="24"/>
          <w:szCs w:val="24"/>
        </w:rPr>
        <w:t>Нистиренко</w:t>
      </w:r>
      <w:proofErr w:type="spellEnd"/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 А. А.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>Завхоз -1 ст. Позднякова Н. А.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>Делопроизводитель – 0,5 ст. Санникова Е.П.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>Педагогическим персоналом: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Старший воспитатель -0,5 ст. </w:t>
      </w:r>
      <w:proofErr w:type="spellStart"/>
      <w:r w:rsidRPr="003A7B69">
        <w:rPr>
          <w:rFonts w:ascii="Times New Roman" w:hAnsi="Times New Roman" w:cs="Times New Roman"/>
          <w:color w:val="auto"/>
          <w:sz w:val="24"/>
          <w:szCs w:val="24"/>
        </w:rPr>
        <w:t>Пенто</w:t>
      </w:r>
      <w:proofErr w:type="spellEnd"/>
      <w:r w:rsidRPr="003A7B69">
        <w:rPr>
          <w:rFonts w:ascii="Times New Roman" w:hAnsi="Times New Roman" w:cs="Times New Roman"/>
          <w:color w:val="auto"/>
          <w:sz w:val="24"/>
          <w:szCs w:val="24"/>
        </w:rPr>
        <w:t xml:space="preserve"> Е. В.</w:t>
      </w:r>
    </w:p>
    <w:p w:rsidR="006161C2" w:rsidRPr="003A7B69" w:rsidRDefault="006161C2" w:rsidP="00EC7A8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>Воспитатели:</w:t>
      </w:r>
    </w:p>
    <w:tbl>
      <w:tblPr>
        <w:tblW w:w="977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5"/>
        <w:gridCol w:w="2626"/>
        <w:gridCol w:w="1701"/>
        <w:gridCol w:w="2977"/>
      </w:tblGrid>
      <w:tr w:rsidR="006161C2" w:rsidRPr="003A7B69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ность группы</w:t>
            </w:r>
          </w:p>
        </w:tc>
      </w:tr>
      <w:tr w:rsidR="006161C2" w:rsidRPr="003A7B69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 (2-3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="003A7B69"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ушкаТ.В</w:t>
            </w:r>
            <w:proofErr w:type="spellEnd"/>
            <w:r w:rsidR="003A7B69"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A7B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 Е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т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развивающая</w:t>
            </w:r>
          </w:p>
        </w:tc>
      </w:tr>
      <w:tr w:rsidR="006161C2" w:rsidRPr="006161C2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шая группа (3-4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Айбиндер А.А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3A7B69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="003A7B69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т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развивающая</w:t>
            </w:r>
          </w:p>
        </w:tc>
      </w:tr>
      <w:tr w:rsidR="006161C2" w:rsidRPr="006161C2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(4-5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707412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оманенко Е.А.</w:t>
            </w:r>
          </w:p>
          <w:p w:rsidR="003A7B69" w:rsidRPr="00707412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707412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</w:t>
            </w:r>
          </w:p>
          <w:p w:rsidR="006161C2" w:rsidRPr="00707412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3</w:t>
            </w:r>
            <w:r w:rsidR="006161C2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</w:t>
            </w:r>
          </w:p>
          <w:p w:rsidR="003A7B69" w:rsidRPr="00707412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3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нгвальная</w:t>
            </w:r>
            <w:proofErr w:type="spellEnd"/>
          </w:p>
        </w:tc>
      </w:tr>
      <w:tr w:rsidR="006161C2" w:rsidRPr="006161C2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A7B69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6161C2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группа 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A7B69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ница Е.В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3A7B69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ова Е.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</w:tr>
      <w:tr w:rsidR="006161C2" w:rsidRPr="006161C2" w:rsidTr="007D2CD6"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A7B69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аршая группа</w:t>
            </w:r>
          </w:p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</w:t>
            </w:r>
            <w:r w:rsidR="006161C2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Яценко Л.В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3A7B69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енко Е.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.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</w:tr>
      <w:tr w:rsidR="006161C2" w:rsidRPr="006161C2" w:rsidTr="007D2CD6">
        <w:trPr>
          <w:trHeight w:val="1271"/>
        </w:trPr>
        <w:tc>
          <w:tcPr>
            <w:tcW w:w="2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ая группа </w:t>
            </w:r>
          </w:p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)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="003A7B69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ледько</w:t>
            </w:r>
            <w:proofErr w:type="spellEnd"/>
            <w:r w:rsidR="003A7B69"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  <w:p w:rsidR="006161C2" w:rsidRPr="003A7B69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оманенко Е.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.</w:t>
            </w:r>
          </w:p>
          <w:p w:rsidR="006161C2" w:rsidRPr="003A7B69" w:rsidRDefault="00EC7A85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161C2" w:rsidRPr="003A7B69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</w:tr>
    </w:tbl>
    <w:p w:rsidR="006161C2" w:rsidRPr="003A7B69" w:rsidRDefault="00EC7A85" w:rsidP="00EC7A85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</w:t>
      </w:r>
      <w:r w:rsidR="006161C2" w:rsidRPr="003A7B69">
        <w:rPr>
          <w:rFonts w:ascii="Times New Roman" w:hAnsi="Times New Roman" w:cs="Times New Roman"/>
          <w:color w:val="auto"/>
          <w:sz w:val="24"/>
          <w:szCs w:val="24"/>
        </w:rPr>
        <w:t>Музыкальный руководитель- 1,25 ст. Шалаева Л. Г.</w:t>
      </w:r>
    </w:p>
    <w:p w:rsidR="006161C2" w:rsidRPr="00707412" w:rsidRDefault="003A7B69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</w:rPr>
        <w:t>Педагог-психолог- декретный отпуск</w:t>
      </w:r>
    </w:p>
    <w:p w:rsidR="006161C2" w:rsidRPr="003A7B69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7B69">
        <w:rPr>
          <w:rFonts w:ascii="Times New Roman" w:hAnsi="Times New Roman" w:cs="Times New Roman"/>
          <w:color w:val="auto"/>
          <w:sz w:val="24"/>
          <w:szCs w:val="24"/>
        </w:rPr>
        <w:t>Имелись вакансии: вакансий нет.</w:t>
      </w:r>
    </w:p>
    <w:p w:rsidR="006161C2" w:rsidRPr="00707412" w:rsidRDefault="006161C2" w:rsidP="00EC7A85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тельный ценз (кол-во)</w:t>
      </w: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7"/>
        <w:gridCol w:w="1695"/>
        <w:gridCol w:w="1505"/>
        <w:gridCol w:w="1505"/>
        <w:gridCol w:w="1451"/>
        <w:gridCol w:w="1652"/>
      </w:tblGrid>
      <w:tr w:rsidR="006161C2" w:rsidRPr="00707412" w:rsidTr="007D2CD6"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специальное образование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тся по профессии в ВУЗа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тся по доп.</w:t>
            </w:r>
            <w:r w:rsidR="00492F1D"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ю</w:t>
            </w:r>
          </w:p>
        </w:tc>
      </w:tr>
      <w:tr w:rsidR="006161C2" w:rsidRPr="00707412" w:rsidTr="007D2CD6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1B13D5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1B13D5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1B13D5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707412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890ABB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0ABB">
        <w:rPr>
          <w:rFonts w:ascii="Times New Roman" w:hAnsi="Times New Roman" w:cs="Times New Roman"/>
          <w:b/>
          <w:color w:val="auto"/>
          <w:sz w:val="24"/>
          <w:szCs w:val="24"/>
        </w:rPr>
        <w:t>Возрастной ценз педагогов (кол-во, %, можно диаграммой показать)</w:t>
      </w:r>
    </w:p>
    <w:tbl>
      <w:tblPr>
        <w:tblStyle w:val="aff1"/>
        <w:tblW w:w="957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6"/>
        <w:gridCol w:w="1208"/>
        <w:gridCol w:w="1208"/>
        <w:gridCol w:w="1208"/>
        <w:gridCol w:w="1207"/>
        <w:gridCol w:w="1208"/>
        <w:gridCol w:w="1158"/>
        <w:gridCol w:w="1168"/>
      </w:tblGrid>
      <w:tr w:rsidR="006161C2" w:rsidRPr="006161C2" w:rsidTr="007D2CD6"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6161C2" w:rsidRPr="00890ABB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6161C2" w:rsidRPr="00890ABB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-40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6161C2" w:rsidRDefault="006161C2" w:rsidP="00EC7A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-50 лет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-55 лет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55</w:t>
            </w:r>
          </w:p>
        </w:tc>
      </w:tr>
      <w:tr w:rsidR="006161C2" w:rsidRPr="006161C2" w:rsidTr="007D2CD6">
        <w:trPr>
          <w:trHeight w:val="374"/>
        </w:trPr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6161C2" w:rsidRPr="00890ABB" w:rsidRDefault="00890ABB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6161C2" w:rsidRPr="00890ABB" w:rsidRDefault="00077780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077780" w:rsidRDefault="00077780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077780" w:rsidRDefault="00077780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6161C2" w:rsidRPr="00077780" w:rsidRDefault="00077780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6161C2" w:rsidRPr="006161C2" w:rsidRDefault="00077780" w:rsidP="00EC7A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6161C2" w:rsidRPr="00077780" w:rsidRDefault="006161C2" w:rsidP="00EC7A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890ABB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0ABB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ий стаж (кол-во, %, можно показать диаграммой)</w:t>
      </w:r>
    </w:p>
    <w:tbl>
      <w:tblPr>
        <w:tblStyle w:val="aff1"/>
        <w:tblW w:w="957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77"/>
        <w:gridCol w:w="1227"/>
        <w:gridCol w:w="1227"/>
        <w:gridCol w:w="1227"/>
        <w:gridCol w:w="1392"/>
        <w:gridCol w:w="1204"/>
        <w:gridCol w:w="1216"/>
      </w:tblGrid>
      <w:tr w:rsidR="00890ABB" w:rsidRPr="00890ABB" w:rsidTr="007D2CD6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5-10 лет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 лет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 лет</w:t>
            </w: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 лет</w:t>
            </w: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25</w:t>
            </w: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 30</w:t>
            </w:r>
          </w:p>
        </w:tc>
      </w:tr>
      <w:tr w:rsidR="00890ABB" w:rsidRPr="00890ABB" w:rsidTr="007D2CD6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ABB" w:rsidRPr="00890ABB" w:rsidTr="007D2CD6"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393195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ABB" w:rsidRPr="00890ABB" w:rsidTr="007D2CD6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6161C2" w:rsidRPr="00890ABB" w:rsidRDefault="00890ABB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6161C2" w:rsidRPr="00890ABB" w:rsidRDefault="00B558AD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90ABB" w:rsidRPr="00890ABB" w:rsidTr="007D2CD6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90ABB" w:rsidRPr="00890ABB" w:rsidTr="007D2CD6">
        <w:tc>
          <w:tcPr>
            <w:tcW w:w="1870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психолог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left w:w="78" w:type="dxa"/>
            </w:tcMar>
          </w:tcPr>
          <w:p w:rsidR="006161C2" w:rsidRPr="00890ABB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61C2" w:rsidRPr="00B81B37" w:rsidRDefault="006161C2" w:rsidP="00EC7A85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1B37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рсовая переподготовка</w:t>
      </w:r>
    </w:p>
    <w:p w:rsidR="006161C2" w:rsidRPr="00B81B37" w:rsidRDefault="006161C2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1B37">
        <w:rPr>
          <w:rFonts w:ascii="Times New Roman" w:hAnsi="Times New Roman" w:cs="Times New Roman"/>
          <w:color w:val="auto"/>
          <w:sz w:val="24"/>
          <w:szCs w:val="24"/>
        </w:rPr>
        <w:t xml:space="preserve"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108 часов), не реже 3 лет. Деятельностью районных, республиканских методических объединений, конференций, семинаров и т. д., за счет самообразования через интернет </w:t>
      </w:r>
      <w:proofErr w:type="spellStart"/>
      <w:r w:rsidRPr="00B81B37">
        <w:rPr>
          <w:rFonts w:ascii="Times New Roman" w:hAnsi="Times New Roman" w:cs="Times New Roman"/>
          <w:color w:val="auto"/>
          <w:sz w:val="24"/>
          <w:szCs w:val="24"/>
        </w:rPr>
        <w:t>вебинары</w:t>
      </w:r>
      <w:proofErr w:type="spellEnd"/>
      <w:r w:rsidRPr="00B81B37">
        <w:rPr>
          <w:rFonts w:ascii="Times New Roman" w:hAnsi="Times New Roman" w:cs="Times New Roman"/>
          <w:color w:val="auto"/>
          <w:sz w:val="24"/>
          <w:szCs w:val="24"/>
        </w:rPr>
        <w:t xml:space="preserve">, семинары, курсы доп. </w:t>
      </w:r>
      <w:r w:rsidR="003A7B69" w:rsidRPr="00B81B3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81B37">
        <w:rPr>
          <w:rFonts w:ascii="Times New Roman" w:hAnsi="Times New Roman" w:cs="Times New Roman"/>
          <w:color w:val="auto"/>
          <w:sz w:val="24"/>
          <w:szCs w:val="24"/>
        </w:rPr>
        <w:t>бразования и т. д.</w:t>
      </w:r>
    </w:p>
    <w:p w:rsidR="006161C2" w:rsidRPr="00CF0DF6" w:rsidRDefault="003A7B69" w:rsidP="00EC7A85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(за период с 2014 г. по 2019</w:t>
      </w:r>
      <w:r w:rsidR="006161C2"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г.)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2691"/>
        <w:gridCol w:w="3829"/>
      </w:tblGrid>
      <w:tr w:rsidR="006161C2" w:rsidRPr="00CF0DF6" w:rsidTr="007D2CD6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прохождения курсов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6161C2" w:rsidRPr="00CF0DF6" w:rsidTr="007D2CD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CF0DF6" w:rsidTr="007D2CD6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/2017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DF6" w:rsidRPr="00CF0DF6" w:rsidTr="003A7B69">
        <w:tc>
          <w:tcPr>
            <w:tcW w:w="3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17/2018</w:t>
            </w:r>
          </w:p>
        </w:tc>
        <w:tc>
          <w:tcPr>
            <w:tcW w:w="269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CF0DF6" w:rsidRDefault="006161C2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7B69" w:rsidRPr="00CF0DF6" w:rsidTr="007D2CD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7B69" w:rsidRPr="00CF0DF6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/2019</w:t>
            </w:r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7B69" w:rsidRPr="00CF0DF6" w:rsidRDefault="008D799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7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7B69" w:rsidRPr="00CF0DF6" w:rsidRDefault="003A7B69" w:rsidP="00EC7A8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CF0DF6" w:rsidRDefault="006161C2" w:rsidP="006161C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161C2" w:rsidRPr="00CF0DF6" w:rsidRDefault="00CF0DF6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161C2"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я аттестацию не проходили,  в связи с учебой в высших учебных заведениях</w:t>
      </w:r>
      <w:r w:rsidRPr="00CF0DF6">
        <w:rPr>
          <w:rFonts w:ascii="Times New Roman" w:hAnsi="Times New Roman" w:cs="Times New Roman"/>
          <w:color w:val="auto"/>
          <w:sz w:val="24"/>
          <w:szCs w:val="24"/>
        </w:rPr>
        <w:t>, 1 воспитатель только закончил обучение в высшем учебном заведении.</w:t>
      </w:r>
    </w:p>
    <w:p w:rsidR="008D7999" w:rsidRPr="00CF0DF6" w:rsidRDefault="006161C2" w:rsidP="00EC7A8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Аттестация педагогов проходит в установленные сроки и по график</w:t>
      </w:r>
      <w:r w:rsidR="00CF0DF6"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у. За прошедший учебный год  не </w:t>
      </w: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DF6" w:rsidRPr="00CF0DF6">
        <w:rPr>
          <w:rFonts w:ascii="Times New Roman" w:hAnsi="Times New Roman" w:cs="Times New Roman"/>
          <w:color w:val="auto"/>
          <w:sz w:val="24"/>
          <w:szCs w:val="24"/>
        </w:rPr>
        <w:t>подано заявлений на аттестацию; аттестовано в 2018/2019</w:t>
      </w: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уч. году </w:t>
      </w:r>
      <w:proofErr w:type="gramStart"/>
      <w:r w:rsidRPr="00CF0DF6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CF0DF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f1"/>
        <w:tblW w:w="9606" w:type="dxa"/>
        <w:tblInd w:w="-3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977"/>
      </w:tblGrid>
      <w:tr w:rsidR="006161C2" w:rsidRPr="00CF0DF6" w:rsidTr="007D2CD6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 категория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е занимаемой должности</w:t>
            </w:r>
          </w:p>
        </w:tc>
      </w:tr>
      <w:tr w:rsidR="006161C2" w:rsidRPr="00CF0DF6" w:rsidTr="007D2CD6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педагогов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6161C2" w:rsidRPr="00CF0DF6" w:rsidRDefault="00CF0DF6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161C2" w:rsidRPr="00CF0DF6" w:rsidTr="007D2CD6">
        <w:tc>
          <w:tcPr>
            <w:tcW w:w="2376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212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left w:w="78" w:type="dxa"/>
            </w:tcMar>
          </w:tcPr>
          <w:p w:rsidR="006161C2" w:rsidRPr="00CF0DF6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7A85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Из приведенной таблицы видно, что уровень квалификации профессионализма деятельности педагогических работников МБДОУ находится на среднем уровне.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МБДОУ согласно штатного расписания укомплектовано техническим персоналом: 21 работников: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Сторожа- 3 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Повара — 3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Уборщик служебных помещений - 1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Кухонный работник- 1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Машинист по стирке белья- 1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Рабочий/электрик- 2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Дворник- 1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Кастелянша/кладовщик- 2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Завхоз – 1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>Помощники воспитателей- 6</w:t>
      </w: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195"/>
        <w:gridCol w:w="1881"/>
      </w:tblGrid>
      <w:tr w:rsidR="0056256D" w:rsidRPr="00707412" w:rsidTr="0056256D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56256D" w:rsidRPr="00707412" w:rsidRDefault="0056256D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6256D" w:rsidRPr="00707412" w:rsidRDefault="0056256D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4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56D" w:rsidRPr="00707412" w:rsidRDefault="0056256D" w:rsidP="005625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рет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:rsidR="0056256D" w:rsidRPr="00707412" w:rsidRDefault="0056256D" w:rsidP="005625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56256D" w:rsidRPr="00707412" w:rsidTr="0056256D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56256D" w:rsidRPr="00707412" w:rsidRDefault="0056256D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6256D" w:rsidRPr="00707412" w:rsidRDefault="0056256D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56D" w:rsidRPr="00707412" w:rsidRDefault="0056256D" w:rsidP="005625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</w:tcPr>
          <w:p w:rsidR="0056256D" w:rsidRPr="00707412" w:rsidRDefault="0056256D" w:rsidP="005625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</w:tbl>
    <w:p w:rsidR="006161C2" w:rsidRPr="00707412" w:rsidRDefault="006161C2" w:rsidP="00EC7A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161C2" w:rsidRPr="0070741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С целью подготовки к переходу на </w:t>
      </w:r>
      <w:proofErr w:type="spellStart"/>
      <w:r w:rsidRPr="00707412">
        <w:rPr>
          <w:rFonts w:ascii="Times New Roman" w:hAnsi="Times New Roman" w:cs="Times New Roman"/>
          <w:color w:val="auto"/>
          <w:sz w:val="24"/>
          <w:szCs w:val="24"/>
        </w:rPr>
        <w:t>Профстандарт</w:t>
      </w:r>
      <w:proofErr w:type="spellEnd"/>
      <w:r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 прошли обучение помощники воспитателей: </w:t>
      </w:r>
    </w:p>
    <w:p w:rsidR="006161C2" w:rsidRPr="0070741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proofErr w:type="spellStart"/>
      <w:r w:rsidR="00707412" w:rsidRPr="00707412">
        <w:rPr>
          <w:rFonts w:ascii="Times New Roman" w:hAnsi="Times New Roman" w:cs="Times New Roman"/>
          <w:color w:val="auto"/>
          <w:sz w:val="24"/>
          <w:szCs w:val="24"/>
        </w:rPr>
        <w:t>Эннанова</w:t>
      </w:r>
      <w:proofErr w:type="spellEnd"/>
      <w:r w:rsidR="00707412"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 С.Э.</w:t>
      </w:r>
    </w:p>
    <w:p w:rsidR="006161C2" w:rsidRPr="0070741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</w:rPr>
        <w:t>Текучесть кадров за второе полугодие:</w:t>
      </w:r>
    </w:p>
    <w:p w:rsidR="006161C2" w:rsidRPr="00CF0DF6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- в декретном отпуске </w:t>
      </w:r>
      <w:r w:rsidR="00707412">
        <w:rPr>
          <w:rFonts w:ascii="Times New Roman" w:hAnsi="Times New Roman" w:cs="Times New Roman"/>
          <w:color w:val="auto"/>
          <w:sz w:val="24"/>
          <w:szCs w:val="24"/>
        </w:rPr>
        <w:t>педагог-психолог</w:t>
      </w:r>
      <w:r w:rsidR="00CF0DF6"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7412">
        <w:rPr>
          <w:rFonts w:ascii="Times New Roman" w:hAnsi="Times New Roman" w:cs="Times New Roman"/>
          <w:color w:val="auto"/>
          <w:sz w:val="24"/>
          <w:szCs w:val="24"/>
        </w:rPr>
        <w:t>Бубнова</w:t>
      </w:r>
      <w:proofErr w:type="spellEnd"/>
      <w:r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 Е.А., </w:t>
      </w:r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воспитатель </w:t>
      </w:r>
      <w:proofErr w:type="spellStart"/>
      <w:r w:rsidRPr="00CF0DF6">
        <w:rPr>
          <w:rFonts w:ascii="Times New Roman" w:hAnsi="Times New Roman" w:cs="Times New Roman"/>
          <w:color w:val="auto"/>
          <w:sz w:val="24"/>
          <w:szCs w:val="24"/>
        </w:rPr>
        <w:t>Абдульвапова</w:t>
      </w:r>
      <w:proofErr w:type="spellEnd"/>
      <w:r w:rsidRPr="00CF0DF6">
        <w:rPr>
          <w:rFonts w:ascii="Times New Roman" w:hAnsi="Times New Roman" w:cs="Times New Roman"/>
          <w:color w:val="auto"/>
          <w:sz w:val="24"/>
          <w:szCs w:val="24"/>
        </w:rPr>
        <w:t xml:space="preserve"> М.А.</w:t>
      </w:r>
      <w:r w:rsidR="0070741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56256D">
        <w:rPr>
          <w:rFonts w:ascii="Times New Roman" w:hAnsi="Times New Roman" w:cs="Times New Roman"/>
          <w:color w:val="auto"/>
          <w:sz w:val="24"/>
          <w:szCs w:val="24"/>
        </w:rPr>
        <w:t xml:space="preserve">завхоз – </w:t>
      </w:r>
      <w:proofErr w:type="spellStart"/>
      <w:r w:rsidR="0056256D">
        <w:rPr>
          <w:rFonts w:ascii="Times New Roman" w:hAnsi="Times New Roman" w:cs="Times New Roman"/>
          <w:color w:val="auto"/>
          <w:sz w:val="24"/>
          <w:szCs w:val="24"/>
        </w:rPr>
        <w:t>Джалялова</w:t>
      </w:r>
      <w:proofErr w:type="spellEnd"/>
      <w:r w:rsidR="0056256D">
        <w:rPr>
          <w:rFonts w:ascii="Times New Roman" w:hAnsi="Times New Roman" w:cs="Times New Roman"/>
          <w:color w:val="auto"/>
          <w:sz w:val="24"/>
          <w:szCs w:val="24"/>
        </w:rPr>
        <w:t xml:space="preserve"> О.Г.</w:t>
      </w:r>
    </w:p>
    <w:p w:rsidR="006161C2" w:rsidRPr="009D4D6F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color w:val="auto"/>
          <w:sz w:val="24"/>
          <w:szCs w:val="24"/>
        </w:rPr>
        <w:t>- ушли в дек</w:t>
      </w:r>
      <w:r w:rsidR="009D4D6F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ретный отпуск: делопроизводитель </w:t>
      </w:r>
      <w:r w:rsidR="009D4D6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D4D6F" w:rsidRPr="009D4D6F">
        <w:rPr>
          <w:rFonts w:ascii="Times New Roman" w:hAnsi="Times New Roman" w:cs="Times New Roman"/>
          <w:color w:val="auto"/>
          <w:sz w:val="24"/>
          <w:szCs w:val="24"/>
        </w:rPr>
        <w:t>Пеньковская Е.П., дворник – Андреева И.А.</w:t>
      </w:r>
    </w:p>
    <w:p w:rsidR="006161C2" w:rsidRPr="009D4D6F" w:rsidRDefault="0070741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D4D6F">
        <w:rPr>
          <w:rFonts w:ascii="Times New Roman" w:hAnsi="Times New Roman" w:cs="Times New Roman"/>
          <w:color w:val="auto"/>
          <w:sz w:val="24"/>
          <w:szCs w:val="24"/>
        </w:rPr>
        <w:t>Приняты</w:t>
      </w:r>
      <w:proofErr w:type="gramEnd"/>
      <w:r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на работу 4</w:t>
      </w:r>
      <w:r w:rsidR="006161C2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человека:  </w:t>
      </w:r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Воронкова Е.И., </w:t>
      </w:r>
      <w:proofErr w:type="spellStart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>Бирючкова</w:t>
      </w:r>
      <w:proofErr w:type="spellEnd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М.Е., </w:t>
      </w:r>
      <w:proofErr w:type="spellStart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>Проницына</w:t>
      </w:r>
      <w:proofErr w:type="spellEnd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А.В., </w:t>
      </w:r>
      <w:proofErr w:type="spellStart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>Эннанова</w:t>
      </w:r>
      <w:proofErr w:type="spellEnd"/>
      <w:r w:rsidR="00CF0DF6"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6161C2" w:rsidRPr="009D4D6F">
        <w:rPr>
          <w:rFonts w:ascii="Times New Roman" w:hAnsi="Times New Roman" w:cs="Times New Roman"/>
          <w:color w:val="auto"/>
          <w:sz w:val="24"/>
          <w:szCs w:val="24"/>
        </w:rPr>
        <w:t>.П.</w:t>
      </w:r>
    </w:p>
    <w:p w:rsidR="006161C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Работают по </w:t>
      </w:r>
      <w:r w:rsidR="00CF0DF6" w:rsidRPr="00707412">
        <w:rPr>
          <w:rFonts w:ascii="Times New Roman" w:hAnsi="Times New Roman" w:cs="Times New Roman"/>
          <w:color w:val="auto"/>
          <w:sz w:val="24"/>
          <w:szCs w:val="24"/>
        </w:rPr>
        <w:t xml:space="preserve"> совмещению должностей в МБДОУ: Воронкова Е.И. – воспитатель и педагог психолог.</w:t>
      </w:r>
    </w:p>
    <w:p w:rsidR="008575A1" w:rsidRPr="00707412" w:rsidRDefault="00E04488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7A85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="0056256D">
        <w:rPr>
          <w:rFonts w:ascii="Times New Roman" w:hAnsi="Times New Roman" w:cs="Times New Roman"/>
          <w:color w:val="auto"/>
          <w:sz w:val="24"/>
          <w:szCs w:val="24"/>
        </w:rPr>
        <w:t xml:space="preserve"> МБДОУ  </w:t>
      </w:r>
      <w:proofErr w:type="gramStart"/>
      <w:r w:rsidR="0056256D">
        <w:rPr>
          <w:rFonts w:ascii="Times New Roman" w:hAnsi="Times New Roman" w:cs="Times New Roman"/>
          <w:color w:val="auto"/>
          <w:sz w:val="24"/>
          <w:szCs w:val="24"/>
        </w:rPr>
        <w:t>укомплектован</w:t>
      </w:r>
      <w:proofErr w:type="gramEnd"/>
      <w:r w:rsidR="0056256D">
        <w:rPr>
          <w:rFonts w:ascii="Times New Roman" w:hAnsi="Times New Roman" w:cs="Times New Roman"/>
          <w:color w:val="auto"/>
          <w:sz w:val="24"/>
          <w:szCs w:val="24"/>
        </w:rPr>
        <w:t xml:space="preserve"> сотрудниками в полном объеме.</w:t>
      </w:r>
    </w:p>
    <w:p w:rsidR="006161C2" w:rsidRPr="00862915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915">
        <w:rPr>
          <w:rFonts w:ascii="Times New Roman" w:hAnsi="Times New Roman" w:cs="Times New Roman"/>
          <w:b/>
          <w:color w:val="auto"/>
          <w:sz w:val="24"/>
          <w:szCs w:val="24"/>
        </w:rPr>
        <w:t>1.3.ХАРАКТЕРИСТИКА МАТЕРИАЛЬНОЙ БАЗЫ</w:t>
      </w:r>
    </w:p>
    <w:tbl>
      <w:tblPr>
        <w:tblStyle w:val="aff1"/>
        <w:tblW w:w="9747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361"/>
        <w:gridCol w:w="2850"/>
        <w:gridCol w:w="4536"/>
      </w:tblGrid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, подвергающиеся анализу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оснащения объектов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дание детского сада МБДОУ «Детский сад «Колосок» с. </w:t>
            </w:r>
            <w:proofErr w:type="spellStart"/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кворцово</w:t>
            </w:r>
            <w:proofErr w:type="spellEnd"/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» Симферопольского района Республики Крым 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ходится в ведомстве Управления образования администрации Симферопольского района республики Крым.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ительно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дание двухэтажное. На первом этаже: 3 группы, пищеблок. На втором этаже функционирует 3 группы, 1 группа закрыта </w:t>
            </w:r>
            <w:r w:rsid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лежат капитальному ремонту. 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дание МБДОУ оснащено центральным отоплением и водоснабжением и канализацией. Ограждение территории МБДОУ удовлетворительное. 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а площадка для сбора мусора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повые помещения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ачало учебного года функционировало 6  возрастных групп: группа раннего возраста, младшая группа, средняя группа, старшая группа, разновозрастная группа, подготовительная группа. Все группы укомплектованы необходимым игровым оборудованием, мебелью для детей и воспитателей, предметно-развивающая среда каждой группы соответствует возрастным требованиям воспитанников и </w:t>
            </w:r>
            <w:proofErr w:type="spellStart"/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Пин</w:t>
            </w:r>
            <w:proofErr w:type="spellEnd"/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группах имеются игровые уголки, игры </w:t>
            </w: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игрушки, необходимый методический и практический материал для организации образовательной деятельности воспитанников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узыкальный зал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спортивный зал)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зыкальный зал оснащен музыкальным центром, пианино, детскими музыкальными инструментами, атрибутами, методической, практической литературой и подписными изданиями в печатном и электронном виде. </w:t>
            </w:r>
          </w:p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о-спортивный зал укомплектован необходимым спортивным оборудованием и инвентарем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ий кабинет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. Интерактивная доска, ноутбук, проектор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бинет психолога-педагога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ищеблок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агается (на первом этаже). Обеспечен необходимым оборудованием посудой. Установлена новая вытяжка, жарочный шкаф.</w:t>
            </w:r>
          </w:p>
        </w:tc>
      </w:tr>
      <w:tr w:rsidR="006161C2" w:rsidRPr="00862915" w:rsidTr="007D2CD6">
        <w:tc>
          <w:tcPr>
            <w:tcW w:w="2361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дицинский блок</w:t>
            </w:r>
          </w:p>
        </w:tc>
        <w:tc>
          <w:tcPr>
            <w:tcW w:w="2850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6161C2" w:rsidRPr="00862915" w:rsidRDefault="006161C2" w:rsidP="007D2C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 всем необходимым медицинским оборудованием в соответствии с </w:t>
            </w:r>
            <w:proofErr w:type="spellStart"/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Пин</w:t>
            </w:r>
            <w:proofErr w:type="spellEnd"/>
            <w:r w:rsidRPr="00862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золятором.</w:t>
            </w:r>
          </w:p>
        </w:tc>
      </w:tr>
    </w:tbl>
    <w:p w:rsidR="006161C2" w:rsidRPr="00B94228" w:rsidRDefault="00816D72" w:rsidP="00B942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bCs/>
          <w:color w:val="auto"/>
          <w:sz w:val="24"/>
          <w:szCs w:val="24"/>
        </w:rPr>
        <w:t>ВЫВОД:</w:t>
      </w: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результаты данной работы можно считать удовлетворительной.</w:t>
      </w:r>
    </w:p>
    <w:p w:rsidR="00521140" w:rsidRPr="0056256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bCs/>
          <w:color w:val="auto"/>
          <w:sz w:val="24"/>
          <w:szCs w:val="24"/>
        </w:rPr>
        <w:t>РЕКОМЕНДАЦИИ:</w:t>
      </w:r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отремонтировать группу, провести косметический ремонт по группам и зданию.</w:t>
      </w:r>
    </w:p>
    <w:p w:rsidR="006161C2" w:rsidRPr="00816D72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t>1.4 ИНФОРМАЦИОННО-МЕТОДИЧЕСКОЕ ОБЕСПЕЧЕНИЕ: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0448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Сайты</w:t>
      </w: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Управление образования;</w:t>
      </w:r>
    </w:p>
    <w:p w:rsidR="006161C2" w:rsidRPr="00816D72" w:rsidRDefault="00816D7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Ц</w:t>
      </w:r>
      <w:r w:rsidR="006161C2" w:rsidRPr="00816D72">
        <w:rPr>
          <w:rFonts w:ascii="Times New Roman" w:hAnsi="Times New Roman" w:cs="Times New Roman"/>
          <w:bCs/>
          <w:color w:val="auto"/>
          <w:sz w:val="24"/>
          <w:szCs w:val="24"/>
        </w:rPr>
        <w:t>ДЮТ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Портал Р Крым.</w:t>
      </w:r>
    </w:p>
    <w:p w:rsidR="006161C2" w:rsidRPr="00E04488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0448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Электронные журналы: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педагога-психолога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Дошкольная педагогика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Детский сад все для воспитателя!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руководителя дошкольного учреждения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- «Управление образовательным учреждением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Нормативные документы образовательного учреждения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старшего воспитателя дошкольного учреждения»;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Медицинское обслуживание  и организация питания в ДОУ»;</w:t>
      </w:r>
    </w:p>
    <w:p w:rsidR="00E04488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bCs/>
          <w:color w:val="auto"/>
          <w:sz w:val="24"/>
          <w:szCs w:val="24"/>
        </w:rPr>
        <w:t>- «Справоч</w:t>
      </w:r>
      <w:r w:rsidR="00B94228">
        <w:rPr>
          <w:rFonts w:ascii="Times New Roman" w:hAnsi="Times New Roman" w:cs="Times New Roman"/>
          <w:bCs/>
          <w:color w:val="auto"/>
          <w:sz w:val="24"/>
          <w:szCs w:val="24"/>
        </w:rPr>
        <w:t>ник музыкального руководителя».</w:t>
      </w:r>
    </w:p>
    <w:p w:rsidR="006161C2" w:rsidRPr="00E04488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0448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одписные издания: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педагога-психолог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Дошкольная педагогик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Детский сад все для воспитателя!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руководителя дошкольного учреждения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Управление образовательным учреждением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Нормативные документы образовательного учреждения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старшего воспитателя дошкольного учреждения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Медицинское обслуживание  и организация питания в ДОУ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«Справочник музыкального руководителя»</w:t>
      </w:r>
    </w:p>
    <w:p w:rsidR="006161C2" w:rsidRPr="00E04488" w:rsidRDefault="00816D7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0448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</w:t>
      </w:r>
      <w:r w:rsidR="006161C2" w:rsidRPr="00E0448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етодическая литература: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В группе раннего возраста: 15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Младшая группа: 17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Средняя группа:18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Старшая группа: 15 книг, наглядно 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Разновозрастная группа: 18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Подготовительная группа: 14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Музыкальный зал: 16 книг, наглядно-дидактические пособия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Медицинский кабинет: 4 книги, плакаты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Cs/>
          <w:color w:val="auto"/>
          <w:sz w:val="24"/>
          <w:szCs w:val="24"/>
        </w:rPr>
        <w:t>- Кабинет педагога-психолога: 35 наименований (книги, пособие);</w:t>
      </w:r>
    </w:p>
    <w:p w:rsidR="006161C2" w:rsidRPr="00816D72" w:rsidRDefault="00E04488" w:rsidP="00B94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- Методический кабинет: 420</w:t>
      </w:r>
      <w:r w:rsidR="006161C2" w:rsidRPr="00816D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именований (книги, наглядно-дидактические пособия, имеется в наличии библиотека и картотека метод лит.)</w:t>
      </w:r>
    </w:p>
    <w:p w:rsidR="00763BDC" w:rsidRDefault="00763BDC" w:rsidP="006161C2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63BDC" w:rsidRDefault="00763BDC" w:rsidP="006161C2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63BDC" w:rsidRDefault="00763BDC" w:rsidP="006161C2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161C2" w:rsidRPr="00816D72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5. ПСИХОЛОГО-ПЕДАГОГИЧЕСКОЕ ОБЕСПЕЧЕНИЕ:</w:t>
      </w:r>
    </w:p>
    <w:p w:rsidR="006161C2" w:rsidRPr="00816D72" w:rsidRDefault="006161C2" w:rsidP="006161C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ИВНОСТЬ ИССЛЕДОВАНИЯ УРОВНЯ ГОТОВНОСТИ ВЫПУСКНИКОВ МБДОУ  К НАЧАЛУ ОБУЧЕНИЯ В ШКОЛЕ (ПОКАЗАТЬ </w:t>
      </w:r>
      <w:proofErr w:type="gramStart"/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proofErr w:type="gramEnd"/>
      <w:r w:rsidRPr="00816D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%)</w:t>
      </w:r>
    </w:p>
    <w:p w:rsidR="006161C2" w:rsidRPr="00816D72" w:rsidRDefault="006161C2" w:rsidP="006161C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Высокий и средний уровень психологической готовности к началу обучения в школе выпускников МБДОУ составляет 100%.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В сравнении с результатами мониторинга в предыдущие годы выглядит:</w:t>
      </w: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2"/>
      </w:tblGrid>
      <w:tr w:rsidR="006161C2" w:rsidRPr="006161C2" w:rsidTr="007D2CD6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 учебный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 психологической готовност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 психологической готовности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 психологической готовности</w:t>
            </w:r>
          </w:p>
        </w:tc>
      </w:tr>
      <w:tr w:rsidR="006161C2" w:rsidRPr="006161C2" w:rsidTr="007D2CD6">
        <w:trPr>
          <w:trHeight w:val="655"/>
        </w:trPr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</w:tr>
      <w:tr w:rsidR="006161C2" w:rsidRPr="006161C2" w:rsidTr="007D2CD6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/2017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</w:tr>
      <w:tr w:rsidR="006161C2" w:rsidRPr="006161C2" w:rsidTr="00816D72"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/2018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%</w:t>
            </w:r>
          </w:p>
        </w:tc>
        <w:tc>
          <w:tcPr>
            <w:tcW w:w="23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%</w:t>
            </w:r>
          </w:p>
        </w:tc>
        <w:tc>
          <w:tcPr>
            <w:tcW w:w="2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61C2" w:rsidRPr="00816D72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</w:tr>
      <w:tr w:rsidR="00816D72" w:rsidRPr="006161C2" w:rsidTr="007D2CD6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D72" w:rsidRPr="001E6C4E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6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/2019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D72" w:rsidRPr="00DA3127" w:rsidRDefault="006A57AE" w:rsidP="00B942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  <w:r w:rsidR="00816D72" w:rsidRPr="006A5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D72" w:rsidRPr="00DA3127" w:rsidRDefault="006A57AE" w:rsidP="00B942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816D72" w:rsidRPr="006A5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6D72" w:rsidRPr="006161C2" w:rsidRDefault="00816D72" w:rsidP="00B942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1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Таким образом, в школу выпускается  </w:t>
      </w:r>
      <w:r w:rsidRPr="001E6C4E">
        <w:rPr>
          <w:rFonts w:ascii="Times New Roman" w:hAnsi="Times New Roman" w:cs="Times New Roman"/>
          <w:color w:val="auto"/>
          <w:sz w:val="24"/>
          <w:szCs w:val="24"/>
        </w:rPr>
        <w:t>31 ребенок.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Тем не </w:t>
      </w:r>
      <w:proofErr w:type="gramStart"/>
      <w:r w:rsidRPr="00816D72">
        <w:rPr>
          <w:rFonts w:ascii="Times New Roman" w:hAnsi="Times New Roman" w:cs="Times New Roman"/>
          <w:color w:val="auto"/>
          <w:sz w:val="24"/>
          <w:szCs w:val="24"/>
        </w:rPr>
        <w:t>менее</w:t>
      </w:r>
      <w:proofErr w:type="gramEnd"/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анализа готовности выпускников к школе были выявлены и некоторые проблемы: некоторым детям нужно посетить логопеда. Все дети готовы к школе, и за летний период они пройдут период  физического и морально-психологического периода взросления. </w:t>
      </w:r>
    </w:p>
    <w:p w:rsidR="00613943" w:rsidRPr="00613943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РЕКОМЕНДАЦИИ: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обратить внимание на познавательную деятельность, эмоционально-волевой фон, рекомендовать родителям помощь детям в адаптационный период к школе. </w:t>
      </w:r>
    </w:p>
    <w:p w:rsidR="006161C2" w:rsidRPr="00816D72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>1.6. ПРЕЕМСТВЕННОСТЬ МЕЖДУ МБДОУ «Колосок» и МБОУ «</w:t>
      </w:r>
      <w:proofErr w:type="spellStart"/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>Скворцовская</w:t>
      </w:r>
      <w:proofErr w:type="spellEnd"/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школа»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По вопросам преемственности с МБОУ «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Скворцовской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школы» были проведены: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взаимное посещение школы и детского сада (НОД, уроков)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участие в педагогических советах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взаимное консультирование;</w:t>
      </w:r>
    </w:p>
    <w:p w:rsidR="006161C2" w:rsidRPr="006161C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- изучение образовательной программы МБДОУ и программы </w:t>
      </w:r>
      <w:r w:rsidRPr="0099069C">
        <w:rPr>
          <w:rFonts w:ascii="Times New Roman" w:hAnsi="Times New Roman" w:cs="Times New Roman"/>
          <w:color w:val="auto"/>
          <w:sz w:val="24"/>
          <w:szCs w:val="24"/>
        </w:rPr>
        <w:t>1 класса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- день открытых дверей (показ открытых занятий и уроков) 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Итоговая  работа по сотрудничеству и преемственности МБОУ «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Скворцовская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школа» и МБДОУ  соответствует  должному  уровню.  Она выполняется по плану и обеспечивает необходимые условия для максимального развития детей, чему свидетельствуют данные мониторинг</w:t>
      </w:r>
      <w:r w:rsidR="00816D72" w:rsidRPr="00816D72">
        <w:rPr>
          <w:rFonts w:ascii="Times New Roman" w:hAnsi="Times New Roman" w:cs="Times New Roman"/>
          <w:color w:val="auto"/>
          <w:sz w:val="24"/>
          <w:szCs w:val="24"/>
        </w:rPr>
        <w:t>ов. Почти  все  выпускники  2018-2019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года    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товы к успешному обучению в школе. Воспитанники подготовительной группы нашего учреждения при поступлении в школу показывают хорошие результаты, о чём свидетельствуют педагогические встречи с педагогами МБОУ «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Скворцовская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школа». Учителя начальных классов, отмечают хорошую подготовку воспитанников, хороший уровень познавательной активности, взаимодействия со сверстниками и взрослыми, работа по вопросам преемственности в течение учебного года осуществлялась удовлетворительно.</w:t>
      </w:r>
    </w:p>
    <w:p w:rsidR="006161C2" w:rsidRPr="00BA59B5" w:rsidRDefault="006161C2" w:rsidP="00BA59B5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РЕКОМЕНДАЦИИ</w:t>
      </w:r>
      <w:r w:rsidR="00E04488" w:rsidRPr="00B9422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044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4488">
        <w:rPr>
          <w:rFonts w:ascii="Times New Roman" w:hAnsi="Times New Roman" w:cs="Times New Roman"/>
          <w:color w:val="auto"/>
          <w:sz w:val="24"/>
          <w:szCs w:val="24"/>
        </w:rPr>
        <w:t>тесное</w:t>
      </w:r>
      <w:r w:rsidRPr="008575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4488">
        <w:rPr>
          <w:rFonts w:ascii="Times New Roman" w:hAnsi="Times New Roman" w:cs="Times New Roman"/>
          <w:color w:val="auto"/>
          <w:sz w:val="24"/>
          <w:szCs w:val="24"/>
        </w:rPr>
        <w:t>сотрудничество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с учителями начальных классов, 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взаимопосещение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НОД, у</w:t>
      </w:r>
      <w:r w:rsidR="00BA59B5">
        <w:rPr>
          <w:rFonts w:ascii="Times New Roman" w:hAnsi="Times New Roman" w:cs="Times New Roman"/>
          <w:color w:val="auto"/>
          <w:sz w:val="24"/>
          <w:szCs w:val="24"/>
        </w:rPr>
        <w:t>роков, праздников, развлечений.</w:t>
      </w:r>
    </w:p>
    <w:p w:rsidR="006161C2" w:rsidRPr="00816D72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>1.7. ВЗАИМОДЕЙСТВИЕ С РОДИТЕЛЯМИ ВОСПИТАННИКОВ</w:t>
      </w:r>
    </w:p>
    <w:p w:rsidR="006161C2" w:rsidRPr="00816D72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b/>
          <w:color w:val="auto"/>
          <w:sz w:val="24"/>
          <w:szCs w:val="24"/>
        </w:rPr>
        <w:t>СОЦИАЛЬНЫЙ ПАСПОРТ СЕМЕ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6318"/>
        <w:gridCol w:w="2340"/>
      </w:tblGrid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39319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3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./п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39319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3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39319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3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 по саду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ые семь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587A6F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олные семь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87A6F" w:rsidRDefault="00587A6F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7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B55514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55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B55514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55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огодетные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B55514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55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ьи, имеющие опекаемых детей (по согласию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-одиночки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и – инвалиды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быльцы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161C2" w:rsidRPr="006161C2" w:rsidTr="007D2CD6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е: беженцы, переселенцы</w:t>
            </w:r>
            <w:r w:rsid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раждане </w:t>
            </w:r>
            <w:proofErr w:type="spellStart"/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краины</w:t>
            </w:r>
            <w:proofErr w:type="spellEnd"/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ременно проживающие</w:t>
            </w: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</w:t>
            </w: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рритории Республики Крым</w:t>
            </w: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61C2" w:rsidRPr="00521140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1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6161C2" w:rsidRPr="006161C2" w:rsidRDefault="006161C2" w:rsidP="00B942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4488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В течение учебного года педагогический коллектив в тесном сотрудничестве работал с Попечительским советом МБДОУ, Советом родителей в каждой возрастной группе. 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Совместно с родителями были пр</w:t>
      </w:r>
      <w:r w:rsidR="00816D72" w:rsidRPr="00816D72">
        <w:rPr>
          <w:rFonts w:ascii="Times New Roman" w:hAnsi="Times New Roman" w:cs="Times New Roman"/>
          <w:color w:val="auto"/>
          <w:sz w:val="24"/>
          <w:szCs w:val="24"/>
        </w:rPr>
        <w:t>оведены праздничные мероприятия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День знаний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День дошкольного работник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Нашим дедушкам и бабушкам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Золотая осень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Осенний калейдоскоп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Празднование новогодних елок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lastRenderedPageBreak/>
        <w:t>- «Зимний калейдоскоп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День защитника отечеств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Спортивный праздник «Сильные, ловкие, смелые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Маслениц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8 Март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Наврез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Проведение праздника «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Хадырлез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- «День здоровья маленьких </w:t>
      </w:r>
      <w:proofErr w:type="spellStart"/>
      <w:r w:rsidRPr="00816D72">
        <w:rPr>
          <w:rFonts w:ascii="Times New Roman" w:hAnsi="Times New Roman" w:cs="Times New Roman"/>
          <w:color w:val="auto"/>
          <w:sz w:val="24"/>
          <w:szCs w:val="24"/>
        </w:rPr>
        <w:t>крымчан</w:t>
      </w:r>
      <w:proofErr w:type="spellEnd"/>
      <w:r w:rsidRPr="00816D72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Пасха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 День Победы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До свиданья, детский сад»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День защиты детей»;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- «Образа байрам».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Были проведены все запланированные родительские собрания в каждой возрастной группе.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6D72">
        <w:rPr>
          <w:rFonts w:ascii="Times New Roman" w:hAnsi="Times New Roman" w:cs="Times New Roman"/>
          <w:color w:val="auto"/>
          <w:sz w:val="24"/>
          <w:szCs w:val="24"/>
        </w:rPr>
        <w:t>Активное участие принимали родители в выставках, смотрах-конкурсах детско-родительского творчества:</w:t>
      </w:r>
    </w:p>
    <w:p w:rsidR="006161C2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Выставка «Краски осени</w:t>
      </w:r>
      <w:r w:rsidR="006161C2" w:rsidRPr="00631CD9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выставка рисунков «Эх, дедушка, ах, бабушка»</w:t>
      </w:r>
      <w:r w:rsidR="006161C2" w:rsidRPr="00631C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- выставка </w:t>
      </w:r>
      <w:r w:rsidR="00631CD9" w:rsidRPr="00631CD9">
        <w:rPr>
          <w:rFonts w:ascii="Times New Roman" w:hAnsi="Times New Roman" w:cs="Times New Roman"/>
          <w:color w:val="auto"/>
          <w:sz w:val="24"/>
          <w:szCs w:val="24"/>
        </w:rPr>
        <w:t>«Мастерская Деда Мороза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оформление Н</w:t>
      </w:r>
      <w:r w:rsidR="006161C2" w:rsidRPr="00631CD9">
        <w:rPr>
          <w:rFonts w:ascii="Times New Roman" w:hAnsi="Times New Roman" w:cs="Times New Roman"/>
          <w:color w:val="auto"/>
          <w:sz w:val="24"/>
          <w:szCs w:val="24"/>
        </w:rPr>
        <w:t>овогодней стенгазеты;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фотовыставка</w:t>
      </w:r>
      <w:r w:rsidR="00631CD9" w:rsidRPr="00631CD9">
        <w:rPr>
          <w:rFonts w:ascii="Times New Roman" w:hAnsi="Times New Roman" w:cs="Times New Roman"/>
          <w:color w:val="auto"/>
          <w:sz w:val="24"/>
          <w:szCs w:val="24"/>
        </w:rPr>
        <w:t>, рисунки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631CD9" w:rsidRPr="00631CD9">
        <w:rPr>
          <w:rFonts w:ascii="Times New Roman" w:hAnsi="Times New Roman" w:cs="Times New Roman"/>
          <w:color w:val="auto"/>
          <w:sz w:val="24"/>
          <w:szCs w:val="24"/>
        </w:rPr>
        <w:t>Мой папа лучше всех!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31CD9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фотовыставка, рисунки «Мама, милая моя!»;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выставка рисунков по инклюзии;</w:t>
      </w:r>
    </w:p>
    <w:p w:rsidR="00631CD9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выставка «Пасхальный сувенир»;</w:t>
      </w:r>
    </w:p>
    <w:p w:rsidR="00631CD9" w:rsidRPr="00631CD9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>- выставка «Космические просторы»;</w:t>
      </w:r>
    </w:p>
    <w:p w:rsidR="00631CD9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31CD9"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 «Б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>ессмертный полк</w:t>
      </w:r>
      <w:r w:rsidR="00631CD9" w:rsidRPr="00631CD9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6161C2" w:rsidRDefault="00631CD9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631CD9">
        <w:rPr>
          <w:rFonts w:ascii="Times New Roman" w:hAnsi="Times New Roman" w:cs="Times New Roman"/>
          <w:color w:val="auto"/>
          <w:sz w:val="24"/>
          <w:szCs w:val="24"/>
        </w:rPr>
        <w:t>фото выставка</w:t>
      </w:r>
      <w:proofErr w:type="gramEnd"/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 «Улыбки детей»</w:t>
      </w:r>
      <w:r w:rsidR="006161C2" w:rsidRPr="00631C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575A1" w:rsidRPr="00E04488" w:rsidRDefault="00E04488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04488">
        <w:rPr>
          <w:rFonts w:ascii="Times New Roman" w:hAnsi="Times New Roman" w:cs="Times New Roman"/>
          <w:color w:val="auto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color w:val="auto"/>
          <w:sz w:val="24"/>
          <w:szCs w:val="24"/>
        </w:rPr>
        <w:t>запланированные мероприятия выполнены в полном объеме.</w:t>
      </w:r>
    </w:p>
    <w:p w:rsidR="006161C2" w:rsidRPr="00816D7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  <w:lang w:val="uk-UA"/>
        </w:rPr>
        <w:t>РЕКОМЕНДАЦИИ: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Совместная работа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 родителями,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укрепила сотрудничество детского сада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семьи</w:t>
      </w:r>
      <w:r w:rsid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>, а так же помогла</w:t>
      </w:r>
      <w:r w:rsidR="00816D72"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добить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>ся положительных результатов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витии каждого ребёнка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>Необходимо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>продолжать совершенствовать социальное партнёрство семьи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и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816D72">
        <w:rPr>
          <w:rFonts w:ascii="Times New Roman" w:hAnsi="Times New Roman" w:cs="Times New Roman"/>
          <w:color w:val="auto"/>
          <w:sz w:val="24"/>
          <w:szCs w:val="24"/>
        </w:rPr>
        <w:t xml:space="preserve"> используя разные современные формы работы</w:t>
      </w:r>
      <w:r w:rsidRPr="00816D7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6161C2" w:rsidRPr="00631CD9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b/>
          <w:color w:val="auto"/>
          <w:sz w:val="24"/>
          <w:szCs w:val="24"/>
        </w:rPr>
        <w:t>1.8. ВЗАИМОДЕЙСТВИЕ С СОЦИУМОМ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1CD9">
        <w:rPr>
          <w:rFonts w:ascii="Times New Roman" w:hAnsi="Times New Roman" w:cs="Times New Roman"/>
          <w:color w:val="auto"/>
          <w:sz w:val="24"/>
          <w:szCs w:val="24"/>
        </w:rPr>
        <w:t xml:space="preserve">МБДОУ на протяжении учебного года  взаимодействует с различными социальными учреждениями: школой, краеведческим музеем, библиотекой, медицинским учреждением, сельским клубом. Взаимодействие построено на основе сотрудничества, носит систематический характер проводилось в различных формах: </w:t>
      </w:r>
      <w:proofErr w:type="spellStart"/>
      <w:r w:rsidRPr="00631CD9">
        <w:rPr>
          <w:rFonts w:ascii="Times New Roman" w:hAnsi="Times New Roman" w:cs="Times New Roman"/>
          <w:color w:val="auto"/>
          <w:sz w:val="24"/>
          <w:szCs w:val="24"/>
        </w:rPr>
        <w:t>взаимопосещение</w:t>
      </w:r>
      <w:proofErr w:type="spellEnd"/>
      <w:r w:rsidRPr="00631CD9">
        <w:rPr>
          <w:rFonts w:ascii="Times New Roman" w:hAnsi="Times New Roman" w:cs="Times New Roman"/>
          <w:color w:val="auto"/>
          <w:sz w:val="24"/>
          <w:szCs w:val="24"/>
        </w:rPr>
        <w:t>, экскурсии, консультации, совместные праздники.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631C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>Укрепление и совершенствование взаимосвязей с социумом, установление творческих контактов позволили повысить эффективность деятельности МБДОУ.</w:t>
      </w:r>
    </w:p>
    <w:p w:rsidR="006161C2" w:rsidRPr="00631CD9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РЕКОМЕНДАЦИИ:</w:t>
      </w:r>
      <w:r w:rsidRPr="00631C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31CD9">
        <w:rPr>
          <w:rFonts w:ascii="Times New Roman" w:hAnsi="Times New Roman" w:cs="Times New Roman"/>
          <w:color w:val="auto"/>
          <w:sz w:val="24"/>
          <w:szCs w:val="24"/>
        </w:rPr>
        <w:t>Привлекать социальные институты к сотрудничеству с МБДОУ.</w:t>
      </w:r>
    </w:p>
    <w:p w:rsidR="006161C2" w:rsidRPr="00492F1D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b/>
          <w:color w:val="auto"/>
          <w:sz w:val="24"/>
          <w:szCs w:val="24"/>
        </w:rPr>
        <w:t>1.9. АДМИНИСТРАТИВНО-ХОЗЯЙСТВЕННАЯ ДЕЯТЕЛЬНОСТЬ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Финансовое обеспечение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В течение учебного года создавались необходимые условия для реализации образовательных задач во всех возрастных группах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Группы   укомплектованы необходимым количеством мебели (стулья, столы, кровати) соответственно роста и возраста детей, а также игровым оборудованием.</w:t>
      </w:r>
    </w:p>
    <w:p w:rsidR="006161C2" w:rsidRPr="006161C2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Развивающая предметно-пространственная среда групп пополнялась игрушками и пособиями как за счет бюджетных средств</w:t>
      </w:r>
      <w:r w:rsidRPr="00587A6F">
        <w:rPr>
          <w:rFonts w:ascii="Times New Roman" w:hAnsi="Times New Roman" w:cs="Times New Roman"/>
          <w:color w:val="auto"/>
          <w:sz w:val="24"/>
          <w:szCs w:val="24"/>
        </w:rPr>
        <w:t xml:space="preserve">, таки благодаря помощи родителей. </w:t>
      </w:r>
      <w:r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года были приобретены игрушки, методическая литература, стенды, моющие-чистящие средства, шкафы для одежды детей  в группы –24 </w:t>
      </w:r>
      <w:proofErr w:type="spellStart"/>
      <w:proofErr w:type="gramStart"/>
      <w:r w:rsidRPr="009D4D6F">
        <w:rPr>
          <w:rFonts w:ascii="Times New Roman" w:hAnsi="Times New Roman" w:cs="Times New Roman"/>
          <w:color w:val="auto"/>
          <w:sz w:val="24"/>
          <w:szCs w:val="24"/>
        </w:rPr>
        <w:t>шт</w:t>
      </w:r>
      <w:proofErr w:type="spellEnd"/>
      <w:proofErr w:type="gramEnd"/>
      <w:r w:rsidRPr="009D4D6F">
        <w:rPr>
          <w:rFonts w:ascii="Times New Roman" w:hAnsi="Times New Roman" w:cs="Times New Roman"/>
          <w:color w:val="auto"/>
          <w:sz w:val="24"/>
          <w:szCs w:val="24"/>
        </w:rPr>
        <w:t xml:space="preserve"> по 5 секций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1C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92F1D">
        <w:rPr>
          <w:rFonts w:ascii="Times New Roman" w:hAnsi="Times New Roman" w:cs="Times New Roman"/>
          <w:color w:val="auto"/>
          <w:sz w:val="24"/>
          <w:szCs w:val="24"/>
        </w:rPr>
        <w:t xml:space="preserve">Систематически проводилась работа по благоустройству прогулочных участков к новому учебному году и летнему оздоровлению. </w:t>
      </w:r>
    </w:p>
    <w:p w:rsid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В течение года производственные собрания, регламентирующие деятельность учреждения и принятие ЛНА разной направленности, систематически проводили</w:t>
      </w:r>
      <w:r w:rsidR="009D4D6F">
        <w:rPr>
          <w:rFonts w:ascii="Times New Roman" w:hAnsi="Times New Roman" w:cs="Times New Roman"/>
          <w:color w:val="auto"/>
          <w:sz w:val="24"/>
          <w:szCs w:val="24"/>
        </w:rPr>
        <w:t>сь все необходимые инструктажи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Систематически обновляются инструкции   по ПБ, ОТ, ОБЖД, должностные инструкции. Создана служба антитеррористической защищенности. Составлены паспорта дорожной безопасности и антитеррористической защищенности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 xml:space="preserve">В течение учебного года систематически проводился контроль за выполнением инструкции по ОБЖД, за состоянием ОТ, за соблюдением антитеррористического режима, противопожарного режима, о чем составлялись акты – осмотры и акты- допуски, издавались приказы. 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Соответственно плана ФХД проведены закупки продуктов питания, коммунальных услуг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Проведена подписка на периодические издания Комплект «Образцовый детский сад»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Проведена закупка методической литературы и учебно-наглядных пособий.</w:t>
      </w:r>
    </w:p>
    <w:p w:rsidR="006161C2" w:rsidRPr="009D4D6F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D6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ставлено ходатайство в управление образования о необходимости финансирования на установку автоматической пожарной сигнализации, пожарного гидранта на территории МБДОУ и противопожарной двери в </w:t>
      </w:r>
      <w:proofErr w:type="spellStart"/>
      <w:r w:rsidRPr="009D4D6F">
        <w:rPr>
          <w:rFonts w:ascii="Times New Roman" w:hAnsi="Times New Roman" w:cs="Times New Roman"/>
          <w:color w:val="auto"/>
          <w:sz w:val="24"/>
          <w:szCs w:val="24"/>
        </w:rPr>
        <w:t>электрощитовую</w:t>
      </w:r>
      <w:proofErr w:type="spellEnd"/>
      <w:r w:rsidRPr="009D4D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hAnsi="Times New Roman" w:cs="Times New Roman"/>
          <w:color w:val="auto"/>
          <w:sz w:val="24"/>
          <w:szCs w:val="24"/>
        </w:rPr>
        <w:t>В МБДОУ проведены все коллективные мероприятия по культурно-массовой работе и благоустройству территории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4228">
        <w:rPr>
          <w:rFonts w:ascii="Times New Roman" w:hAnsi="Times New Roman" w:cs="Times New Roman"/>
          <w:color w:val="auto"/>
          <w:sz w:val="24"/>
          <w:szCs w:val="24"/>
        </w:rPr>
        <w:t>ВЫВОДЫ:1.</w:t>
      </w:r>
      <w:r w:rsidRPr="00492F1D">
        <w:rPr>
          <w:rFonts w:ascii="Times New Roman" w:hAnsi="Times New Roman" w:cs="Times New Roman"/>
          <w:color w:val="auto"/>
          <w:sz w:val="24"/>
          <w:szCs w:val="24"/>
        </w:rPr>
        <w:t>Считать работу п</w:t>
      </w:r>
      <w:r w:rsidR="00492F1D" w:rsidRPr="00492F1D">
        <w:rPr>
          <w:rFonts w:ascii="Times New Roman" w:hAnsi="Times New Roman" w:cs="Times New Roman"/>
          <w:color w:val="auto"/>
          <w:sz w:val="24"/>
          <w:szCs w:val="24"/>
        </w:rPr>
        <w:t>едагогического коллектива в 2018/2019</w:t>
      </w:r>
      <w:r w:rsidRPr="00492F1D">
        <w:rPr>
          <w:rFonts w:ascii="Times New Roman" w:hAnsi="Times New Roman" w:cs="Times New Roman"/>
          <w:color w:val="auto"/>
          <w:sz w:val="24"/>
          <w:szCs w:val="24"/>
        </w:rPr>
        <w:t xml:space="preserve"> г. учебном году в целом удовлетворительной.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92F1D">
        <w:rPr>
          <w:rFonts w:ascii="Times New Roman" w:eastAsia="Calibri" w:hAnsi="Times New Roman" w:cs="Times New Roman"/>
          <w:color w:val="auto"/>
          <w:sz w:val="24"/>
          <w:szCs w:val="24"/>
        </w:rPr>
        <w:t>2. Определить проблемы и задачи годовые на следующий 201</w:t>
      </w:r>
      <w:r w:rsidR="00492F1D">
        <w:rPr>
          <w:rFonts w:ascii="Times New Roman" w:eastAsia="Calibri" w:hAnsi="Times New Roman" w:cs="Times New Roman"/>
          <w:color w:val="auto"/>
          <w:sz w:val="24"/>
          <w:szCs w:val="24"/>
        </w:rPr>
        <w:t>9/2020</w:t>
      </w:r>
      <w:r w:rsidRPr="00492F1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чебный год:</w:t>
      </w:r>
    </w:p>
    <w:p w:rsidR="006161C2" w:rsidRPr="00492F1D" w:rsidRDefault="006161C2" w:rsidP="00B942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2F1D">
        <w:rPr>
          <w:rFonts w:ascii="Times New Roman" w:eastAsia="Times New Roman" w:hAnsi="Times New Roman" w:cs="Times New Roman"/>
          <w:color w:val="auto"/>
          <w:sz w:val="24"/>
          <w:szCs w:val="24"/>
        </w:rPr>
        <w:t>Проблема: повышение эффективности качества образовательного процесса через применение современных подходов к организации образовательной деятельности, непрерывное развитие педагогического потенциала, совершенствование профессионального уровня и педагогического мастерства педагогов   для успешной реализации ФГОС ДО (2015-2020).</w:t>
      </w:r>
    </w:p>
    <w:p w:rsidR="006161C2" w:rsidRPr="0050205E" w:rsidRDefault="0050205E" w:rsidP="001070C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ЧИ</w:t>
      </w:r>
      <w:r w:rsidR="006161C2" w:rsidRPr="005020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6161C2" w:rsidRPr="0050205E" w:rsidRDefault="006161C2" w:rsidP="00B942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2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0B6172" w:rsidRPr="00502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ть комплексный подход к речевому развитию детей. Способствовать формированию </w:t>
      </w:r>
      <w:r w:rsidR="0050205E" w:rsidRPr="00502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чевых навыков, связной речи, самореализации дошкольников через различные виды деятельности.</w:t>
      </w:r>
    </w:p>
    <w:p w:rsidR="006161C2" w:rsidRPr="0050205E" w:rsidRDefault="006161C2" w:rsidP="00B942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2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 w:rsidR="0050205E" w:rsidRPr="0050205E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ть нравственно-патриотические чувства у детей дошкольного возраста через приобщение к истории и культуре родного края.</w:t>
      </w:r>
    </w:p>
    <w:p w:rsidR="009D4D6F" w:rsidRDefault="009D4D6F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6172" w:rsidRDefault="000B617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6172" w:rsidRDefault="000B617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6172" w:rsidRDefault="000B617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6172" w:rsidRDefault="000B617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59B5" w:rsidRDefault="00BA59B5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59B5" w:rsidRDefault="00BA59B5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228" w:rsidRDefault="00B94228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6172" w:rsidRPr="006161C2" w:rsidRDefault="000B6172" w:rsidP="006A57A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631CD9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CD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I</w:t>
      </w:r>
      <w:r w:rsidRPr="00631CD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tt-RU"/>
        </w:rPr>
        <w:t xml:space="preserve">. </w:t>
      </w:r>
      <w:r w:rsidRPr="00631C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ВЫШЕНИЕ ТЕОРЕТИЧЕСКОГО УРОВНЯ И ДЕЛОВОЙ КВАЛИФИКАЦИИ ПЕДАГОГОВ</w:t>
      </w:r>
    </w:p>
    <w:p w:rsidR="006161C2" w:rsidRPr="00631CD9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31C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ОБУЧЕНИЕ НА КУРСАХ ПОВЫШЕНИЯ КВАЛИФИКАЦИИ</w:t>
      </w:r>
    </w:p>
    <w:p w:rsidR="006161C2" w:rsidRPr="00631CD9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C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1. ГРАФИК ПРОХОЖДЕНИЯ КУРСОВОЙ ПЕРЕПОДГОТОВКИ ПРИ КРИППО НА СООТВЕТСТВИЕ ЗАНИМАЕМОЙ ДОЛЖНОСТИ</w:t>
      </w:r>
    </w:p>
    <w:tbl>
      <w:tblPr>
        <w:tblStyle w:val="1c"/>
        <w:tblW w:w="10029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15"/>
        <w:gridCol w:w="2036"/>
        <w:gridCol w:w="1934"/>
        <w:gridCol w:w="913"/>
        <w:gridCol w:w="913"/>
        <w:gridCol w:w="915"/>
        <w:gridCol w:w="914"/>
        <w:gridCol w:w="1013"/>
        <w:gridCol w:w="876"/>
      </w:tblGrid>
      <w:tr w:rsidR="00631CD9" w:rsidRPr="006161C2" w:rsidTr="0050205E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г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г.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2 г.</w:t>
            </w:r>
          </w:p>
        </w:tc>
      </w:tr>
      <w:tr w:rsidR="00587A6F" w:rsidRPr="006161C2" w:rsidTr="0050205E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87A6F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87A6F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87A6F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87A6F" w:rsidRPr="0050205E" w:rsidRDefault="00587A6F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A6F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794E60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 В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Ю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 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бнова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ца Е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</w:t>
            </w:r>
            <w:proofErr w:type="gramStart"/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води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1CD9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2F45C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31CD9" w:rsidRPr="0050205E" w:rsidRDefault="00631CD9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631CD9" w:rsidRPr="0050205E" w:rsidRDefault="0050205E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</w:tr>
      <w:tr w:rsidR="004E5996" w:rsidRPr="006161C2" w:rsidTr="0050205E">
        <w:tc>
          <w:tcPr>
            <w:tcW w:w="5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кова Е.И.</w:t>
            </w:r>
          </w:p>
        </w:tc>
        <w:tc>
          <w:tcPr>
            <w:tcW w:w="19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587A6F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2" w:space="0" w:color="000000"/>
              <w:right w:val="single" w:sz="2" w:space="0" w:color="000000"/>
            </w:tcBorders>
          </w:tcPr>
          <w:p w:rsidR="004E5996" w:rsidRPr="0050205E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0205E" w:rsidRDefault="0050205E" w:rsidP="00B94228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4E5996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59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2. ЦИКЛОГРАММА</w:t>
      </w:r>
    </w:p>
    <w:p w:rsidR="006161C2" w:rsidRPr="004E5996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59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АСТИЯ ПЕДАГОГОВ В МЕЖКУРСОВОЙ ПЕРИОД В МЕТОДИЧЕСКИХ ОБЪЕДИНЕНИЯХ СИМФЕРОПОЛЬСКОГО РАЙОНА С ЦЕЛЬЮ ПОВЫШЕНИЯ ПЕДАГОГИЧЕСКОГО МАСТЕРСТВА</w:t>
      </w:r>
    </w:p>
    <w:tbl>
      <w:tblPr>
        <w:tblStyle w:val="1c"/>
        <w:tblW w:w="10065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3635"/>
        <w:gridCol w:w="476"/>
        <w:gridCol w:w="425"/>
        <w:gridCol w:w="426"/>
        <w:gridCol w:w="405"/>
        <w:gridCol w:w="15"/>
        <w:gridCol w:w="561"/>
        <w:gridCol w:w="560"/>
        <w:gridCol w:w="563"/>
        <w:gridCol w:w="565"/>
        <w:gridCol w:w="435"/>
        <w:gridCol w:w="581"/>
        <w:gridCol w:w="709"/>
        <w:gridCol w:w="709"/>
      </w:tblGrid>
      <w:tr w:rsidR="004E5996" w:rsidRPr="004E5996" w:rsidTr="004E5996">
        <w:trPr>
          <w:trHeight w:val="934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57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И. педагог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rPr>
          <w:cantSplit/>
          <w:trHeight w:hRule="exact" w:val="2138"/>
        </w:trPr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 В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енко Е.А.</w:t>
            </w:r>
          </w:p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енко Е. А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 Ю.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 А.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ушка Т. В.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 С. 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ница Е. А.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нкова Е.И.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4E5996" w:rsidRPr="004E5996" w:rsidRDefault="004E5996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4E5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4E5996" w:rsidRPr="004E5996" w:rsidTr="004E5996">
        <w:trPr>
          <w:cantSplit/>
          <w:trHeight w:hRule="exact" w:val="979"/>
        </w:trPr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ференции: январская, августовская для заведующих и председателей ПК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4E5996" w:rsidRPr="004E5996" w:rsidTr="004E5996">
        <w:trPr>
          <w:cantSplit/>
          <w:trHeight w:hRule="exact" w:val="585"/>
        </w:trPr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щания для заведующих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 для старших воспитателей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 для воспитателей дошкольных групп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 для музыкальных руководителей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ы, форумы Республиканского уровня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 педагогов психологов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5996" w:rsidRPr="004E5996" w:rsidTr="004E5996"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«Воспитатель года»</w:t>
            </w: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59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5996" w:rsidRPr="004E5996" w:rsidRDefault="004E5996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0205E" w:rsidRDefault="0050205E" w:rsidP="00B94228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3. ЦИКЛОГРАММА УЧАСТИЯ ПЕДАГОГОВ В МЕЖКУРСОВОЙ ПЕРИОД В МЕТОДИЧЕСКИХ МЕРОПРИЯТИЯХ МБДОУ</w:t>
      </w:r>
    </w:p>
    <w:tbl>
      <w:tblPr>
        <w:tblStyle w:val="1c"/>
        <w:tblW w:w="9866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2978"/>
        <w:gridCol w:w="566"/>
        <w:gridCol w:w="567"/>
        <w:gridCol w:w="567"/>
        <w:gridCol w:w="709"/>
        <w:gridCol w:w="567"/>
        <w:gridCol w:w="567"/>
        <w:gridCol w:w="567"/>
        <w:gridCol w:w="567"/>
        <w:gridCol w:w="480"/>
        <w:gridCol w:w="30"/>
        <w:gridCol w:w="15"/>
        <w:gridCol w:w="540"/>
        <w:gridCol w:w="15"/>
        <w:gridCol w:w="15"/>
        <w:gridCol w:w="15"/>
        <w:gridCol w:w="15"/>
        <w:gridCol w:w="543"/>
        <w:gridCol w:w="543"/>
      </w:tblGrid>
      <w:tr w:rsidR="00C60E7A" w:rsidRPr="00502D35" w:rsidTr="00C60E7A">
        <w:trPr>
          <w:trHeight w:val="1763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60E7A" w:rsidRPr="00502D35" w:rsidRDefault="00C60E7A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60E7A" w:rsidRPr="00502D35" w:rsidRDefault="00C60E7A" w:rsidP="00B942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60E7A" w:rsidRPr="00502D35" w:rsidRDefault="00C60E7A" w:rsidP="00B942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688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7A" w:rsidRPr="00502D35" w:rsidRDefault="00C60E7A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0E7A" w:rsidRPr="00502D35" w:rsidRDefault="00C60E7A" w:rsidP="00B942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И. педагогов</w:t>
            </w:r>
          </w:p>
        </w:tc>
      </w:tr>
      <w:tr w:rsidR="00502D35" w:rsidRPr="00502D35" w:rsidTr="00502D35">
        <w:trPr>
          <w:cantSplit/>
          <w:trHeight w:hRule="exact" w:val="2196"/>
        </w:trPr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 В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аненко Е.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 Ю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 С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ца Е. А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кова Е. 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  <w:tc>
          <w:tcPr>
            <w:tcW w:w="5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  <w:tc>
          <w:tcPr>
            <w:tcW w:w="6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ушка Т. В.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совет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6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6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умы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rPr>
          <w:trHeight w:val="354"/>
        </w:trPr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сультации для воспитателей группы раннего возраст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 для воспитателей старшей групп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 для воспитателей подготовительной групп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и педагогического мастерства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*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ческая группа МБДОУ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тер-класс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 педагогов МБДОУ и школ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действие с библиотекой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*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«Воспитатель года 1 тур в ДОУ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ие, методические часы.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е просмотры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D35" w:rsidRPr="00502D35" w:rsidTr="00502D35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посещения</w:t>
            </w:r>
            <w:proofErr w:type="spellEnd"/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502D35" w:rsidRPr="00502D35" w:rsidRDefault="00F2407A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60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02D35" w:rsidRPr="00502D35" w:rsidRDefault="00502D35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 АТТЕСТАЦИЯНА ПЕРВУЮ И ВЫСШУЮ КАТЕГОРИЮ</w:t>
      </w: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1. ГРАФИК</w:t>
      </w: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ХОЖДЕНИЯ АТТЕСТАЦИИ НА 1 И ВЫСШУЮ КАТЕГОРИИ</w:t>
      </w:r>
    </w:p>
    <w:tbl>
      <w:tblPr>
        <w:tblStyle w:val="1c"/>
        <w:tblW w:w="9613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70"/>
        <w:gridCol w:w="1995"/>
        <w:gridCol w:w="1560"/>
        <w:gridCol w:w="960"/>
        <w:gridCol w:w="1125"/>
        <w:gridCol w:w="1140"/>
        <w:gridCol w:w="1125"/>
        <w:gridCol w:w="1138"/>
      </w:tblGrid>
      <w:tr w:rsidR="00502D35" w:rsidRPr="00502D35" w:rsidTr="007D2CD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</w:tr>
      <w:tr w:rsidR="00502D35" w:rsidRPr="00502D35" w:rsidTr="007D2CD6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бнова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 А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161C2" w:rsidRPr="00502D35" w:rsidRDefault="006161C2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Default="006161C2" w:rsidP="00B94228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94228" w:rsidRDefault="00B94228" w:rsidP="00B94228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94228" w:rsidRDefault="00B94228" w:rsidP="00B94228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94228" w:rsidRPr="006161C2" w:rsidRDefault="00B94228" w:rsidP="00B94228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2.2. ГРАФИК</w:t>
      </w:r>
    </w:p>
    <w:p w:rsidR="006161C2" w:rsidRPr="00502D35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02D3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ХОЖДЕНИЯ АТТЕСТАЦИИ НА СООТВЕТСТВИЕ ЗАНИМАЕМОЙ ДОЛЖНОСТИ</w:t>
      </w:r>
    </w:p>
    <w:tbl>
      <w:tblPr>
        <w:tblStyle w:val="1c"/>
        <w:tblW w:w="9895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17"/>
        <w:gridCol w:w="1704"/>
        <w:gridCol w:w="2105"/>
        <w:gridCol w:w="915"/>
        <w:gridCol w:w="946"/>
        <w:gridCol w:w="954"/>
        <w:gridCol w:w="946"/>
        <w:gridCol w:w="954"/>
        <w:gridCol w:w="854"/>
      </w:tblGrid>
      <w:tr w:rsidR="00CC2EF8" w:rsidRPr="00502D35" w:rsidTr="00CC2EF8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2</w:t>
            </w: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EF8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г.</w:t>
            </w: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 Ю. 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Default="00F2407A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бнова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А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 В. 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ца Е. В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1B658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2EF8" w:rsidRPr="00502D35" w:rsidTr="00CC2EF8">
        <w:trPr>
          <w:trHeight w:val="322"/>
        </w:trPr>
        <w:tc>
          <w:tcPr>
            <w:tcW w:w="51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кова Е.И.</w:t>
            </w:r>
          </w:p>
        </w:tc>
        <w:tc>
          <w:tcPr>
            <w:tcW w:w="210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91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7C7A9E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CC2EF8" w:rsidRPr="00502D35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2" w:space="0" w:color="000000"/>
              <w:right w:val="single" w:sz="2" w:space="0" w:color="000000"/>
            </w:tcBorders>
          </w:tcPr>
          <w:p w:rsidR="00CC2EF8" w:rsidRDefault="00CC2EF8" w:rsidP="00B942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CC2EF8" w:rsidRDefault="006161C2" w:rsidP="006161C2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CC2EF8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3. ПЛАН</w:t>
      </w:r>
    </w:p>
    <w:p w:rsidR="006161C2" w:rsidRPr="00CC2EF8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БОТЫ ПО АТТЕСТАЦИИ НА СООТВЕТСТВИЕ ЗАНИМАЕМОЙ ДОЛЖНОСТИ</w:t>
      </w:r>
    </w:p>
    <w:tbl>
      <w:tblPr>
        <w:tblW w:w="9781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5"/>
        <w:gridCol w:w="5230"/>
        <w:gridCol w:w="1899"/>
        <w:gridCol w:w="2097"/>
      </w:tblGrid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спределение обязанностей между членами аттестационной комиссии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тестационная комиссия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е членов аттестационной комиссии с их обязанностям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 А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 МБДОУ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ие стенда «Методическая работа», материалов в помощь педагогу к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кретарь АК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консультаций для педагогических работников по вопросам аттестации: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ава педагогов в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аттестационного цик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е педагогических работников с представлениями работодателя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30 дней до дня проведения аттест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 А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 МБДОУ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е аттестуемых с графиком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30 календарных дней до аттест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учение профессиональной деятельности аттестуемых педагогических работников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тестационная комиссия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тизация и обобщение результатов изучения деятельности аттестуемых. Оформление аттестационных листов на аттестуемых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тестационная комиссия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 А. Заведующий МБДОУ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ие решений аттестационной комисс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кретарь АК</w:t>
            </w:r>
          </w:p>
        </w:tc>
      </w:tr>
      <w:tr w:rsidR="006161C2" w:rsidRPr="00CC2EF8" w:rsidTr="007D2CD6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ведение итогов работы аттестационной комиссии и итогов аттестации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конце аттестационного цик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стиренко</w:t>
            </w:r>
            <w:proofErr w:type="spellEnd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 МБДОУ</w:t>
            </w: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CC2EF8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3. САМООБРАЗОВАНИЕ ПЕДАГОГОВ</w:t>
      </w:r>
    </w:p>
    <w:p w:rsidR="006161C2" w:rsidRPr="00CC2EF8" w:rsidRDefault="006161C2" w:rsidP="00B94228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Calibri" w:hAnsi="Times New Roman" w:cs="Times New Roman"/>
          <w:b/>
          <w:color w:val="auto"/>
          <w:sz w:val="24"/>
          <w:szCs w:val="24"/>
        </w:rPr>
        <w:t>2.3.1. ПЛАН РАБОТЫ ПО САМООБРАЗОВАНИЮ</w:t>
      </w:r>
    </w:p>
    <w:tbl>
      <w:tblPr>
        <w:tblW w:w="974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9"/>
        <w:gridCol w:w="3974"/>
        <w:gridCol w:w="1736"/>
        <w:gridCol w:w="2233"/>
        <w:gridCol w:w="1275"/>
      </w:tblGrid>
      <w:tr w:rsidR="006161C2" w:rsidRPr="00CC2EF8" w:rsidTr="007D2C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ок  вы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6161C2" w:rsidRPr="00CC2EF8" w:rsidTr="007D2C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C2EF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дготовительный этап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CC2EF8" w:rsidTr="007D2CD6">
        <w:tc>
          <w:tcPr>
            <w:tcW w:w="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 Изучение методической литературы  и статей в журналах по данной теме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 Изучение и анализ уровня профессиональной компетенции педагогов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 Провести консультации с педагогами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. Подобрать методическую литературу.</w:t>
            </w: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– октябрь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явить трудности в работе</w:t>
            </w:r>
          </w:p>
        </w:tc>
      </w:tr>
      <w:tr w:rsidR="006161C2" w:rsidRPr="00CC2EF8" w:rsidTr="007D2CD6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сновной этап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CC2EF8" w:rsidTr="007D2CD6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Совершенствование аналитических и инновационных умений и методов работы по самообразованию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 Развитие рефлексивных способностей педагогов и способностей изучать и выбирать педагогические технологии, соответствующие образовательным задачам МБДОУ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 Проводить собеседование с педагогами по ходу работы над темой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. Вести дневники по самообразованию.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оябрь - апрель</w:t>
            </w: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спитатели, 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CC2EF8" w:rsidTr="007D2CD6">
        <w:tc>
          <w:tcPr>
            <w:tcW w:w="5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ключительная этап</w:t>
            </w:r>
          </w:p>
        </w:tc>
        <w:tc>
          <w:tcPr>
            <w:tcW w:w="17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CC2EF8" w:rsidTr="007D2CD6">
        <w:tc>
          <w:tcPr>
            <w:tcW w:w="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Овладение педагогами навыками самостоятельной работы, развитие самооценки профессиональных качеств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 Обобщение опыта работы по самообразованию.</w:t>
            </w: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F01F4D" w:rsidRDefault="006161C2" w:rsidP="00B94228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01F4D">
        <w:rPr>
          <w:rFonts w:ascii="Times New Roman" w:eastAsia="Calibri" w:hAnsi="Times New Roman" w:cs="Times New Roman"/>
          <w:b/>
          <w:color w:val="auto"/>
          <w:sz w:val="24"/>
          <w:szCs w:val="24"/>
        </w:rPr>
        <w:t>2.3.2. ТЕМЫ ПО САМООБРАЗОВАНИЮ ПЕДАГОГОВ</w:t>
      </w:r>
    </w:p>
    <w:tbl>
      <w:tblPr>
        <w:tblW w:w="97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50"/>
        <w:gridCol w:w="3743"/>
        <w:gridCol w:w="1994"/>
        <w:gridCol w:w="1167"/>
        <w:gridCol w:w="2087"/>
      </w:tblGrid>
      <w:tr w:rsidR="006161C2" w:rsidRPr="00F01F4D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ема работы по самообразованию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.И.О. педагога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ы работы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="006E12A2"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уховно-нравственное воспитание детей дошкольного возраста</w:t>
            </w: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  <w:r w:rsidR="00A6293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50011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циональные ценности</w:t>
            </w:r>
            <w:r w:rsidR="00A6293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</w:t>
            </w:r>
            <w:r w:rsidR="003A12D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маненко Е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рческий отчет. Подбор материала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Формирование навыков безопасного поведения у детей  дошкольного возраста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И. Ю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сультация, выставка наработанного материала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горитмика</w:t>
            </w:r>
            <w:proofErr w:type="spellEnd"/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 музыкальных занятиях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борка материала по возрастам. Консультация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Обогащение словаря через различные виды деятельности при обучении крымскотатарскому языку»</w:t>
            </w:r>
            <w:r w:rsidR="006161C2"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Л. Г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сультация, подбор материала.</w:t>
            </w:r>
          </w:p>
        </w:tc>
      </w:tr>
      <w:tr w:rsidR="006161C2" w:rsidRPr="006161C2" w:rsidTr="007D2CD6">
        <w:trPr>
          <w:trHeight w:val="444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40F33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40F33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="00F40F33"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тие мелкой моторики у дошкольников</w:t>
            </w:r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40F33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40F33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40F33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40F3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работка циклов занятий, консультация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="00CC2EF8"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тие речи детей</w:t>
            </w:r>
            <w:r w:rsidR="00B81B37"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аннего и младшего возраста</w:t>
            </w: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6E12A2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. Е.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6E12A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12A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сультация, подбор материала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Формирование навыков здорового образа жизни у дошкольников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зница Е. А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BA1AE4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1AE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бор материала, консультации.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Совместная работа семьи и детского сада залог успешного воспитания и образования ребёнка дошкольного возраста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422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ценко Л.В.</w:t>
            </w:r>
          </w:p>
          <w:p w:rsidR="006161C2" w:rsidRPr="00B94228" w:rsidRDefault="006161C2" w:rsidP="00B942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сультация, подбор материала</w:t>
            </w:r>
          </w:p>
        </w:tc>
      </w:tr>
      <w:tr w:rsidR="006161C2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Pr="00F01F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нравственных качеств детей дошкольного возраста посредством русских народных сказок»</w:t>
            </w:r>
            <w:hyperlink r:id="rId9" w:tgtFrame="_blank" w:history="1"/>
            <w:r w:rsidRPr="00F01F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алушка Т.В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61C2" w:rsidRPr="00F01F4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бор материала, консультации</w:t>
            </w:r>
          </w:p>
        </w:tc>
      </w:tr>
      <w:tr w:rsidR="00CC2EF8" w:rsidRPr="006161C2" w:rsidTr="007D2CD6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2EF8" w:rsidRPr="00F01F4D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2EF8" w:rsidRPr="00F01F4D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Физкультурно-оздоровительная работа в детском саду»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EF8" w:rsidRPr="00F01F4D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ронкова ЕИ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2EF8" w:rsidRPr="00F01F4D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EF8" w:rsidRPr="00F01F4D" w:rsidRDefault="00CC2EF8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01F4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бор материала, консультации</w:t>
            </w:r>
          </w:p>
        </w:tc>
      </w:tr>
    </w:tbl>
    <w:p w:rsidR="006161C2" w:rsidRPr="006161C2" w:rsidRDefault="00B94228" w:rsidP="00B94228">
      <w:pPr>
        <w:tabs>
          <w:tab w:val="left" w:pos="639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1F85" w:rsidRDefault="002C1F85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A1AE4" w:rsidRPr="006161C2" w:rsidRDefault="00BA1AE4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Default="006161C2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205E" w:rsidRDefault="0050205E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302E0" w:rsidRPr="006161C2" w:rsidRDefault="009302E0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CC2EF8" w:rsidRDefault="006161C2" w:rsidP="00B9422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II</w:t>
      </w: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tt-RU"/>
        </w:rPr>
        <w:t xml:space="preserve">. </w:t>
      </w: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ПЕДАГОГИЧЕСКАЯ РАБОТА</w:t>
      </w:r>
    </w:p>
    <w:p w:rsidR="006161C2" w:rsidRPr="00CC2EF8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tt-RU"/>
        </w:rPr>
        <w:t xml:space="preserve">3.1. </w:t>
      </w:r>
      <w:r w:rsidRPr="00CC2EF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ИЕ СОВЕТЫ</w:t>
      </w:r>
    </w:p>
    <w:tbl>
      <w:tblPr>
        <w:tblW w:w="978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32"/>
        <w:gridCol w:w="1994"/>
        <w:gridCol w:w="1822"/>
        <w:gridCol w:w="2233"/>
      </w:tblGrid>
      <w:tr w:rsidR="006161C2" w:rsidRPr="00CC2EF8" w:rsidTr="007D2CD6">
        <w:trPr>
          <w:trHeight w:val="570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 выступле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161C2" w:rsidRPr="00CC2EF8" w:rsidTr="007D2CD6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 xml:space="preserve">1.Педагогический  совет (установочный) 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: «Новый учебный год в МБДОУ»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познакомить педагогов с итогами деятельности детского сада за летний период, принять и утвердить план деятельности МБДОУ  на предстоящий учебный год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ий план педсовета: -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Выполнение решений предыдущего </w:t>
            </w:r>
            <w:proofErr w:type="spellStart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C2EF8"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та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одведение итогов работы в летне-оздоровительный период (ответственный – старший воспитатель)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Анализ готовности МБДОУ к учебному году (по итогам проверки в МБДОУ)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Утверждение годового плана работы, режима работы, учебного плана МБДОУ, внесение изменений в программу (ответственные — старший воспитатель, воспитатели)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Решение педсовета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глый стол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упление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авка к педсовету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ы воспитателей по итогам оздоровления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аз по итогам групп к началу учебного года.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, педагоги, 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2E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C2EF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0205E" w:rsidRDefault="006161C2" w:rsidP="00B94228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Педсовет тематический</w:t>
            </w:r>
          </w:p>
          <w:p w:rsidR="006161C2" w:rsidRPr="0042484F" w:rsidRDefault="001B6588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6161C2"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триотическое воспитание</w:t>
            </w:r>
            <w:r w:rsidR="0042484F"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школьников</w:t>
            </w:r>
            <w:r w:rsidR="006161C2"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161C2" w:rsidRPr="0042484F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 w:rsidR="0042484F"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профессионального уровня педагогов в работе с детьми по патриотическому воспитанию.</w:t>
            </w:r>
          </w:p>
          <w:p w:rsidR="006161C2" w:rsidRPr="0042484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ий план:</w:t>
            </w:r>
          </w:p>
          <w:p w:rsidR="006161C2" w:rsidRPr="0042484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Выполнение решений </w:t>
            </w: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едыдущего педсовета.</w:t>
            </w:r>
          </w:p>
          <w:p w:rsidR="006161C2" w:rsidRPr="0042484F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D26B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и средства патриотического воспитания.</w:t>
            </w:r>
          </w:p>
          <w:p w:rsidR="006161C2" w:rsidRPr="00D26B48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6B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D26B48" w:rsidRPr="00D26B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и задачи патриотического воспитания.</w:t>
            </w:r>
          </w:p>
          <w:p w:rsidR="00D26B48" w:rsidRPr="00D26B48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6B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D26B48" w:rsidRPr="00D26B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педсовета.</w:t>
            </w:r>
          </w:p>
          <w:p w:rsidR="006161C2" w:rsidRPr="006161C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161C2" w:rsidRPr="006161C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6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активное общени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воспитатели,</w:t>
            </w: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 воспитатель</w:t>
            </w: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415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0205E" w:rsidRDefault="006161C2" w:rsidP="00B94228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0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Тематический педсовет</w:t>
            </w:r>
          </w:p>
          <w:p w:rsidR="006161C2" w:rsidRPr="00BB4ED5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: «</w:t>
            </w:r>
            <w:r w:rsidR="00BB4ED5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речи дошкольников: проблемы, пути решения</w:t>
            </w: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161C2" w:rsidRPr="00BB4ED5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="007C7A9E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4ED5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компетентности и успешности педагогов в обучении развития речи у детей дошкольного возраста.</w:t>
            </w:r>
          </w:p>
          <w:p w:rsidR="006161C2" w:rsidRPr="00BB4ED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ий план:</w:t>
            </w:r>
          </w:p>
          <w:p w:rsidR="006161C2" w:rsidRPr="00BB4ED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71416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решение предыдущего педсовета.</w:t>
            </w:r>
          </w:p>
          <w:p w:rsidR="006161C2" w:rsidRPr="00BB4ED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BB4ED5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азвитие речи детей дошкольного возраста»</w:t>
            </w:r>
          </w:p>
          <w:p w:rsidR="00BB4ED5" w:rsidRPr="00BB4ED5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BB4ED5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алитическая справка по итогам тематического контроля «Развитие речи у детей в условиях ДОУ» </w:t>
            </w:r>
          </w:p>
          <w:p w:rsidR="00BB4ED5" w:rsidRPr="00BB4ED5" w:rsidRDefault="00BB4ED5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61C2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C71416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Использование мнемотехники, </w:t>
            </w:r>
            <w:proofErr w:type="spellStart"/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емотаблицы</w:t>
            </w:r>
            <w:proofErr w:type="spellEnd"/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аботе с детьми»</w:t>
            </w:r>
          </w:p>
          <w:p w:rsidR="00BB4ED5" w:rsidRPr="00BB4ED5" w:rsidRDefault="00BB4ED5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Мини-игра «Речь педагога – особенна»</w:t>
            </w:r>
          </w:p>
          <w:p w:rsidR="00BB4ED5" w:rsidRPr="00BB4ED5" w:rsidRDefault="00BB4ED5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Деловая игра «Речевое развитие дошкольников»</w:t>
            </w:r>
          </w:p>
          <w:p w:rsidR="006161C2" w:rsidRPr="00BB4ED5" w:rsidRDefault="00BB4ED5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C71416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педсовета.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673A" w:rsidRDefault="00C71416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BA673A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     ст. воспитатель,</w:t>
            </w:r>
          </w:p>
          <w:p w:rsidR="006161C2" w:rsidRPr="00BA673A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trHeight w:val="341"/>
        </w:trPr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Итоговый педсовет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:  «Реализация годовых задач </w:t>
            </w:r>
            <w:r w:rsidR="00CC2EF8"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У в 2019/2020</w:t>
            </w: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ебном году. Наши успехи и достижения»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: Подведение итогов выполнения годового плана и </w:t>
            </w: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ОП ДО.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ий план:</w:t>
            </w:r>
          </w:p>
          <w:p w:rsidR="006161C2" w:rsidRPr="00AF16B2" w:rsidRDefault="00CC2EF8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Анализ работы МБДОУ за 2019 – 2020</w:t>
            </w:r>
            <w:r w:rsidR="006161C2"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ебный год, о выполнении задач годового плана.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Анализ мониторинга достижения детьми планируемых результатов освоения ООП ДО</w:t>
            </w:r>
            <w:r w:rsid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конце учебного года.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уро</w:t>
            </w:r>
            <w:r w:rsidR="00CC2EF8"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ю готовности выпускников  2019 -2020</w:t>
            </w: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ебного года к школе.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Творческий отчет воспитателей и педагогов-специалистов.</w:t>
            </w:r>
          </w:p>
          <w:p w:rsidR="006161C2" w:rsidRPr="00AF16B2" w:rsidRDefault="00AF16B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О перспективах на 2020- 2021</w:t>
            </w:r>
            <w:r w:rsidR="006161C2"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ебный год. Подготовка к новому учебному году.</w:t>
            </w:r>
          </w:p>
          <w:p w:rsidR="006161C2" w:rsidRPr="006161C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AF16B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AF16B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F16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6161C2" w:rsidRPr="00AF16B2" w:rsidRDefault="006161C2" w:rsidP="00B942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AF16B2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671150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671150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11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.ИЗУЧЕНИЕ, ОБОБЩЕНИЕ И РАСПРОСТРАНЕНИЕ</w:t>
      </w:r>
    </w:p>
    <w:p w:rsidR="006161C2" w:rsidRPr="00671150" w:rsidRDefault="006161C2" w:rsidP="00B942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11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ЕДОВОГО ОПЫТА</w:t>
      </w:r>
    </w:p>
    <w:tbl>
      <w:tblPr>
        <w:tblW w:w="9923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7"/>
        <w:gridCol w:w="3479"/>
        <w:gridCol w:w="20"/>
        <w:gridCol w:w="1562"/>
        <w:gridCol w:w="2079"/>
        <w:gridCol w:w="208"/>
        <w:gridCol w:w="2018"/>
      </w:tblGrid>
      <w:tr w:rsidR="006161C2" w:rsidRPr="00671150" w:rsidTr="00EC2C57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ок  выполнения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6161C2" w:rsidRPr="00671150" w:rsidTr="00EC2C57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аем:</w:t>
            </w:r>
            <w:r w:rsidR="006161C2" w:rsidRPr="00EC2C5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Все педагоги</w:t>
            </w:r>
          </w:p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71150" w:rsidTr="00EC2C57">
        <w:trPr>
          <w:trHeight w:val="2292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6161C2" w:rsidRPr="00671150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.1.</w:t>
            </w:r>
          </w:p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EC2C57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аем опыт работы аттестуемого педагога: форма проведения «Педагогические час»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7115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рческий отчет аттестуемых педагогов в МБДОУ.</w:t>
            </w:r>
          </w:p>
        </w:tc>
        <w:tc>
          <w:tcPr>
            <w:tcW w:w="1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161C2" w:rsidRPr="00671150" w:rsidRDefault="006161C2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671150" w:rsidRDefault="00EC2C57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20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7115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92F1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недряем</w:t>
            </w:r>
            <w:r w:rsidRPr="00492F1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:</w:t>
            </w: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егиональную парциальную программу по гражданско-патриотическому воспитанию детей дошкольного возраста </w:t>
            </w:r>
            <w:r w:rsidRPr="00492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«Крымский веночек»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 дошкольные группы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илинг</w:t>
            </w:r>
            <w:r w:rsidR="00671150"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альной</w:t>
            </w:r>
            <w:proofErr w:type="spellEnd"/>
            <w:r w:rsidR="00671150"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руппе программу «БАСА</w:t>
            </w:r>
            <w:r w:rsidR="00492F1D"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ЧЫКЪЛАР</w:t>
            </w: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  <w:r w:rsidR="00492F1D"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(«Ступеньки»)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92F1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492F1D" w:rsidRDefault="00EC2C57" w:rsidP="00B942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ингваль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а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A073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A073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A0730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Экономика для дошкольников» А.Д. Шатова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A0730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A073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CA0730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аршая, подготовительные группы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бобщаем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Методический час»</w:t>
            </w:r>
          </w:p>
          <w:p w:rsidR="006161C2" w:rsidRPr="00BA673A" w:rsidRDefault="006161C2" w:rsidP="00B942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ыт работы </w:t>
            </w:r>
            <w:r w:rsidR="00EC2C5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спитателя Яценко Л.В.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EC2C57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евраль - март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1C2" w:rsidRPr="00BA673A" w:rsidRDefault="006161C2" w:rsidP="00B9422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A673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БДОУ </w:t>
            </w:r>
          </w:p>
        </w:tc>
      </w:tr>
    </w:tbl>
    <w:p w:rsidR="00D35B68" w:rsidRDefault="00D35B68" w:rsidP="002D3065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Default="00C71416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3. СЕМИНАРЫ – ПРАКТИКУ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8"/>
        <w:gridCol w:w="4277"/>
        <w:gridCol w:w="2126"/>
        <w:gridCol w:w="2567"/>
      </w:tblGrid>
      <w:tr w:rsidR="00C71416" w:rsidTr="00C71416">
        <w:tc>
          <w:tcPr>
            <w:tcW w:w="392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270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2658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C71416" w:rsidTr="00C71416">
        <w:tc>
          <w:tcPr>
            <w:tcW w:w="392" w:type="dxa"/>
          </w:tcPr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D35B68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Pr="00BB4ED5" w:rsidRDefault="00C71416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B4ED5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ременные технологии речевого развития</w:t>
            </w:r>
            <w:r w:rsidR="00D35B68" w:rsidRPr="00BB4E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D35B68" w:rsidRPr="00C71416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5B68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58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5B68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 воспитатель</w:t>
            </w:r>
          </w:p>
          <w:p w:rsidR="00D35B68" w:rsidRPr="00C71416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C71416" w:rsidTr="00C71416">
        <w:tc>
          <w:tcPr>
            <w:tcW w:w="392" w:type="dxa"/>
          </w:tcPr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D35B68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Default="00C71416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7D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равственно-патриотическое воспитание дошкольников. Форма и методы работы. Пути реализации»</w:t>
            </w:r>
          </w:p>
          <w:p w:rsidR="00D35B68" w:rsidRPr="00C71416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58" w:type="dxa"/>
          </w:tcPr>
          <w:p w:rsidR="00D35B68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  <w:p w:rsidR="00D35B68" w:rsidRPr="00C71416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C71416" w:rsidTr="00C71416">
        <w:tc>
          <w:tcPr>
            <w:tcW w:w="392" w:type="dxa"/>
          </w:tcPr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D35B68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71416" w:rsidRPr="00F40F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ршенствование общения педагогов и родителей»</w:t>
            </w:r>
          </w:p>
          <w:p w:rsidR="00D35B68" w:rsidRPr="00C71416" w:rsidRDefault="00D35B68" w:rsidP="0043420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C71416" w:rsidRPr="00C71416" w:rsidRDefault="00C71416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</w:tcPr>
          <w:p w:rsidR="00C71416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- психолог</w:t>
            </w:r>
          </w:p>
          <w:p w:rsidR="00D35B68" w:rsidRPr="00C71416" w:rsidRDefault="00D35B68" w:rsidP="004342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</w:tr>
    </w:tbl>
    <w:p w:rsidR="00F40F33" w:rsidRPr="00027DC4" w:rsidRDefault="00F40F33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B2543" w:rsidRPr="009D257B" w:rsidRDefault="00492F1D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E4C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</w:t>
      </w:r>
      <w:r w:rsidR="006161C2" w:rsidRPr="003E4C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6161C2" w:rsidRPr="009D25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УЛЬТАЦИИ ДЛЯ ВОСПИТАТЕЛЕЙ</w:t>
      </w:r>
    </w:p>
    <w:tbl>
      <w:tblPr>
        <w:tblpPr w:leftFromText="180" w:rightFromText="180" w:vertAnchor="text" w:horzAnchor="margin" w:tblpXSpec="center" w:tblpY="232"/>
        <w:tblW w:w="95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71"/>
        <w:gridCol w:w="5353"/>
        <w:gridCol w:w="1268"/>
        <w:gridCol w:w="2175"/>
      </w:tblGrid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ветственные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Главный помощник музыкального руководителя – это воспитатель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B2543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ние приемов мнемотехники в развитии связной речи дошкольников</w:t>
            </w: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зница Е.В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атриотическое воспитание дошкольников</w:t>
            </w:r>
            <w:r w:rsidR="006161C2" w:rsidRPr="009D2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аненко Е.А.</w:t>
            </w:r>
          </w:p>
        </w:tc>
      </w:tr>
      <w:tr w:rsidR="006B2543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170D8D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170D8D" w:rsidRDefault="006B2543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70D8D" w:rsidRPr="00170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речи </w:t>
            </w:r>
            <w:r w:rsidRPr="00170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</w:t>
            </w:r>
            <w:r w:rsidR="00170D8D" w:rsidRPr="00170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гре</w:t>
            </w:r>
            <w:r w:rsidRPr="00170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170D8D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170D8D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.Ю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етские конфликты. Как их разрешить?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6B2543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овременные подходы к гражданско-патриотическому воспитанию в ДОУ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B2543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то</w:t>
            </w:r>
            <w:proofErr w:type="spellEnd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161C2"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70D8D" w:rsidRPr="00170D8D" w:rsidRDefault="006161C2" w:rsidP="0043420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70D8D" w:rsidRPr="00170D8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Речь воспитателя - основной источник речевого развития детей в детском саду.</w:t>
            </w:r>
          </w:p>
          <w:p w:rsidR="006161C2" w:rsidRPr="00170D8D" w:rsidRDefault="00170D8D" w:rsidP="0043420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Требования к культуре речи воспитателя</w:t>
            </w:r>
            <w:proofErr w:type="gramStart"/>
            <w:r w:rsidRPr="00170D8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170D8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B2543" w:rsidRPr="009D2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зительное чтение и его роль в развитии дошкольников</w:t>
            </w:r>
            <w:r w:rsidRPr="009D2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B254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D25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«Нравственно – патриотическое воспитание дошкольников средствами музыки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лаева Л. Г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="006B2543"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Развитие мелкой моторики рук у детей</w:t>
            </w:r>
            <w:r w:rsidR="007E7212"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раннего возраста</w:t>
            </w:r>
            <w:r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ушка Т.В.</w:t>
            </w:r>
          </w:p>
        </w:tc>
      </w:tr>
      <w:tr w:rsidR="007E721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E721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E721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Методика формирования речевого этикета у детей дошкольного возраста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E721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E721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кова Е.И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Значение сюжетно – ролевых для старших дошкольников</w:t>
            </w:r>
            <w:r w:rsidR="006161C2" w:rsidRPr="009D2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</w:tc>
      </w:tr>
      <w:tr w:rsidR="006161C2" w:rsidRPr="009D257B" w:rsidTr="007D2CD6">
        <w:trPr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7E721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Эффективность использования сенсорных игр в развитии младших дошкольников»</w:t>
            </w:r>
            <w:r w:rsidR="006161C2"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6161C2" w:rsidP="0043420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257B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9D25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170D8D" w:rsidRDefault="00170D8D" w:rsidP="0043420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770EBE" w:rsidRDefault="00D35B68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5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ЕДАГОГИЧЕСКИЕ ЧАСЫ</w:t>
      </w:r>
    </w:p>
    <w:tbl>
      <w:tblPr>
        <w:tblpPr w:leftFromText="180" w:rightFromText="180" w:vertAnchor="text" w:horzAnchor="margin" w:tblpXSpec="center" w:tblpY="232"/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42"/>
        <w:gridCol w:w="5704"/>
        <w:gridCol w:w="1143"/>
        <w:gridCol w:w="2123"/>
      </w:tblGrid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ирование работы МБДОУ на месяц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64F20" w:rsidRPr="00964F20" w:rsidRDefault="00964F2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едсовету. Планирование.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964F2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64F20" w:rsidRPr="00D35B68" w:rsidRDefault="00D35B68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южетно – ролевая игра как средство нравственного воспитания старших дошкольников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учение и обсуждение нормативно-правовой документации, регламентирующей деятельности МБДО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осенних праздников и развлечений. Подготовка атрибутов, костюм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D663F"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и адаптации детей раннего возраста»</w:t>
            </w:r>
          </w:p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 состояния здоровья детей МБДО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302E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02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302E0" w:rsidRDefault="00CA5C6D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02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 даст тему.</w:t>
            </w:r>
            <w:r w:rsidR="009302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170D8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D663F"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сный подход к организации оздоровительной работы в ДОУ</w:t>
            </w: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CD663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6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и проведения осенних праздников и развлечений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</w:t>
            </w:r>
            <w:r w:rsid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новогодних  праздников и развлечений. Подготовка атрибутов, костюмов, подарк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, 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</w:t>
            </w:r>
            <w:r w:rsid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и проведения зимних утренник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</w:t>
            </w:r>
            <w:r w:rsid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35B68"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ские конфликты</w:t>
            </w: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35B68"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мся сотрудничать с родителями</w:t>
            </w: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D35B68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B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Педагог-психолог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тематическому педсовет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770EB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утренника к  23 Феврал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и проведения утренника 23 Февраля, подготовка к утренникам 8 марта, сценариев, костюм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и весенних утренников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итогового мониторинг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итоговому педсовет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6161C2" w:rsidRPr="006161C2" w:rsidTr="007D2CD6">
        <w:trPr>
          <w:jc w:val="center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летнему оздоровительному сезону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964F20" w:rsidRDefault="00434206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6</w:t>
      </w:r>
      <w:r w:rsidR="006161C2" w:rsidRPr="00964F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ТОДИЧЕСКИЕ ОПЕРАТИВКИ</w:t>
      </w:r>
    </w:p>
    <w:p w:rsidR="006161C2" w:rsidRPr="00964F20" w:rsidRDefault="006161C2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64F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по мере необходимости)</w:t>
      </w:r>
    </w:p>
    <w:tbl>
      <w:tblPr>
        <w:tblpPr w:leftFromText="180" w:rightFromText="180" w:vertAnchor="text" w:horzAnchor="margin" w:tblpXSpec="center" w:tblpY="232"/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51"/>
        <w:gridCol w:w="4866"/>
        <w:gridCol w:w="2196"/>
        <w:gridCol w:w="1999"/>
      </w:tblGrid>
      <w:tr w:rsidR="006161C2" w:rsidRPr="00964F20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161C2" w:rsidRPr="006161C2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сценариев осенних утренников.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Изучение нормативных документов, мониторинг усвоение детьми знаний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ый руководи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 воспита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6161C2" w:rsidRPr="006161C2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суждение сценариев новогодних утренников и организация работы по их подготовке и проведению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ый руководи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 воспита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суждение сценариев к праздничным утренникам, посвященным Дню Защитника Отечества и 8 Марта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ый руководи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 воспита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Обсуждение сценария выпускного бала в подготовительной группе.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правка по итогам проведения групповых родительских собраний согласно годовому плана работы.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Итоговый мониторинг усвоения детьми знаний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ый руководи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 воспитатель,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rPr>
          <w:jc w:val="center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итогам оперативного контроля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графику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, </w:t>
            </w:r>
          </w:p>
          <w:p w:rsidR="006161C2" w:rsidRPr="00964F2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70C5" w:rsidRDefault="001070C5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70C5" w:rsidRDefault="001070C5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70C5" w:rsidRPr="006161C2" w:rsidRDefault="001070C5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770EBE" w:rsidRDefault="00434206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.7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ТОДИЧЕСКИЕ ЧАСЫ</w:t>
      </w:r>
    </w:p>
    <w:p w:rsidR="006161C2" w:rsidRPr="00770EBE" w:rsidRDefault="006161C2" w:rsidP="00434206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один раз в квартал)</w:t>
      </w:r>
    </w:p>
    <w:tbl>
      <w:tblPr>
        <w:tblpPr w:leftFromText="180" w:rightFromText="180" w:vertAnchor="text" w:horzAnchor="margin" w:tblpXSpec="center" w:tblpY="232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41"/>
        <w:gridCol w:w="5703"/>
        <w:gridCol w:w="1143"/>
        <w:gridCol w:w="2229"/>
      </w:tblGrid>
      <w:tr w:rsidR="006161C2" w:rsidRPr="006161C2" w:rsidTr="007D2CD6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161C2" w:rsidRPr="006161C2" w:rsidTr="007D2CD6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чая программа педагога как инструмент реализации ООП дошкольного об</w:t>
            </w:r>
            <w:r w:rsidR="00AD2E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ования МБДОУ</w:t>
            </w: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  <w:tr w:rsidR="006161C2" w:rsidRPr="006161C2" w:rsidTr="007D2CD6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Реализация проектной деятельности </w:t>
            </w:r>
            <w:r w:rsidR="00AE7130" w:rsidRP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подготовительных группах:</w:t>
            </w:r>
          </w:p>
          <w:p w:rsidR="00AE7130" w:rsidRPr="009D4D6F" w:rsidRDefault="00AE7130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- «Здоровый образ жизни»</w:t>
            </w:r>
          </w:p>
          <w:p w:rsidR="00AE7130" w:rsidRPr="009D4D6F" w:rsidRDefault="00AE7130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 – «Крым </w:t>
            </w:r>
            <w:r w:rsidR="009D4D6F" w:rsidRP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– моя Родина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D4D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9D4D6F" w:rsidRDefault="009D4D6F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и подготовительных групп </w:t>
            </w:r>
          </w:p>
        </w:tc>
      </w:tr>
      <w:tr w:rsidR="006161C2" w:rsidRPr="006161C2" w:rsidTr="007D2CD6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AE713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71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AE713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1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Итоги проектной деятельности </w:t>
            </w:r>
            <w:r w:rsidR="009D4D6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одготовительных групп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AE713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71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AE713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71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AE7130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71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подготовительной</w:t>
            </w:r>
          </w:p>
        </w:tc>
      </w:tr>
      <w:tr w:rsidR="006161C2" w:rsidRPr="006161C2" w:rsidTr="007D2CD6">
        <w:trPr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752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752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7526F"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тизирование наработанного материала по патриотическому воспитанию детей в МБДОУ</w:t>
            </w:r>
            <w:r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752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97526F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52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</w:tr>
    </w:tbl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E4CF9" w:rsidRPr="003E4CF9" w:rsidRDefault="00434206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8</w:t>
      </w:r>
      <w:r w:rsidR="006161C2" w:rsidRPr="00964F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ТКРЫТЫЕ ПРОСМОТРЫ</w:t>
      </w:r>
    </w:p>
    <w:tbl>
      <w:tblPr>
        <w:tblpPr w:leftFromText="180" w:rightFromText="180" w:vertAnchor="text" w:horzAnchor="margin" w:tblpXSpec="center" w:tblpY="232"/>
        <w:tblW w:w="98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70"/>
        <w:gridCol w:w="4590"/>
        <w:gridCol w:w="2101"/>
        <w:gridCol w:w="2614"/>
      </w:tblGrid>
      <w:tr w:rsidR="006161C2" w:rsidRPr="006161C2" w:rsidTr="00434206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Открытые занятия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A31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A31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открытого просмотра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A31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DA31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рытый просмотр  занятия </w:t>
            </w:r>
            <w:r w:rsidR="000C3527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е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0C35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рытый просмотр занятий по </w:t>
            </w:r>
            <w:r w:rsid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рытый  просмотр занятий по </w:t>
            </w:r>
            <w:r w:rsid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3E4CF9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E4CF9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E4CF9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E4CF9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 просмотр занятий по ФЭМП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E4CF9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E4CF9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просмотр занятия по ознакомлению с окружающим миром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31F4E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72EC0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просмотр занятия по физкультуре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31F4E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72EC0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="006161C2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просмотр  занятия по 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331F4E" w:rsidRDefault="00331F4E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05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шая</w:t>
            </w:r>
            <w:r w:rsidR="00172EC0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а</w:t>
            </w:r>
          </w:p>
        </w:tc>
      </w:tr>
      <w:tr w:rsidR="00CF4463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331F4E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CF4463"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331F4E" w:rsidRDefault="00CF446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просмотр занятия по физкультуре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331F4E" w:rsidRDefault="00CF446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331F4E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31F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6161C2"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331F4E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просмотр по ИЗО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3E4CF9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A31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161C2"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</w:t>
            </w:r>
            <w:r w:rsidR="00331F4E"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 по грамоте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A46F1" w:rsidRDefault="00331F4E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подготовительная группа</w:t>
            </w:r>
          </w:p>
        </w:tc>
      </w:tr>
      <w:tr w:rsidR="00CF4463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6A46F1" w:rsidRDefault="00DA3127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172EC0"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6A46F1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крытый просмотр по </w:t>
            </w:r>
            <w:r w:rsidR="00331F4E"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оте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6A46F1" w:rsidRDefault="00206C33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4463" w:rsidRPr="006A46F1" w:rsidRDefault="006A46F1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46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подготовительная группа</w:t>
            </w:r>
          </w:p>
        </w:tc>
      </w:tr>
      <w:tr w:rsidR="006161C2" w:rsidRPr="006161C2" w:rsidTr="00434206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Открытые просмотры итоговых мероприятий по годовой задаче: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AE713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</w:t>
            </w:r>
            <w:r w:rsidR="005B7D5B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исках  клада</w:t>
            </w:r>
            <w:r w:rsidR="006161C2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ая группа 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37108F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B7D5B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улка по Крыму</w:t>
            </w:r>
            <w:r w:rsidR="006161C2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5B7D5B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AE7130"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61C2"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170D8D" w:rsidRDefault="005B7D5B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 гости к мудрой сове</w:t>
            </w:r>
            <w:r w:rsidR="006161C2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0C3527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</w:tr>
      <w:tr w:rsidR="00AE7130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E7130" w:rsidRPr="000C3527" w:rsidRDefault="00AE713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E7130" w:rsidRPr="00170D8D" w:rsidRDefault="0037108F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B7D5B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тешествие по России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AE7130" w:rsidRPr="000C3527" w:rsidRDefault="00AE713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E7130" w:rsidRPr="000C3527" w:rsidRDefault="005B7D5B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E7130"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готовительная группа</w:t>
            </w:r>
          </w:p>
        </w:tc>
      </w:tr>
      <w:tr w:rsidR="00172EC0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72EC0" w:rsidRPr="000C3527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72EC0" w:rsidRPr="00170D8D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B7D5B"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тешествие с солнышком</w:t>
            </w:r>
            <w:r w:rsidRPr="005B7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172EC0" w:rsidRPr="000C3527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72EC0" w:rsidRPr="000C3527" w:rsidRDefault="00172EC0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35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адшая группа</w:t>
            </w:r>
          </w:p>
        </w:tc>
      </w:tr>
      <w:tr w:rsidR="006161C2" w:rsidRPr="006161C2" w:rsidTr="00434206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6161C2" w:rsidP="00434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Неделя педагогического мастерства молодых педагогов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4E1A4F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5B7D5B"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звитие речи </w:t>
            </w:r>
            <w:r w:rsidR="00850E7A"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тей группы раннего возраста</w:t>
            </w:r>
            <w:r w:rsidR="006161C2"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Повысить уровень профессионального мастерства педагогов по </w:t>
            </w:r>
            <w:r w:rsidR="005B7D5B"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ю речи</w:t>
            </w:r>
            <w:r w:rsidR="006161C2" w:rsidRPr="004E1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ушка Т.В.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триотическое воспитание детей в детском саду</w:t>
            </w:r>
            <w:proofErr w:type="gramStart"/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61C2"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6161C2"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ирование трудовых навыков у детей дошкольного возраста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644F1D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аненко Е.А.</w:t>
            </w:r>
          </w:p>
        </w:tc>
      </w:tr>
      <w:tr w:rsidR="00850E7A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50E7A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50E7A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 </w:t>
            </w:r>
            <w:r w:rsidR="00644F1D"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тей группы раннего возраста. Повысить уровень профессионального мастерства педагогов по осуществлению трудового воспитания дошкольников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50E7A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50E7A" w:rsidRPr="00644F1D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 w:rsidRPr="00644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</w:tr>
      <w:tr w:rsidR="006161C2" w:rsidRPr="006161C2" w:rsidTr="00434206">
        <w:tc>
          <w:tcPr>
            <w:tcW w:w="98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Неделя здоровья «В здоровом теле –</w:t>
            </w:r>
            <w:r w:rsidR="006A46F1" w:rsidRPr="00850E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50E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доровый дух»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е занятие «Любимый цирк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6A46F1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ительные </w:t>
            </w: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е занятие  «Спорт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рачи наши помощники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ежим дня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адш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авильное питание – залог здоровья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подготовительная </w:t>
            </w:r>
            <w:r w:rsidR="006161C2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850E7A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Чистые ручки</w:t>
            </w:r>
            <w:r w:rsidR="006161C2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 раннего возраст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. Неделя итоговых мероприятий по освоению детьми ООП</w:t>
            </w:r>
          </w:p>
          <w:p w:rsidR="006161C2" w:rsidRPr="00850E7A" w:rsidRDefault="006161C2" w:rsidP="00434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от и стали мы на год взрослее»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грированный</w:t>
            </w:r>
            <w:proofErr w:type="gramEnd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тоговый НОД по</w:t>
            </w:r>
            <w:r w:rsidR="00850E7A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 раннего год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грированный</w:t>
            </w:r>
            <w:proofErr w:type="gramEnd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тоговая НОД</w:t>
            </w:r>
            <w:r w:rsid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тию речи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адшая группа</w:t>
            </w:r>
          </w:p>
        </w:tc>
      </w:tr>
      <w:tr w:rsidR="006161C2" w:rsidRPr="006161C2" w:rsidTr="00434206">
        <w:trPr>
          <w:trHeight w:val="31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тегрированные итоговые НОД </w:t>
            </w:r>
            <w:r w:rsidR="00850E7A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му развитию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НОД по познавательному развитию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</w:t>
            </w:r>
            <w:proofErr w:type="gramEnd"/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Д </w:t>
            </w:r>
            <w:r w:rsidR="00170D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ознакомлению с окружающим миром.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170D8D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Подготовительная группа</w:t>
            </w:r>
          </w:p>
        </w:tc>
      </w:tr>
      <w:tr w:rsidR="006161C2" w:rsidRPr="006161C2" w:rsidTr="00434206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овое комплексное НОД по подготовке детей к грамоте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6161C2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161C2" w:rsidRPr="00850E7A" w:rsidRDefault="00170D8D" w:rsidP="0043420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6161C2" w:rsidRPr="00850E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770EBE" w:rsidRDefault="00434206" w:rsidP="004342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9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РАБОТА ТВОРЧЕСКОЙ ГРУППЫ</w:t>
      </w:r>
    </w:p>
    <w:p w:rsidR="006161C2" w:rsidRPr="00850E7A" w:rsidRDefault="006161C2" w:rsidP="0043420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0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: </w:t>
      </w:r>
      <w:r w:rsidRPr="00850E7A">
        <w:rPr>
          <w:rFonts w:ascii="Times New Roman" w:hAnsi="Times New Roman" w:cs="Times New Roman"/>
          <w:color w:val="auto"/>
          <w:sz w:val="24"/>
          <w:szCs w:val="24"/>
        </w:rPr>
        <w:t>«Повысить качество работы совместно с родителями по созданию благоприятного эмоционально-психологического климата в процессе приобщения детей к трудовой деятельности»</w:t>
      </w:r>
    </w:p>
    <w:p w:rsidR="006161C2" w:rsidRPr="00850E7A" w:rsidRDefault="006161C2" w:rsidP="0043420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0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: </w:t>
      </w:r>
      <w:r w:rsidRPr="00850E7A">
        <w:rPr>
          <w:rFonts w:ascii="Times New Roman" w:hAnsi="Times New Roman" w:cs="Times New Roman"/>
          <w:color w:val="auto"/>
          <w:sz w:val="24"/>
          <w:szCs w:val="24"/>
        </w:rPr>
        <w:t>формировать умения дифференцированно подходить к организации работы с родителями по трудовой деятельности с детьми, поиск новых способов поведения в контактах с родителями. Повысить уровень профессионального мастерства педагогов МБДОУ в вопросах взаимодействия с семьями воспитанников по трудовому воспитанию.</w:t>
      </w:r>
    </w:p>
    <w:p w:rsidR="006161C2" w:rsidRPr="00850E7A" w:rsidRDefault="006161C2" w:rsidP="00434206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50E7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ЗАДАЧИ:</w:t>
      </w:r>
    </w:p>
    <w:p w:rsidR="006161C2" w:rsidRPr="00850E7A" w:rsidRDefault="006161C2" w:rsidP="0043420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50E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 Выявить успехи и недостатки в работе педагогического коллектива по приобщению детей к трудовой деятельности.</w:t>
      </w:r>
    </w:p>
    <w:p w:rsidR="00850E7A" w:rsidRPr="004E1A4F" w:rsidRDefault="006161C2" w:rsidP="00434206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50E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 Найти и поставить перед собой задачи по выявлению и использования активных форм работы с родителями.</w:t>
      </w:r>
    </w:p>
    <w:p w:rsidR="006161C2" w:rsidRPr="00770EBE" w:rsidRDefault="006161C2" w:rsidP="00434206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ЛАН ЗАСЕДАНИЙ ТВОРЧЕСКОЙ ГРУППЫ</w:t>
      </w: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62"/>
        <w:gridCol w:w="1895"/>
        <w:gridCol w:w="2041"/>
        <w:gridCol w:w="1928"/>
        <w:gridCol w:w="1845"/>
      </w:tblGrid>
      <w:tr w:rsidR="00770EBE" w:rsidRPr="00770EBE" w:rsidTr="007D2CD6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заседания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просы 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EBE" w:rsidRPr="00770EBE" w:rsidTr="007D2CD6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седание №1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каз по МБДОУ</w:t>
            </w:r>
          </w:p>
        </w:tc>
      </w:tr>
      <w:tr w:rsidR="00770EBE" w:rsidRPr="00770EBE" w:rsidTr="007D2CD6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седание №2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творческой группы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чет членов творческой группы за 1 </w:t>
            </w: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иказ по МБДОУ</w:t>
            </w:r>
          </w:p>
        </w:tc>
      </w:tr>
      <w:tr w:rsidR="00770EBE" w:rsidRPr="00770EBE" w:rsidTr="007D2CD6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седание № 3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творческой группы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чет членов творческой группы за 2 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43420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каз по МБДОУ</w:t>
            </w:r>
          </w:p>
        </w:tc>
      </w:tr>
    </w:tbl>
    <w:p w:rsidR="006161C2" w:rsidRPr="00770EBE" w:rsidRDefault="006161C2" w:rsidP="00434206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770EBE" w:rsidRDefault="00434206" w:rsidP="00E824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0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КОНКУРСЫ, СМОТРЫ – КОНКУРСЫ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00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0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. КОНКУРСЫ РАЙОННОГО УРОВНЯ И РЕСПУБЛИКИ КРЫМ</w:t>
      </w:r>
    </w:p>
    <w:tbl>
      <w:tblPr>
        <w:tblW w:w="960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875"/>
        <w:gridCol w:w="3450"/>
        <w:gridCol w:w="2729"/>
        <w:gridCol w:w="2552"/>
      </w:tblGrid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держание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</w:t>
            </w:r>
            <w:r w:rsidR="00770EBE"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с «Воспитатель года России-2020</w:t>
            </w: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тур ноябрь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ур-январь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ур-апр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 «Школа здоровья для маленьких </w:t>
            </w: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ымчан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й тур муниципальный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й тур республиканск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азные возможности – равные права» Инклюзия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A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р глазами детей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E1A4F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рога глазами детей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  <w:tr w:rsidR="006161C2" w:rsidRPr="006161C2" w:rsidTr="007D2CD6"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E1A4F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езопасность детей в наших руках»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4E1A4F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МБДОУ</w:t>
            </w:r>
          </w:p>
        </w:tc>
      </w:tr>
    </w:tbl>
    <w:p w:rsidR="006161C2" w:rsidRPr="00770EBE" w:rsidRDefault="006161C2" w:rsidP="00E824E2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770EBE" w:rsidRDefault="00E824E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0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. ВЫСТАВКИ, СМОТРЫ – КОНКУРСЫ В МБДОУ</w:t>
      </w:r>
    </w:p>
    <w:tbl>
      <w:tblPr>
        <w:tblW w:w="974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93"/>
        <w:gridCol w:w="3932"/>
        <w:gridCol w:w="11"/>
        <w:gridCol w:w="1624"/>
        <w:gridCol w:w="3187"/>
      </w:tblGrid>
      <w:tr w:rsidR="00770EBE" w:rsidRPr="00770EBE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держание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ОТРЫ-КОНКУРСЫ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E11EC4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мотр групп по подготовке к новому учебному году </w:t>
            </w:r>
            <w:r w:rsidR="006161C2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группа лучше всех</w:t>
            </w:r>
            <w:r w:rsidR="006161C2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9300D9" w:rsidRPr="007041E7" w:rsidRDefault="009300D9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ложение № 1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  <w:r w:rsidR="006161C2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7041E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овый год спеши к нам в гости</w:t>
            </w:r>
            <w:r w:rsidR="006161C2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7041E7" w:rsidRDefault="007041E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ие групп</w:t>
            </w:r>
          </w:p>
          <w:p w:rsidR="009300D9" w:rsidRPr="007041E7" w:rsidRDefault="009300D9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ложение № 2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  <w:r w:rsidR="006161C2"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7041E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голков патриотического </w:t>
            </w: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оспитания.</w:t>
            </w:r>
          </w:p>
          <w:p w:rsidR="009300D9" w:rsidRPr="007041E7" w:rsidRDefault="009300D9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ложение № 3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4</w:t>
            </w:r>
            <w:r w:rsidR="006161C2"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казочный домик» (поделки из подручного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териала)</w:t>
            </w:r>
          </w:p>
          <w:p w:rsidR="009300D9" w:rsidRPr="00D92260" w:rsidRDefault="009300D9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ложение № 4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A4737" w:rsidRDefault="00F0683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6161C2" w:rsidRP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частков к лету»</w:t>
            </w:r>
          </w:p>
          <w:p w:rsidR="009300D9" w:rsidRPr="00D92260" w:rsidRDefault="009300D9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ложение № 5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ЫСТАВКИ</w:t>
            </w:r>
          </w:p>
        </w:tc>
      </w:tr>
      <w:tr w:rsidR="00DA4737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4737" w:rsidRPr="00DA4737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473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3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A4737" w:rsidRPr="00DA4737" w:rsidRDefault="00DA4737" w:rsidP="00E824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Ах, лето пролетело…»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4737" w:rsidRPr="00DA4737" w:rsidRDefault="00DA4737" w:rsidP="00E824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4737" w:rsidRPr="00DA4737" w:rsidRDefault="00DA4737" w:rsidP="00E824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Осенний листочек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ставка работ из листьев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мейное дерево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161C2" w:rsidRPr="00D92260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исунки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Любимые сказочные герои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делки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D9226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овогодняя красавица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(поделки</w:t>
            </w: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лочек новогодних</w:t>
            </w:r>
            <w:r w:rsidR="006161C2"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D9226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ель, метелица метет…</w:t>
            </w: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(</w:t>
            </w:r>
            <w:r w:rsid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ная работа воспитателя с детьми</w:t>
            </w: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7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й папа  - мастер на все руки!» (совместные работы родителей и детей военной техники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rPr>
          <w:trHeight w:val="6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8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ма, солнышко мое!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(фотовыставка, рисунки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392F50" w:rsidRPr="006161C2" w:rsidTr="00F06830">
        <w:trPr>
          <w:trHeight w:val="6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92F50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9</w:t>
            </w:r>
            <w:r w:rsidR="00392F50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92F50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аша Крымская весна»</w:t>
            </w:r>
          </w:p>
          <w:p w:rsidR="00392F50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унки детей старшей и подготовительных групп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92F50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92F50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0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схальная радость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(</w:t>
            </w:r>
            <w:proofErr w:type="spellStart"/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шенки</w:t>
            </w:r>
            <w:proofErr w:type="spellEnd"/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1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Я, космонавтом быть хочу» (коллективная работа воспитателей с детьми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2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392F50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ы помним, мы гордимся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(фото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6161C2" w:rsidRPr="006161C2" w:rsidTr="00F0683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3</w:t>
            </w:r>
            <w:r w:rsidR="006161C2"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лыбки детей» (фотовыставка)</w:t>
            </w:r>
          </w:p>
        </w:tc>
        <w:tc>
          <w:tcPr>
            <w:tcW w:w="1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2F5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групп</w:t>
            </w: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770EBE" w:rsidRDefault="00E824E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.11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ВНЕДРЕНИЕ ИННОВАЦИОННЫХ МЕТОДИК</w:t>
      </w:r>
    </w:p>
    <w:tbl>
      <w:tblPr>
        <w:tblW w:w="50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5"/>
        <w:gridCol w:w="4852"/>
        <w:gridCol w:w="1713"/>
        <w:gridCol w:w="2358"/>
      </w:tblGrid>
      <w:tr w:rsidR="00770EBE" w:rsidRPr="00770EBE" w:rsidTr="007D2CD6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№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 xml:space="preserve">Содержание инновационной деятельности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Сроки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Ответственные</w:t>
            </w:r>
          </w:p>
        </w:tc>
      </w:tr>
      <w:tr w:rsidR="00770EBE" w:rsidRPr="00770EBE" w:rsidTr="007D2CD6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E11EC4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дрение в практику работы МБДОУ современные коммуникационные технологии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В течение 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Педагоги МБДОУ</w:t>
            </w:r>
          </w:p>
        </w:tc>
      </w:tr>
      <w:tr w:rsidR="00770EBE" w:rsidRPr="00770EBE" w:rsidTr="007D2CD6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E11EC4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Подборка музыкальных произведений по возрастам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Педагоги МБДОУ, Музыкальный руководитель</w:t>
            </w:r>
          </w:p>
        </w:tc>
      </w:tr>
      <w:tr w:rsidR="00770EBE" w:rsidRPr="00770EBE" w:rsidTr="007D2CD6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E11EC4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Педагоги МБДОУ</w:t>
            </w:r>
          </w:p>
        </w:tc>
      </w:tr>
      <w:tr w:rsidR="00770EBE" w:rsidRPr="00770EBE" w:rsidTr="007D2CD6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E11EC4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E11EC4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Экономическое воспитание дошкольников «Экономика для малышей» А.Д. Шато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hi-IN"/>
              </w:rPr>
              <w:t>В течение уч. год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 МБДОУ</w:t>
            </w:r>
          </w:p>
        </w:tc>
      </w:tr>
    </w:tbl>
    <w:p w:rsidR="00BD2F09" w:rsidRPr="00770EBE" w:rsidRDefault="00BD2F09" w:rsidP="00E824E2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770EBE" w:rsidRDefault="00E824E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2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НАЩЕНИЕ И ПОПОЛНЕНИЕ МАТЕРИАЛАМИ МЕТОДИЧЕСКОГО КАБИНЕТА</w:t>
      </w:r>
    </w:p>
    <w:tbl>
      <w:tblPr>
        <w:tblW w:w="5000" w:type="pct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10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772"/>
        <w:gridCol w:w="1958"/>
        <w:gridCol w:w="2197"/>
      </w:tblGrid>
      <w:tr w:rsidR="00770EBE" w:rsidRPr="00770EBE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формить и приобрести:</w:t>
            </w:r>
          </w:p>
        </w:tc>
      </w:tr>
      <w:tr w:rsidR="006161C2" w:rsidRPr="00E11EC4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E11EC4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обрести методическую литератур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ить подписку периодических изданий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ить тематические выста</w:t>
            </w:r>
            <w:r w:rsidR="00E11EC4"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ки по годовым задачам 2019/20</w:t>
            </w: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годовому плану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E11EC4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ормировать картотеку ППО в 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E11EC4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 «Дикие животные Крыма</w:t>
            </w:r>
            <w:r w:rsidR="006161C2"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DA473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 «Деревья и кусты</w:t>
            </w:r>
            <w:r w:rsidR="00E11EC4"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ы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 «Национальные костюмы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ч. год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070C5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у: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ачало учебного года;</w:t>
            </w:r>
          </w:p>
          <w:p w:rsidR="006161C2" w:rsidRPr="006161C2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ец учебного года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плану годовому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 Пополнить методический кабинет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полнение</w:t>
            </w:r>
            <w:r w:rsidR="00E11EC4"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корректировка </w:t>
            </w: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йта МБДОУ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8F04BB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монстрационный материал по ФЭМП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8F04BB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лядно</w:t>
            </w:r>
            <w:r w:rsidR="006161C2"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собие «</w:t>
            </w: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ртреты</w:t>
            </w:r>
            <w:r w:rsidR="00DA4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ымских </w:t>
            </w: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удожников </w:t>
            </w:r>
            <w:r w:rsidR="006161C2"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лядное пособие: «</w:t>
            </w:r>
            <w:r w:rsidR="00E11EC4"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реты Крымских писателей</w:t>
            </w: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E11EC4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1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6161C2" w:rsidRPr="006161C2" w:rsidTr="007D2CD6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оставить: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6161C2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ы о проделанной работе за 1, 2 полугодие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6161C2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заболеваемости и посещаемости детьми МБ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участии педагогов в МО Симферопольского района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самообразовании педагогов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</w:tr>
      <w:tr w:rsidR="006161C2" w:rsidRPr="006161C2" w:rsidTr="007D2CD6">
        <w:tc>
          <w:tcPr>
            <w:tcW w:w="9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70EB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Разработать: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ожения о </w:t>
            </w:r>
            <w:r w:rsidR="008F04BB"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ах </w:t>
            </w: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БДОУ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плану </w:t>
            </w:r>
            <w:r w:rsidR="008F04BB"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ок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ожения о </w:t>
            </w:r>
            <w:r w:rsidR="007041E7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тивном пункте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ожения о </w:t>
            </w:r>
            <w:r w:rsidR="007041E7"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х в МБДОУ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6161C2" w:rsidRPr="007041E7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7041E7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работы на год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ческие рекомендации по</w:t>
            </w:r>
            <w:r w:rsidR="008F04BB"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гулке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1C2" w:rsidRPr="008F04BB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6161C2" w:rsidRPr="006161C2" w:rsidRDefault="006161C2" w:rsidP="00E824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770EBE" w:rsidRDefault="00E824E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3</w:t>
      </w:r>
      <w:r w:rsidR="006161C2" w:rsidRPr="00770E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НАЩЕНИЕ ПЕДАГОГИЧЕСКОГО ПРОЦЕССА</w:t>
      </w:r>
    </w:p>
    <w:tbl>
      <w:tblPr>
        <w:tblW w:w="9394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10"/>
        <w:gridCol w:w="5197"/>
        <w:gridCol w:w="1667"/>
        <w:gridCol w:w="2020"/>
      </w:tblGrid>
      <w:tr w:rsidR="00770EBE" w:rsidRPr="00770EBE" w:rsidTr="007D2CD6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7D2CD6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зал: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8407_1541376678"/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1.Обновить атрибуты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готовить музыкально-дидактические игры, </w:t>
            </w: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сти музыкальные инструменты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3. Пополнять материалы и фонотеку детского сада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4.Оформить паспорт</w:t>
            </w:r>
            <w:bookmarkEnd w:id="2"/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го зала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 течение учебного год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. Рук.</w:t>
            </w:r>
          </w:p>
        </w:tc>
      </w:tr>
      <w:tr w:rsidR="00770EBE" w:rsidRPr="00770EBE" w:rsidTr="007D2CD6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руппах: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1.Обновить календарно-тематические планы в соответствии ФГОС И ООП МБДОУ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дить Рабочие программы воспитателей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3.Изготовить и приобрести: дидактические и настольные игры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ить и обновить уголки природы в группах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5. Обновить и пополнить литературу, наглядный и демонстративный материал по образовательным областям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6. Обновить паспорт групп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7. Обновить и пополнить  уголки для родителей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8. Пополнить уголки природы цветами по возрастам.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9. Оформить уголки патриотического воспитания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EBE" w:rsidRPr="00770EBE" w:rsidTr="007D2CD6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1.Оформить кабинет с соответствии с требованиями.</w:t>
            </w:r>
            <w:proofErr w:type="gramEnd"/>
          </w:p>
          <w:p w:rsidR="006161C2" w:rsidRPr="009300D9" w:rsidRDefault="006161C2" w:rsidP="009300D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2.Пополнить методической литературой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3.Оформить паспорт кабинета педагога-психолога.</w:t>
            </w:r>
          </w:p>
          <w:p w:rsidR="006161C2" w:rsidRPr="00770EBE" w:rsidRDefault="006161C2" w:rsidP="009300D9">
            <w:pPr>
              <w:pStyle w:val="af6"/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4. Утвердить Рабочую программу педагога-психолога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770EBE" w:rsidRPr="00770EBE" w:rsidTr="007D2CD6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 СТАРШЕГО ВОСПИТАТЕЛЯ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олнить методической литературой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2. Пополнить демонстрационный материал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ить паспорт кабинета старшего воспитателя.</w:t>
            </w:r>
          </w:p>
          <w:p w:rsidR="006161C2" w:rsidRPr="009300D9" w:rsidRDefault="006161C2" w:rsidP="009300D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D9">
              <w:rPr>
                <w:rFonts w:ascii="Times New Roman" w:eastAsia="Times New Roman" w:hAnsi="Times New Roman" w:cs="Times New Roman"/>
                <w:sz w:val="24"/>
                <w:szCs w:val="24"/>
              </w:rPr>
              <w:t>4. Оформить кабинет старшего воспитателя.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8F04BB" w:rsidRDefault="008F04BB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00D9" w:rsidRPr="006161C2" w:rsidRDefault="009300D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V</w:t>
      </w: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. СИСТЕМА ВНУТРЕННЕГО МОНИТОРИНГА В МБДОУ</w:t>
      </w: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4.1. ИЗУЧЕНИЕ СОСТОЯНИЯ УЧЕБНО - ВОСПИТАТЕЛЬНОГО ПРОЦЕССА</w:t>
      </w:r>
    </w:p>
    <w:tbl>
      <w:tblPr>
        <w:tblW w:w="9639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83" w:type="dxa"/>
          <w:left w:w="78" w:type="dxa"/>
          <w:bottom w:w="83" w:type="dxa"/>
          <w:right w:w="83" w:type="dxa"/>
        </w:tblCellMar>
        <w:tblLook w:val="04A0" w:firstRow="1" w:lastRow="0" w:firstColumn="1" w:lastColumn="0" w:noHBand="0" w:noVBand="1"/>
      </w:tblPr>
      <w:tblGrid>
        <w:gridCol w:w="567"/>
        <w:gridCol w:w="3290"/>
        <w:gridCol w:w="538"/>
        <w:gridCol w:w="1677"/>
        <w:gridCol w:w="620"/>
        <w:gridCol w:w="1388"/>
        <w:gridCol w:w="1559"/>
      </w:tblGrid>
      <w:tr w:rsidR="00770EBE" w:rsidRPr="00770EBE" w:rsidTr="007D2C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контроля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 отображения 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едагога к рабочему дню.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ЕРАТИВНЫЙ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ОПЕРАТИВНЫЙ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к </w:t>
            </w: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час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режима дня, питьевого режима, режимов проветривания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 к метод</w:t>
            </w:r>
            <w:proofErr w:type="gram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ативки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итания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4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режима двигательной активности в группах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но-гигиенических навыков у детей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, проведение и эффективность утренней гимнастики, гимнастики после сна, ритмической гимнастики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ние календарных планов </w:t>
            </w: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но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разовательной работы групп  в соответствии с требованиями ФГОС </w:t>
            </w:r>
            <w:proofErr w:type="gram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к метод. </w:t>
            </w: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</w:t>
            </w: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 правил внутреннего распорядка.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производственному собранию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щение детьми МБДОУ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метод. оперативке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, ежемесяч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медсестра, 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а труда и техники безопасности</w:t>
            </w:r>
          </w:p>
        </w:tc>
        <w:tc>
          <w:tcPr>
            <w:tcW w:w="538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к </w:t>
            </w: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щ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, завхоз, проф. ком</w:t>
            </w:r>
          </w:p>
        </w:tc>
      </w:tr>
      <w:tr w:rsidR="00770EBE" w:rsidRPr="00770EBE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качества оформления документации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УПРЕДИТЕЛЬНЫЙ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  <w:tr w:rsidR="00770EBE" w:rsidRPr="00770EBE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календарных планов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  <w:tr w:rsidR="00770EBE" w:rsidRPr="00770EBE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едагогов к рабочему дню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ндивидуальной работы с детьми во второй половине дня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БОРОЧ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совещанию при заведующей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одвижных игр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метод. оперативкам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заимодействия с семьями воспитанников.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к метод. Оперативкам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:rsidR="002624C8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:rsidR="002624C8" w:rsidRPr="002624C8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 работы </w:t>
            </w:r>
            <w:proofErr w:type="gramStart"/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атриотическому воспитанию.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850E7A" w:rsidRDefault="00850E7A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ТЕМАТИЧЕСКИЙ                            </w:t>
            </w:r>
          </w:p>
          <w:p w:rsidR="00850E7A" w:rsidRDefault="00850E7A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61C2" w:rsidRPr="002624C8" w:rsidRDefault="00850E7A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1677" w:type="dxa"/>
            <w:tcBorders>
              <w:top w:val="nil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 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2624C8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850E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стема работы по</w:t>
            </w:r>
            <w:r w:rsidR="00DA47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звитию речи</w:t>
            </w:r>
            <w:r w:rsidR="00850E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Способы и формы работы.</w:t>
            </w:r>
          </w:p>
        </w:tc>
        <w:tc>
          <w:tcPr>
            <w:tcW w:w="53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 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850E7A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2624C8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  <w:tr w:rsidR="00770EBE" w:rsidRPr="00770EBE" w:rsidTr="007D2CD6">
        <w:trPr>
          <w:cantSplit/>
          <w:trHeight w:val="1134"/>
        </w:trPr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.</w:t>
            </w:r>
          </w:p>
        </w:tc>
        <w:tc>
          <w:tcPr>
            <w:tcW w:w="3290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ое мастерство аттестуемого педагога</w:t>
            </w:r>
          </w:p>
        </w:tc>
        <w:tc>
          <w:tcPr>
            <w:tcW w:w="538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группа</w:t>
            </w:r>
          </w:p>
        </w:tc>
        <w:tc>
          <w:tcPr>
            <w:tcW w:w="1388" w:type="dxa"/>
            <w:tcBorders>
              <w:lef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комиссии</w:t>
            </w:r>
          </w:p>
        </w:tc>
      </w:tr>
      <w:tr w:rsidR="006161C2" w:rsidRPr="00770EBE" w:rsidTr="007D2CD6">
        <w:trPr>
          <w:cantSplit/>
          <w:trHeight w:val="21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      </w:t>
            </w:r>
          </w:p>
        </w:tc>
        <w:tc>
          <w:tcPr>
            <w:tcW w:w="3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детей подготовительной группы к обучению в школе</w:t>
            </w:r>
          </w:p>
        </w:tc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к педсовету</w:t>
            </w:r>
          </w:p>
        </w:tc>
        <w:tc>
          <w:tcPr>
            <w:tcW w:w="6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Подгруппа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Педагог-психолог</w:t>
            </w:r>
          </w:p>
        </w:tc>
      </w:tr>
    </w:tbl>
    <w:p w:rsidR="006161C2" w:rsidRPr="006161C2" w:rsidRDefault="006161C2" w:rsidP="00E824E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4.2. План график диагностики и мониторинговых исследований по МБДОУ</w:t>
      </w:r>
    </w:p>
    <w:tbl>
      <w:tblPr>
        <w:tblStyle w:val="aff1"/>
        <w:tblpPr w:leftFromText="180" w:rightFromText="180" w:vertAnchor="text" w:horzAnchor="margin" w:tblpXSpec="center" w:tblpY="206"/>
        <w:tblW w:w="9639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20"/>
        <w:gridCol w:w="5900"/>
        <w:gridCol w:w="2619"/>
      </w:tblGrid>
      <w:tr w:rsidR="00770EBE" w:rsidRPr="00770EBE" w:rsidTr="007D2CD6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диагностики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7D2CD6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ый Мониторинг индивидуального развития ребенк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мониторинг индивидуального развития ребенк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rPr>
          <w:jc w:val="center"/>
        </w:trPr>
        <w:tc>
          <w:tcPr>
            <w:tcW w:w="112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5900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адаптации детей к условиям детского сада</w:t>
            </w:r>
          </w:p>
        </w:tc>
        <w:tc>
          <w:tcPr>
            <w:tcW w:w="2619" w:type="dxa"/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</w:tr>
      <w:tr w:rsidR="00770EBE" w:rsidRPr="00770EBE" w:rsidTr="007D2CD6">
        <w:trPr>
          <w:jc w:val="center"/>
        </w:trPr>
        <w:tc>
          <w:tcPr>
            <w:tcW w:w="11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5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осещаемости и заболеваемости</w:t>
            </w:r>
          </w:p>
        </w:tc>
        <w:tc>
          <w:tcPr>
            <w:tcW w:w="26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A4737" w:rsidRDefault="00DA4737" w:rsidP="00E824E2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4.2.1.  Мониторинговые исследования педагогического коллектива</w:t>
      </w:r>
    </w:p>
    <w:tbl>
      <w:tblPr>
        <w:tblStyle w:val="aff1"/>
        <w:tblW w:w="9640" w:type="dxa"/>
        <w:tblInd w:w="-6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20"/>
        <w:gridCol w:w="5880"/>
        <w:gridCol w:w="2640"/>
      </w:tblGrid>
      <w:tr w:rsidR="00770EBE" w:rsidRPr="00770EBE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мониторинговой диагностики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70EBE" w:rsidRPr="00770EBE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сихолого-педагогических условий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Педагог-психолог</w:t>
            </w:r>
          </w:p>
        </w:tc>
      </w:tr>
      <w:tr w:rsidR="00770EBE" w:rsidRPr="00770EBE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кадрового обеспечения МБДОУ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70EBE" w:rsidRPr="00770EBE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ка педагогического мастерства вновь принятых на работу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Педагог-психолог</w:t>
            </w:r>
          </w:p>
        </w:tc>
      </w:tr>
      <w:tr w:rsidR="00770EBE" w:rsidRPr="00770EBE" w:rsidTr="007D2CD6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анализ профессионального развития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фессионального мастерства;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сихолого-педагогических умений;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методических умений аттестуемого педагога 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770EBE" w:rsidRPr="00770EBE" w:rsidTr="007D2CD6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роведения работы с родителями аттестуемых педагогов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ая, 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 воспитатель</w:t>
            </w:r>
          </w:p>
        </w:tc>
      </w:tr>
      <w:tr w:rsidR="00770EBE" w:rsidRPr="00770EBE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,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материально-технических условий, финансовой деятельности МБДОУ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</w:tr>
      <w:tr w:rsidR="006161C2" w:rsidRPr="006161C2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ка профессиональных компетенций педагога дошкольного образования в соответствии с «Профессиональным стандартом»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«Эффективность внедрения инновационных методик в учебный процесс»</w:t>
            </w:r>
          </w:p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анализ педагогов по внедрению инновационных методик в образовательный процесс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«Педагогика сотрудничества»</w:t>
            </w:r>
          </w:p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и Самооценка работы воспитателей за учебный год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6161C2" w:rsidRPr="006161C2" w:rsidTr="007D2CD6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состояние физкультурно-оздоровительной работы с использованием </w:t>
            </w:r>
            <w:proofErr w:type="spellStart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за учебный год.</w:t>
            </w:r>
          </w:p>
        </w:tc>
        <w:tc>
          <w:tcPr>
            <w:tcW w:w="2640" w:type="dxa"/>
            <w:shd w:val="clear" w:color="auto" w:fill="auto"/>
            <w:tcMar>
              <w:left w:w="78" w:type="dxa"/>
            </w:tcMar>
          </w:tcPr>
          <w:p w:rsidR="006161C2" w:rsidRPr="00CA5C6D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</w:tr>
    </w:tbl>
    <w:p w:rsidR="006161C2" w:rsidRPr="006161C2" w:rsidRDefault="006161C2" w:rsidP="00E824E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Default="006161C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24E2" w:rsidRPr="006161C2" w:rsidRDefault="00E824E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Default="006161C2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00D9" w:rsidRDefault="009300D9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00D9" w:rsidRPr="006161C2" w:rsidRDefault="009300D9" w:rsidP="00616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9300D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CA5C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</w:t>
      </w: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. ВЗАИМОДЕЙСТВИЕ С СЕМЬЯМИ ВОСПИТАННИКОВ, ШКОЛОЙ И ДРУГИМИ ОБЩЕСТВЕННЫМИ ОРГАНИЗАЦИЯМИ</w:t>
      </w:r>
    </w:p>
    <w:p w:rsidR="006161C2" w:rsidRPr="00770EBE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E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Pr="00770EBE">
        <w:rPr>
          <w:rFonts w:ascii="Times New Roman" w:hAnsi="Times New Roman" w:cs="Times New Roman"/>
          <w:b/>
          <w:color w:val="auto"/>
          <w:sz w:val="24"/>
          <w:szCs w:val="24"/>
        </w:rPr>
        <w:t>.1. Взаимодействие с семьями воспитанников</w:t>
      </w:r>
    </w:p>
    <w:tbl>
      <w:tblPr>
        <w:tblStyle w:val="aff1"/>
        <w:tblW w:w="9758" w:type="dxa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91"/>
        <w:gridCol w:w="44"/>
        <w:gridCol w:w="1768"/>
        <w:gridCol w:w="2693"/>
        <w:gridCol w:w="169"/>
        <w:gridCol w:w="1160"/>
        <w:gridCol w:w="142"/>
        <w:gridCol w:w="2626"/>
        <w:gridCol w:w="37"/>
        <w:gridCol w:w="528"/>
      </w:tblGrid>
      <w:tr w:rsidR="00770EBE" w:rsidRPr="00770EBE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.</w:t>
            </w:r>
          </w:p>
        </w:tc>
      </w:tr>
      <w:tr w:rsidR="00770EBE" w:rsidRPr="00770EBE" w:rsidTr="007D2CD6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лок Рекламный</w:t>
            </w:r>
          </w:p>
        </w:tc>
      </w:tr>
      <w:tr w:rsidR="00770EBE" w:rsidRPr="00770EBE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имиджа МБД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рекламных презентаций МБДОУ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Воспитатели, Специалисты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EBE" w:rsidRPr="00770EBE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имиджа МБД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информации на сайте МБДОУ о годовых задачах, проводимых мероприятиях, нормативно-правовой базы для родителей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EBE" w:rsidRPr="00770EBE" w:rsidTr="007D2CD6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блок Планирование работы с семьями воспитанников</w:t>
            </w:r>
          </w:p>
        </w:tc>
      </w:tr>
      <w:tr w:rsidR="00770EBE" w:rsidRPr="00770EBE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 данных о семьях воспитанни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Социологическое обследование с выявлением социального статуса и микроклимата семьи: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анкеты для воспитателей и родителей;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еседы с ребенком;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тод социометрии в рамках семьи.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паспорт семей воспитанников.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Проведение мониторинга по изучению потребностей семьи в дополнительных образовательных услугах. 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ртал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,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3699"/>
        </w:trPr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«Потребности родителей в организации дополнительного образования дошкольников».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«Оцен</w:t>
            </w:r>
            <w:r w:rsidR="00770EBE"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е работу МБДОУ в целом за 2019/2020</w:t>
            </w: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.год»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. Сентябрь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- психолог.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7041E7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</w:t>
            </w:r>
            <w:proofErr w:type="spellEnd"/>
            <w:proofErr w:type="gramStart"/>
            <w:r w:rsidR="006161C2"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 блок Социально</w:t>
            </w:r>
            <w:r w:rsidR="00770EBE"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70E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педагогический патронат</w:t>
            </w: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онтингента детей,  не охваченных дошкольным образованием, проживающих на территории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-психолог, 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лашение родителей неохваченных дете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родителей с работой МБДОУ по подготовке детей к школьному обучению. Ознакомление с планом работы консультативного пункт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041E7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</w:t>
            </w:r>
            <w:proofErr w:type="spellEnd"/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едагогический портрет современного ребенк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41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тивный пунк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оветы специалистов»</w:t>
            </w: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уч. года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70EBE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педагоги и специалисты МБДОУ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 блок Заседания Попечительского совета МБДОУ</w:t>
            </w: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№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седание совета попечителей. 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№2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в МБДОУ условий для сохранения здоровья воспитанников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800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3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№ 3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организации косметического ремонта в групповых помещениях и на прогулочных участках в летний период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летнего отдыха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419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73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7D73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есадовые</w:t>
            </w:r>
            <w:proofErr w:type="spellEnd"/>
            <w:r w:rsidRPr="007D73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родительские собрания, семинары</w:t>
            </w:r>
          </w:p>
          <w:p w:rsidR="006161C2" w:rsidRPr="007D73DB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00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ительское собрание 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орме семинара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</w:t>
            </w:r>
            <w:r w:rsidR="00184BD8"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м дня – дома и в детском саду</w:t>
            </w: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ступительная ч</w:t>
            </w:r>
            <w:r w:rsidR="00184BD8"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ь.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б итогах работы в летний оздоровительный период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Ознакомление родителей с целями и задачами МБДОУ  на новый учебный год.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4. Об оздоровлении детей 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 правилах для родителей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Об основных мероприятиях в этом году.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Выборы состава родительского комитета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Коротко о разном.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7D73DB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.</w:t>
            </w:r>
          </w:p>
          <w:p w:rsidR="006161C2" w:rsidRPr="007D73DB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ое собрание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орме конференции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84BD8"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равственно – патриотическое воспитание ребенка</w:t>
            </w: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ступительная часть.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Выступление воспитателя «</w:t>
            </w:r>
            <w:r w:rsidR="00184BD8"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жно ли воспитывать в детях дошкольного возраста патриотизм?</w:t>
            </w: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A77F8" w:rsidRDefault="004A77F8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ско</w:t>
            </w:r>
            <w:proofErr w:type="spellEnd"/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патриотическое воспитание дошкольников» Памятка</w:t>
            </w:r>
          </w:p>
          <w:p w:rsidR="007D73DB" w:rsidRPr="004A77F8" w:rsidRDefault="007D73DB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Рекомендации для родителей.</w:t>
            </w:r>
          </w:p>
          <w:p w:rsidR="006161C2" w:rsidRPr="004A77F8" w:rsidRDefault="00184BD8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161C2"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ключительное слово.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,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.</w:t>
            </w:r>
          </w:p>
          <w:p w:rsidR="006161C2" w:rsidRPr="004A77F8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ши успехи и</w:t>
            </w:r>
            <w:r w:rsidR="00590980"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стижения за 2019-2020</w:t>
            </w: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.»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и весь 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ческий 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Дней открытых дверей</w:t>
            </w: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г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воспитателя!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сентября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воспитатель, 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г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ыпускной бал!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групп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авайте познакомимся!» Вновь поступившие в МБДОУ детей и родителей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лефон довери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н информацией в телефонном режиме, на странице сайта МБДОУ.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.г</w:t>
            </w:r>
            <w:proofErr w:type="spellEnd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 группах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590980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. руководи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975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52F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 блок Информационные стенды</w:t>
            </w: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информационных материалов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ч.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бор консультативных </w:t>
            </w: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иалов по работе с родителями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ч.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к помочь детям овладеть правилами дорожного движения</w:t>
            </w:r>
            <w:r w:rsidR="006161C2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маненко Е. 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952F9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вокруг нас</w:t>
            </w: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биндер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rPr>
          <w:trHeight w:val="874"/>
        </w:trPr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952F9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относится к приступу упрямства</w:t>
            </w: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ница Е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 родителям застенчивого ребенка</w:t>
            </w: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93E8F"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бенок и книга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ушка Т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ирода в воспитании добрых чувств у детей</w:t>
            </w:r>
            <w:r w:rsidR="006161C2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ледько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Ю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Рекомендации родителям по воспитанию </w:t>
            </w: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перактивных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</w:t>
            </w:r>
            <w:r w:rsidR="006161C2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нкова Е.И</w:t>
            </w:r>
            <w:r w:rsidR="006161C2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93E8F"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ая ложь</w:t>
            </w: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3952F9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ляева</w:t>
            </w:r>
            <w:proofErr w:type="spellEnd"/>
            <w:r w:rsidRPr="0039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93E8F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узыкотерапия</w:t>
            </w:r>
            <w:r w:rsidR="006161C2"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лаева Л.Г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93E8F"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й отдых детей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ценко Л.В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93E8F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тние игры  с водой</w:t>
            </w:r>
            <w:r w:rsidR="006161C2"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3952F9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рюч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Е.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93E8F"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ь ребенка в Ваших руках</w:t>
            </w: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93E8F" w:rsidRDefault="006161C2" w:rsidP="00E824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6161C2" w:rsidRDefault="006161C2" w:rsidP="00E824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824E2" w:rsidRDefault="00E824E2" w:rsidP="00E824E2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590980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2. Взаимодействие МБДОУ И МБОУ « </w:t>
      </w:r>
      <w:proofErr w:type="spellStart"/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кворцовская</w:t>
      </w:r>
      <w:proofErr w:type="spellEnd"/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школа»</w:t>
      </w:r>
    </w:p>
    <w:tbl>
      <w:tblPr>
        <w:tblW w:w="9639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46"/>
        <w:gridCol w:w="4166"/>
        <w:gridCol w:w="1431"/>
        <w:gridCol w:w="1837"/>
        <w:gridCol w:w="242"/>
        <w:gridCol w:w="1417"/>
      </w:tblGrid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оведения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чание.</w:t>
            </w:r>
          </w:p>
        </w:tc>
      </w:tr>
      <w:tr w:rsidR="006161C2" w:rsidRPr="00590980" w:rsidTr="007D2CD6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Организационно-педагогическая</w:t>
            </w: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ение списков детей, которые поступают в первый класс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МБДОУ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посещений</w:t>
            </w:r>
            <w:proofErr w:type="spellEnd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роков в первом классе воспитателями подготовительной группы, учителями начальной школы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МБДОУ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ать экскурсию с детьми подготовительной группы в школу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. по учеб-</w:t>
            </w:r>
            <w:proofErr w:type="spellStart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</w:t>
            </w:r>
            <w:proofErr w:type="spellEnd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работе, ст. воспитат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 Информационно-методическая работа</w:t>
            </w:r>
          </w:p>
        </w:tc>
      </w:tr>
      <w:tr w:rsidR="006161C2" w:rsidRPr="006161C2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ать рекомендации для родителей будущих первоклассников по подготовке детей к школьному </w:t>
            </w: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учить индивидуальные и психологические особенности детей 7 года жизни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под.</w:t>
            </w:r>
            <w:r w:rsidR="00590980"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, педагог-психолог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ить в методическом кабинете выставку литературы по подготовке детей к школе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 Психологическая и коррекционно-развивающая работа</w:t>
            </w: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ко-педагогический мониторинг готовности детей к школьному обучению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ПК МБДОУ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ый анализ прогнозируемого и реального прохождения адаптации детей к школе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 школы, Психолог МБДОУ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 Работа с родителями</w:t>
            </w:r>
          </w:p>
        </w:tc>
      </w:tr>
      <w:tr w:rsidR="006161C2" w:rsidRPr="00590980" w:rsidTr="007D2CD6">
        <w:trPr>
          <w:trHeight w:val="57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ое собрание «Год перед школой», «Индивидуально-психологические особенности детей пред школьного возраста и необходимость использования их в процессе подготовке к обучению в школе»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 под. группы, Ст. воспитатель, Учитель нач. классов.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психолого-педагогического проекта «Год перед школой»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</w:t>
            </w:r>
            <w:proofErr w:type="spellEnd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уч. года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590980" w:rsidRDefault="006161C2" w:rsidP="006161C2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161C2" w:rsidRPr="00590980" w:rsidRDefault="006161C2" w:rsidP="00E824E2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909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3. ВЗАИМОДЕЙСТВИЕ  МБДОУ С ОБЩЕСТВЕННЫМИ ОРГАНИЗАЦИЯМИ</w:t>
      </w:r>
    </w:p>
    <w:p w:rsidR="006161C2" w:rsidRPr="00590980" w:rsidRDefault="006161C2" w:rsidP="00E824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09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</w:t>
      </w:r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5909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МБДО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975"/>
        <w:gridCol w:w="2098"/>
        <w:gridCol w:w="2539"/>
      </w:tblGrid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нитель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Установление творческих и деловых контактов с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дминистрацией район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завхоз, педагоги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администрацией посел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администрацией школ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администрацией </w:t>
            </w:r>
            <w:proofErr w:type="spellStart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уговской</w:t>
            </w:r>
            <w:proofErr w:type="spellEnd"/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ЦРБ (осмотр детей, медосмотр сотрудников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завхоз, педагоги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лючение договоров с организациями на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завхоз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поставку продуктов пит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зготовление дополнительной мебели и оборудов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иск социальных партнер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педагоги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действие с представителями школы: педагоги, школьник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педагоги</w:t>
            </w:r>
          </w:p>
        </w:tc>
      </w:tr>
      <w:tr w:rsidR="006161C2" w:rsidRPr="00590980" w:rsidTr="007D2CD6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и</w:t>
            </w:r>
            <w:r w:rsidR="00590980"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лечение школьников для работы с</w:t>
            </w: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школьниками и воспитателями групп (участие в утренниках, посадке рассады, оформления помещения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61C2" w:rsidRPr="00590980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 педагоги</w:t>
            </w:r>
          </w:p>
        </w:tc>
      </w:tr>
    </w:tbl>
    <w:p w:rsidR="006161C2" w:rsidRPr="00590980" w:rsidRDefault="006161C2" w:rsidP="006161C2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Default="006161C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4E2" w:rsidRPr="006161C2" w:rsidRDefault="00E824E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1C2" w:rsidRPr="006161C2" w:rsidRDefault="006161C2" w:rsidP="006161C2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0980" w:rsidRDefault="00590980" w:rsidP="00CA5C6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161C2" w:rsidRPr="00590980" w:rsidRDefault="006161C2" w:rsidP="00E824E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</w:t>
      </w:r>
      <w:r w:rsidRPr="00590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АДМИНИСТРАТИВНО-ХОЗЯЙСТВЕННАЯ РАБОТА</w:t>
      </w:r>
    </w:p>
    <w:p w:rsidR="006161C2" w:rsidRPr="00590980" w:rsidRDefault="006161C2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980">
        <w:rPr>
          <w:rFonts w:ascii="Times New Roman" w:hAnsi="Times New Roman" w:cs="Times New Roman"/>
          <w:b/>
          <w:color w:val="auto"/>
          <w:sz w:val="24"/>
          <w:szCs w:val="24"/>
        </w:rPr>
        <w:t>6.1. План административно- хозяйственной работы</w:t>
      </w:r>
    </w:p>
    <w:p w:rsidR="006161C2" w:rsidRPr="00590980" w:rsidRDefault="00590980" w:rsidP="00E824E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980">
        <w:rPr>
          <w:rFonts w:ascii="Times New Roman" w:hAnsi="Times New Roman" w:cs="Times New Roman"/>
          <w:b/>
          <w:color w:val="auto"/>
          <w:sz w:val="24"/>
          <w:szCs w:val="24"/>
        </w:rPr>
        <w:t>на 2019-2020</w:t>
      </w:r>
      <w:r w:rsidR="006161C2" w:rsidRPr="005909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. год</w:t>
      </w:r>
    </w:p>
    <w:tbl>
      <w:tblPr>
        <w:tblW w:w="9781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55"/>
        <w:gridCol w:w="3923"/>
        <w:gridCol w:w="1664"/>
        <w:gridCol w:w="1880"/>
        <w:gridCol w:w="1559"/>
      </w:tblGrid>
      <w:tr w:rsidR="006161C2" w:rsidRPr="00590980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6161C2" w:rsidRPr="00590980" w:rsidTr="007D2CD6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Создание условий для реализации образовательных задач</w:t>
            </w:r>
          </w:p>
        </w:tc>
      </w:tr>
      <w:tr w:rsidR="006161C2" w:rsidRPr="00590980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детской и игровой мебели. Игровые зоны в отремонтированную группу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-сентябрь</w:t>
            </w:r>
          </w:p>
          <w:p w:rsidR="006161C2" w:rsidRPr="00590980" w:rsidRDefault="00590980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  <w:r w:rsidR="006161C2"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тальный ремонт группы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-август</w:t>
            </w:r>
          </w:p>
          <w:p w:rsidR="006161C2" w:rsidRPr="00590980" w:rsidRDefault="00590980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  <w:r w:rsidR="006161C2"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метические ремонты групп и служебных помещений при подготовке к новому учебному году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 – август</w:t>
            </w:r>
          </w:p>
          <w:p w:rsidR="006161C2" w:rsidRPr="00590980" w:rsidRDefault="00590980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  <w:r w:rsidR="006161C2"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, завхоз, роди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590980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чный ремонт игрового и спортивного оборудования на участках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590980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 2020</w:t>
            </w:r>
            <w:r w:rsidR="006161C2"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дель благоустройства учреждения и территори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- ма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, воспитатели, роди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омещений и территорий к осенне-зимнему период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 - ок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, рабочий по зданию, дворник, пом. Воспит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игровых и методических пособий во все возрастные группы  для осуществления образовательного процесса </w:t>
            </w:r>
            <w:proofErr w:type="gramStart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требований</w:t>
            </w:r>
            <w:proofErr w:type="gramEnd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ГОС ДО и основной образовательной Программы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6161C2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лнение необходимым оборудованием медицинского кабинета (</w:t>
            </w:r>
            <w:proofErr w:type="gramStart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заявки</w:t>
            </w:r>
            <w:proofErr w:type="gramEnd"/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требования)</w:t>
            </w:r>
          </w:p>
          <w:p w:rsidR="001070C5" w:rsidRPr="00590980" w:rsidRDefault="001070C5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, ст. медсест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590980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Совещания при заведующем</w:t>
            </w: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2.1.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комление с документами, приказами вышестоящих органов МО РФ, МО РК, УО Симферопольского района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тическ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2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суждение  и утверждение, анализ организации проведения утренников, тематических недель, дней, МО, </w:t>
            </w:r>
            <w:proofErr w:type="spell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</w:t>
            </w:r>
            <w:proofErr w:type="spellEnd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тчётов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ёты по мониторингу, по работе в меж аттестационный период, по работе консультативный  пункта в МБДОУ, по самообразованию.</w:t>
            </w:r>
            <w:proofErr w:type="gramEnd"/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, май. Итог. педсоветов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уждение результатов участия педагогов и их воспитанников в смотрах, конкурсах, фестивалях, выставках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мере провед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инструктажей по ПБ,  </w:t>
            </w:r>
            <w:proofErr w:type="gram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End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ыполнение сотрудниками Инструкции по охране жизни и здоровья детей. Акты. Приказы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. По ОТ и председатель комиссии по выполнению </w:t>
            </w:r>
            <w:proofErr w:type="spell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р</w:t>
            </w:r>
            <w:proofErr w:type="spellEnd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ЖЗ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уждение итогов  проведения аттестации, курсов повышения квалификации педагогами.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8. 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ализ контроля за </w:t>
            </w:r>
            <w:proofErr w:type="spell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но</w:t>
            </w:r>
            <w:proofErr w:type="spellEnd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разовательной работой в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 по плану итоговый в ма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уждение результатов работы с родителями: адаптация, анкетирование,  работа ПС,  Попечитель</w:t>
            </w:r>
            <w:r w:rsidR="00F8062E"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го совета и совета родителей</w:t>
            </w: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Обсуждение результатов работы </w:t>
            </w:r>
            <w:proofErr w:type="spellStart"/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медсестра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  Инструктажи.</w:t>
            </w: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ое проведение инструктажей по ОБЖД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ое проведение инструктажей по ПБ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3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ое проведение инструктажей по 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4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пожарно-технической комиссии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комиссии по контролю за 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ное ознакомление с должностными инструкциям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заведующая, 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новление инструкций по ПБ, ОТ, ОБЖД, должностных инструкций </w:t>
            </w:r>
            <w:proofErr w:type="gramStart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 требований</w:t>
            </w:r>
            <w:proofErr w:type="gramEnd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онодательства РФ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 по б-</w:t>
            </w:r>
            <w:proofErr w:type="spellStart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</w:t>
            </w:r>
            <w:proofErr w:type="spellEnd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завхоз, деловод, ст. воспит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ие инструкций по эксплуатации электрооборудова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работы электрооборудования, соответственно с инструкциям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огнетушителей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ение  </w:t>
            </w:r>
            <w:proofErr w:type="gramStart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 за</w:t>
            </w:r>
            <w:proofErr w:type="gramEnd"/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ем санитарно-просветительской и профилактической работы в МБДОУ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ствовать четкому и слаженному проведению летней оздоровительной компани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ь учебно-воспитательные помещения, спортивное и игровое оборудование к работе с детьми в учебном году. Оформить акты – допуски и акты-разреше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председатели и члены комиссий, ст. воспитатель, завхоз, Председатель П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Организация коллективных праздников и вечеров отдыха</w:t>
            </w: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4.1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работников образован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сентябр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й год стучится у ворот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декабр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062E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доблестных мужчин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профсою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1C2" w:rsidRPr="00F8062E" w:rsidTr="007D2CD6"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марта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сою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161C2" w:rsidRPr="00F8062E" w:rsidRDefault="006161C2" w:rsidP="00E824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61C2" w:rsidRPr="00F8062E" w:rsidRDefault="006161C2" w:rsidP="00E824E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161C2" w:rsidRDefault="006161C2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6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E824E2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F806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овым планом </w:t>
      </w:r>
      <w:proofErr w:type="gramStart"/>
      <w:r w:rsidRPr="00F8062E">
        <w:rPr>
          <w:rFonts w:ascii="Times New Roman" w:eastAsia="Times New Roman" w:hAnsi="Times New Roman" w:cs="Times New Roman"/>
          <w:color w:val="auto"/>
          <w:sz w:val="24"/>
          <w:szCs w:val="24"/>
        </w:rPr>
        <w:t>ознакомлены</w:t>
      </w:r>
      <w:proofErr w:type="gramEnd"/>
      <w:r w:rsidRPr="00F806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6A6D" w:rsidRDefault="00C26A6D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6830" w:rsidRDefault="00F06830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0D9" w:rsidRDefault="009300D9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0D9" w:rsidRDefault="009300D9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0D9" w:rsidRDefault="009300D9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0D9" w:rsidRDefault="009300D9" w:rsidP="00E824E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6400B" w:rsidRDefault="009300D9" w:rsidP="0016400B">
      <w:pPr>
        <w:spacing w:line="240" w:lineRule="auto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ab/>
      </w:r>
      <w:r w:rsidR="0016400B">
        <w:t xml:space="preserve">      </w:t>
      </w:r>
    </w:p>
    <w:p w:rsidR="0016400B" w:rsidRPr="0016400B" w:rsidRDefault="0016400B" w:rsidP="0016400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16400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ДЕТСКИЙ САД «КОЛОСОК» С. СКВОРЦОВО»</w:t>
      </w:r>
    </w:p>
    <w:p w:rsidR="0016400B" w:rsidRPr="0016400B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ул. Гагарина, 84</w:t>
      </w:r>
    </w:p>
    <w:p w:rsidR="0016400B" w:rsidRPr="0016400B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E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kolosok</w:t>
      </w:r>
      <w:proofErr w:type="spellEnd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kvorcovo</w:t>
      </w:r>
      <w:proofErr w:type="spellEnd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@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ru</w:t>
      </w:r>
      <w:proofErr w:type="spellEnd"/>
    </w:p>
    <w:p w:rsidR="0016400B" w:rsidRPr="0016400B" w:rsidRDefault="0016400B" w:rsidP="0016400B">
      <w:pPr>
        <w:tabs>
          <w:tab w:val="left" w:pos="165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ожение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роведении смотра-конкурса «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ша группа лучше всех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БДОУ «Детский сад «Колосок» с. </w:t>
      </w:r>
      <w:proofErr w:type="spellStart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9300D9" w:rsidRPr="0016400B" w:rsidRDefault="0016400B" w:rsidP="0016400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  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 и задачи смотра-конкурса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оздание условий для всестороннего развития детей дошкольного возраста с учетом возрастных и индивидуальных особенностей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буждение педагогов и младших воспитателей к активной деятельности по подготовке к учебному году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отрудничество педагогов, младших воспитателей и родителей (законных представителей) в процессе гармоничного развития детей дошкольного возраста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астники смотра-конкурса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смотре-конкурсе принимают участие все педагоги, младшие воспитатели дошкольного образовательного учреждения (далее – МБДОУ)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проведения смотра-конкурса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A02E4">
        <w:rPr>
          <w:rFonts w:ascii="Times New Roman" w:hAnsi="Times New Roman" w:cs="Times New Roman"/>
          <w:sz w:val="24"/>
          <w:szCs w:val="24"/>
        </w:rPr>
        <w:t xml:space="preserve">. Смотр-конкурс проводится с "___" августа </w:t>
      </w:r>
      <w:proofErr w:type="gramStart"/>
      <w:r w:rsidR="008A02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A02E4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="008A02E4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8A02E4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дготовку групп к участию в смотре-конкурсе об</w:t>
      </w:r>
      <w:r w:rsidR="008A02E4">
        <w:rPr>
          <w:rFonts w:ascii="Times New Roman" w:hAnsi="Times New Roman" w:cs="Times New Roman"/>
          <w:sz w:val="24"/>
          <w:szCs w:val="24"/>
        </w:rPr>
        <w:t>еспечить до "___" августа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одвед</w:t>
      </w:r>
      <w:r w:rsidR="008A02E4">
        <w:rPr>
          <w:rFonts w:ascii="Times New Roman" w:hAnsi="Times New Roman" w:cs="Times New Roman"/>
          <w:sz w:val="24"/>
          <w:szCs w:val="24"/>
        </w:rPr>
        <w:t>ение итогов смотра-конкурса: " __" августа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групп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мотра-конкурса жюри оценивает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стояние групп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нновационный подход к оформлению группы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эстетика оформления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ответствие возрастным особенностям детей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ступность, мобильность материал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ркировка мебели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блюдение санитарно-гигиенического режима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оборудования для сервировки стол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ытья игрушек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ежурств детей (в соответствии с возрастом)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акаливания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еспечение охраны жизни и здоровья детей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аптечки в недоступном для детей месте с правилами оказания первой помощи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ловий для предупреждения детского травматизма (отсутствие стеклянных, торчащих и острых предметов, гвоздей, ядовитых комнатных растений, прочность мебели и другого оборудования)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ю физического развития и оздоровительной работы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комплексов утренней гимнастики и гимнастки после сн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артотеки подвижных игр на участке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ыносного материала к подвижным играм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орудования для развития движений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ыносного спортивного материала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ланирование работы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перспективного плана по всем видам деятельности согласно возрасту детей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цикла бесед;</w:t>
      </w:r>
    </w:p>
    <w:p w:rsidR="009300D9" w:rsidRDefault="008A02E4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артотека</w:t>
      </w:r>
      <w:r w:rsidR="009300D9">
        <w:rPr>
          <w:rFonts w:ascii="Times New Roman" w:hAnsi="Times New Roman" w:cs="Times New Roman"/>
          <w:sz w:val="24"/>
          <w:szCs w:val="24"/>
        </w:rPr>
        <w:t xml:space="preserve"> экскурсий на природу в разное время год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лана взаимодействия с родителями (законными представителями)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лана досугов и развлечений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Наличие и правильность оформления документации для воспитателей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группы раннего возраста: табель посещаемости, сведения о родителях (законных представителях) и детях, листы адаптации, карта стула,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, карты нервно-психического развития, сроки проведения педагогической диагностики (тетрадь обследования), расписание непосредственно образовательной деятельности, инструкция по охране жизни и здоровья детей группы раннего возраста, комплекс медико-психолого-педагогических мероприятий, направленных на облегчение процесса адаптации к МБДОУ);</w:t>
      </w:r>
      <w:proofErr w:type="gramEnd"/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дошкольных групп: табель посещаемости, сведения о родителях (законных представителях) и детях,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, расписание непосредственно образовательной деятельности, инструкция по охране жизни и здоровья детей.</w:t>
      </w:r>
    </w:p>
    <w:p w:rsidR="009300D9" w:rsidRDefault="008A02E4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300D9">
        <w:rPr>
          <w:rFonts w:ascii="Times New Roman" w:hAnsi="Times New Roman" w:cs="Times New Roman"/>
          <w:sz w:val="24"/>
          <w:szCs w:val="24"/>
        </w:rPr>
        <w:t>. Состояние предметно-развивающей среды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голка книги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наглядного материал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териала для индивидуальной работы по развитию речи и звуковой культуре речи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грового оборудования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грушек для игр с песком и водой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нтеллектуальных игр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стольных игр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логических игр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онструктивные игры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териала для изобразительного творчеств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териала для ручного труд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орудования для труд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териала для экологического развития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знакомления с традициями, культурой и бытом русского народа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териала и оборудования для детского экспериментирования.</w:t>
      </w:r>
    </w:p>
    <w:p w:rsidR="009300D9" w:rsidRDefault="008A02E4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300D9">
        <w:rPr>
          <w:rFonts w:ascii="Times New Roman" w:hAnsi="Times New Roman" w:cs="Times New Roman"/>
          <w:sz w:val="24"/>
          <w:szCs w:val="24"/>
        </w:rPr>
        <w:t>. Организацию взаимодействия с родителями (законными представителями):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личие родительского уголка в группе (с режимом дня, расписанием непосредственно образовательной деятельности, информацией о ежедневной работе с детьми, рекомендациями);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апок-передвижек (об окружающем мире, правилах дорожного движения, питании, вос</w:t>
      </w:r>
      <w:r w:rsidR="008A02E4">
        <w:rPr>
          <w:rFonts w:ascii="Times New Roman" w:hAnsi="Times New Roman" w:cs="Times New Roman"/>
          <w:sz w:val="24"/>
          <w:szCs w:val="24"/>
        </w:rPr>
        <w:t>питании детей, памятки и т. д.).</w:t>
      </w:r>
    </w:p>
    <w:p w:rsidR="009300D9" w:rsidRDefault="008A02E4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300D9">
        <w:rPr>
          <w:rFonts w:ascii="Times New Roman" w:hAnsi="Times New Roman" w:cs="Times New Roman"/>
          <w:sz w:val="24"/>
          <w:szCs w:val="24"/>
        </w:rPr>
        <w:t>. Наличие методической литературы. Оформление картотеки.</w:t>
      </w:r>
    </w:p>
    <w:p w:rsidR="009300D9" w:rsidRDefault="008A02E4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9300D9">
        <w:rPr>
          <w:rFonts w:ascii="Times New Roman" w:hAnsi="Times New Roman" w:cs="Times New Roman"/>
          <w:sz w:val="24"/>
          <w:szCs w:val="24"/>
        </w:rPr>
        <w:t>. Состояние участка (цветника), закрепленного за конкретной возрастной группой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юри смотра-конкурса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жюри выбираются и утверждаются заведующим МБДОУ из педагогического коллектива.</w:t>
      </w:r>
    </w:p>
    <w:p w:rsidR="009300D9" w:rsidRDefault="009300D9" w:rsidP="008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дведение итогов </w:t>
      </w:r>
    </w:p>
    <w:p w:rsidR="009300D9" w:rsidRDefault="009300D9" w:rsidP="00164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тоги смотра-конкурса подводятся по результатам оценки групп (в соответствии с выделенными критериями) по 5-балльной системе.</w:t>
      </w:r>
    </w:p>
    <w:p w:rsidR="00A4580F" w:rsidRDefault="00A4580F" w:rsidP="00164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0D9" w:rsidRDefault="009300D9" w:rsidP="00A4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  смотр-конкурс на лучшую подготовку групп к новому учебному году</w:t>
      </w:r>
    </w:p>
    <w:tbl>
      <w:tblPr>
        <w:tblStyle w:val="aff1"/>
        <w:tblW w:w="9181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851"/>
        <w:gridCol w:w="850"/>
        <w:gridCol w:w="965"/>
        <w:gridCol w:w="1020"/>
      </w:tblGrid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</w:p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</w:p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д.</w:t>
            </w:r>
          </w:p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а</w:t>
            </w: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итарно-гигиенического режим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храны жизни и здоровь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ического развития и оздоровительной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правильность оформления документации для воспит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иагностическ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дметно-развив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тодической и научной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2E0" w:rsidTr="009302E0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участка (цвет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Default="0093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E0" w:rsidRPr="009302E0" w:rsidRDefault="0093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300D9" w:rsidRDefault="009300D9" w:rsidP="009300D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00D9" w:rsidRDefault="009300D9" w:rsidP="0093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0D9" w:rsidRDefault="009300D9" w:rsidP="0093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0D9" w:rsidRDefault="009300D9" w:rsidP="0093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0D9" w:rsidRDefault="009300D9" w:rsidP="0093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00B" w:rsidRDefault="0016400B" w:rsidP="0016400B">
      <w:pPr>
        <w:rPr>
          <w:rFonts w:ascii="Times New Roman" w:hAnsi="Times New Roman" w:cs="Times New Roman"/>
          <w:sz w:val="24"/>
          <w:szCs w:val="24"/>
        </w:rPr>
      </w:pPr>
    </w:p>
    <w:p w:rsidR="0016400B" w:rsidRDefault="0016400B" w:rsidP="001640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400B" w:rsidRPr="0016400B" w:rsidRDefault="0016400B" w:rsidP="0016400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16400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ДЕТСКИЙ САД «КОЛОСОК» С. СКВОРЦОВО»</w:t>
      </w:r>
    </w:p>
    <w:p w:rsidR="0016400B" w:rsidRPr="0016400B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ул. Гагарина, 84</w:t>
      </w:r>
    </w:p>
    <w:p w:rsidR="0016400B" w:rsidRPr="00D27D57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E</w:t>
      </w:r>
      <w:r w:rsidRPr="00D27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16400B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D27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kolosok</w:t>
      </w:r>
      <w:proofErr w:type="spellEnd"/>
      <w:r w:rsidRPr="00D27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kvorcovo</w:t>
      </w:r>
      <w:proofErr w:type="spellEnd"/>
      <w:r w:rsidRPr="00D27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@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D27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ru</w:t>
      </w:r>
      <w:proofErr w:type="spellEnd"/>
    </w:p>
    <w:p w:rsidR="0016400B" w:rsidRPr="00D27D57" w:rsidRDefault="0016400B" w:rsidP="0016400B">
      <w:pPr>
        <w:tabs>
          <w:tab w:val="left" w:pos="165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ожение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роведении смотра-конкурса «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овый год спешит к нам в гости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БДОУ «Детский сад «Колосок» с. </w:t>
      </w:r>
      <w:proofErr w:type="spellStart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 Общее положение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1. Настоящие Положение определяет порядок проведения смотра-конкурса «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овый год спешит к нам в гости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» (далее конкурс) в муниципальном бюджетном дошкольном образовательном учреждении «Детский сад «Колосок» с. </w:t>
      </w:r>
      <w:proofErr w:type="spellStart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 и утверждается приказом заведующей  МБДОУ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рок действия с ___ по __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екабря 2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01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.</w:t>
      </w:r>
      <w:proofErr w:type="gramEnd"/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 Цель и задачи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1. Цель: создание праздничной атмосферы в новогодние и рождественские праздники. Развитие творческого потенциала педагогов по проектированию и эстетическому оформление групп детского сада к Новому году.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2.2. Задачи: 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Выявление лучшего опыта в оформлении групп к Новому году;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Создание благоприятных условий для воспитания эстетических, нравственных и культурных качеств дошкольников;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 Стимулирование творческого поиска педагогов;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. Создание условий для организации активного отдыха и досуга детей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 Участники смотра-конкурса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1. В смотре-конкурсе принимают участие педагоги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2. Срок проведения с ___ – __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екабр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01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. 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.</w:t>
      </w:r>
      <w:r w:rsidRPr="0016400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 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4. Для подведения итогов смотра-конкурса утвердить состав жюри в количестве 5 человек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 Критерии оценок смотра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ритерии оценки: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Соблюдение правил и техники безопасности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Безопасное крепление атрибутов, поделок, украшений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 Нет загромождений путей эвакуации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. Соблюдение санитарно-гигиенических требований к материалам и атрибутам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. Эстетическое оформление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6. Аккуратность исполнения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. Смысловая законченность композиции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. Украшение окон (</w:t>
      </w:r>
      <w:proofErr w:type="spellStart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ытынаанки</w:t>
      </w:r>
      <w:proofErr w:type="spellEnd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а окошке)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9. Неординарность решения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 Устойчивость елок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11. Пожарная электробезопасность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2. Проявление фантазии, творчества в оформлении (использование композиций, объемных игрушек)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3. Практичность используемых материалов (возможность использовать вторично)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Оценка: 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 каждому пункту выставляется оценка по 5 – бальной системе.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.Подведение итогов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Подведение итогов конкурса проводится комиссией, утвержденной приказом заведующей МБДОУ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Результаты смотра-конкурса оцениваются по 5 бальной системе за каждый критерий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 Победителями признаются группы, набравшие большее количество баллов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. По результатам проведения смотра-конкурса заведующая МБДОУ издает приказ об  итогах проведения с указанием победителей. 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Жюри смотра-конкурса: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седатель – старший воспитатель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седатель первичной профсоюзной организации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 – </w:t>
      </w:r>
    </w:p>
    <w:p w:rsidR="0016400B" w:rsidRPr="0016400B" w:rsidRDefault="006F63B3" w:rsidP="006F63B3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узыкальный руководитель – </w:t>
      </w:r>
    </w:p>
    <w:tbl>
      <w:tblPr>
        <w:tblStyle w:val="35"/>
        <w:tblW w:w="9274" w:type="dxa"/>
        <w:tblLook w:val="04A0" w:firstRow="1" w:lastRow="0" w:firstColumn="1" w:lastColumn="0" w:noHBand="0" w:noVBand="1"/>
      </w:tblPr>
      <w:tblGrid>
        <w:gridCol w:w="457"/>
        <w:gridCol w:w="4896"/>
        <w:gridCol w:w="633"/>
        <w:gridCol w:w="581"/>
        <w:gridCol w:w="671"/>
        <w:gridCol w:w="761"/>
        <w:gridCol w:w="708"/>
        <w:gridCol w:w="567"/>
      </w:tblGrid>
      <w:tr w:rsidR="006F63B3" w:rsidRPr="006F63B3" w:rsidTr="00D27D57">
        <w:trPr>
          <w:cantSplit/>
          <w:trHeight w:val="1134"/>
        </w:trPr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F63B3" w:rsidRPr="006F63B3" w:rsidRDefault="006F63B3" w:rsidP="006F63B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33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Звездочка»</w:t>
            </w:r>
          </w:p>
        </w:tc>
        <w:tc>
          <w:tcPr>
            <w:tcW w:w="581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Горошинки»</w:t>
            </w:r>
          </w:p>
        </w:tc>
        <w:tc>
          <w:tcPr>
            <w:tcW w:w="671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Почемучки»</w:t>
            </w:r>
          </w:p>
        </w:tc>
        <w:tc>
          <w:tcPr>
            <w:tcW w:w="761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льфинчики</w:t>
            </w:r>
            <w:proofErr w:type="spellEnd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рбарики</w:t>
            </w:r>
            <w:proofErr w:type="spellEnd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extDirection w:val="btLr"/>
          </w:tcPr>
          <w:p w:rsidR="006F63B3" w:rsidRPr="006F63B3" w:rsidRDefault="006F63B3" w:rsidP="006F63B3">
            <w:pPr>
              <w:suppressAutoHyphens w:val="0"/>
              <w:ind w:left="113" w:right="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питошка</w:t>
            </w:r>
            <w:proofErr w:type="spellEnd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блюдение правил и техники безопасности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зопасное крепление атрибутов, поделок, украшений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т загромождений путей эвакуации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блюдение санитарно-гигиенических требований к материалам и атрибутам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Эстетическое оформление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ккуратность исполнения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мысловая законченность композиции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крашение окон (</w:t>
            </w:r>
            <w:proofErr w:type="spellStart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тынанки</w:t>
            </w:r>
            <w:proofErr w:type="spellEnd"/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на окошке)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ординарность решения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стойчивость елок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жарная электробезопасность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явление фантазии, творчества в оформлении (использование композиций, объемных игрушек)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3B3" w:rsidRPr="006F63B3" w:rsidTr="00D27D57">
        <w:tc>
          <w:tcPr>
            <w:tcW w:w="45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96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63B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ктичность используемых материалов (возможность использовать вторично)</w:t>
            </w:r>
          </w:p>
        </w:tc>
        <w:tc>
          <w:tcPr>
            <w:tcW w:w="633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F63B3" w:rsidRPr="006F63B3" w:rsidRDefault="006F63B3" w:rsidP="006F63B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161C2" w:rsidRPr="006161C2" w:rsidRDefault="006161C2" w:rsidP="006161C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61C2" w:rsidRPr="006F63B3" w:rsidRDefault="0016400B" w:rsidP="006F63B3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40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3 </w:t>
      </w:r>
    </w:p>
    <w:p w:rsidR="0016400B" w:rsidRPr="009314AA" w:rsidRDefault="0016400B" w:rsidP="0016400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</w:t>
      </w: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9314A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ДЕТСКИЙ САД «КОЛОСОК» С. СКВОРЦОВО»</w:t>
      </w:r>
    </w:p>
    <w:p w:rsidR="0016400B" w:rsidRPr="009314AA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ул. Гагарина, 84</w:t>
      </w:r>
    </w:p>
    <w:p w:rsidR="0016400B" w:rsidRPr="009244D2" w:rsidRDefault="0016400B" w:rsidP="0016400B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E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proofErr w:type="spellStart"/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kolosok</w:t>
      </w:r>
      <w:proofErr w:type="spellEnd"/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kvorcovo</w:t>
      </w:r>
      <w:proofErr w:type="spellEnd"/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@</w:t>
      </w:r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 w:rsidRPr="009314AA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ru</w:t>
      </w:r>
      <w:proofErr w:type="spellEnd"/>
    </w:p>
    <w:p w:rsidR="0016400B" w:rsidRPr="009244D2" w:rsidRDefault="0016400B" w:rsidP="0016400B">
      <w:pPr>
        <w:tabs>
          <w:tab w:val="left" w:pos="1650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6400B" w:rsidRPr="009314AA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ожение</w:t>
      </w:r>
    </w:p>
    <w:p w:rsidR="0016400B" w:rsidRPr="009314AA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роведении смотра-конкурса «</w:t>
      </w:r>
      <w:r w:rsidR="006F63B3"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голок патриотического воспитания</w:t>
      </w:r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6400B" w:rsidRPr="009314AA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БДОУ «Детский сад «Колосок» с. </w:t>
      </w:r>
      <w:proofErr w:type="spellStart"/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 Общее положение</w:t>
      </w:r>
    </w:p>
    <w:p w:rsid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1. Настоящие Положение определяет порядок проведения смотра-конкурса «</w:t>
      </w:r>
      <w:r w:rsidR="006F63B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голок патриотического воспитания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» (далее конкурс) в муниципальном бюджетном дошкольном образовательном учреждении «Детский сад «Колосок» с. </w:t>
      </w:r>
      <w:proofErr w:type="spellStart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 и утверждается приказом заведующей  МБДОУ.</w:t>
      </w:r>
    </w:p>
    <w:p w:rsidR="00D27D57" w:rsidRPr="0016400B" w:rsidRDefault="009314AA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2</w:t>
      </w:r>
      <w:r w:rsidR="00D27D5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мотр-конкурс уголков патриотического воспитания проводится в соответствии с годовым планом МБДОУ «Детский сад «Колосок» с.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 и определяет порядок и условия на лучший патриотический уголок.</w:t>
      </w:r>
    </w:p>
    <w:p w:rsidR="0016400B" w:rsidRPr="0016400B" w:rsidRDefault="009314AA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3</w:t>
      </w:r>
      <w:r w:rsidR="0016400B"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рок действия с ___ по ____</w:t>
      </w:r>
      <w:r w:rsidR="006F63B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_________</w:t>
      </w:r>
      <w:r w:rsidR="0016400B"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</w:t>
      </w:r>
      <w:r w:rsid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01__</w:t>
      </w:r>
      <w:r w:rsidR="0016400B"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.</w:t>
      </w: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 Цель и задачи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1. Цель: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ктивизация деятельности воспитателей по патриотическому воспитанию дошкольников.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2.2. Задачи: </w:t>
      </w:r>
    </w:p>
    <w:p w:rsidR="0016400B" w:rsidRPr="0016400B" w:rsidRDefault="0016400B" w:rsidP="0016400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образование пространственной среды (ППРС), расширяющей знания детей о семье, детском саде, малой родине, России, способствующей патриотическому воспитанию детей дошкольного возраста;</w:t>
      </w:r>
    </w:p>
    <w:p w:rsidR="0016400B" w:rsidRPr="00110F0F" w:rsidRDefault="0016400B" w:rsidP="009314AA">
      <w:pPr>
        <w:suppressAutoHyphens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тимулирование инициативы поиска, творческого потенциала, профессионального роста воспитателей.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 Участники смотра-конкурса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1. В смотре-конкурсе принимают участие педагоги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сех возрастных групп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2. Срок проведения с ___ – __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01__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. 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.</w:t>
      </w:r>
      <w:r w:rsidRPr="0016400B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 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4. Для подведения итогов смотра-конкурса утвердить состав жюри в количестве 5 человек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 Критерии оценок смотра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ритерии оценки: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ребование к оформлению: эстетичность, доступность, наличие символики, отражающей тематику;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оответствие возрасту детей и требованиям программы;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. </w:t>
      </w:r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Разнообразие материала: макеты, картины, альбомы, иллюстрации, дидактические игры, карты, исторические документы, фотографии, буклеты, наборы открыток, краеведческая и художественная литература, папки-передвижки, рисунки и поделки детей краеведческой тематики и </w:t>
      </w:r>
      <w:proofErr w:type="spellStart"/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</w:t>
      </w:r>
      <w:proofErr w:type="gramStart"/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д</w:t>
      </w:r>
      <w:proofErr w:type="spellEnd"/>
      <w:proofErr w:type="gramEnd"/>
      <w:r w:rsidR="009314A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. </w:t>
      </w:r>
      <w:r w:rsidR="007426D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личие проектов по патриотическому воспитанию;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5. </w:t>
      </w:r>
      <w:r w:rsidR="007426D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заимодействие с семьей;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6. </w:t>
      </w:r>
      <w:r w:rsidR="007426D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мение  педагога презентовать свой уголок.</w:t>
      </w:r>
    </w:p>
    <w:p w:rsid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Оценка: </w:t>
      </w: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 каждому пункту выставляется оценка по 5 – бальной системе.</w:t>
      </w:r>
    </w:p>
    <w:p w:rsidR="007426DA" w:rsidRDefault="007426DA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бедители смотра – конкурса определяются по количеству набранных балов.</w:t>
      </w:r>
    </w:p>
    <w:p w:rsidR="007426DA" w:rsidRPr="007426DA" w:rsidRDefault="007426DA" w:rsidP="007426D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426DA">
        <w:rPr>
          <w:rFonts w:ascii="Times New Roman" w:hAnsi="Times New Roman" w:cs="Times New Roman"/>
          <w:color w:val="auto"/>
          <w:sz w:val="24"/>
          <w:szCs w:val="24"/>
        </w:rPr>
        <w:t>В ходе смотра-конкурса определяются участники, занявшие три первых призовых места- 1,2,3. Остальные участники являются  лауреатами смотра – конкурса «Лучший патриотический уголок  в ДОУ».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6400B" w:rsidRPr="0016400B" w:rsidRDefault="0016400B" w:rsidP="0016400B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.Подведение итогов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Подведение итогов конкурса проводится комиссией, утвержденной приказом заведующей МБДОУ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Результаты смотра-конкурса оцениваются по 5 бальной системе за каждый критерий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 Победителями признаются группы, набравшие большее количество баллов.</w:t>
      </w:r>
    </w:p>
    <w:p w:rsid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. По результатам проведения смотра-конкурса заведующая МБДОУ издает приказ об  итогах проведения с указанием победителей. </w:t>
      </w:r>
    </w:p>
    <w:p w:rsidR="007426DA" w:rsidRPr="0016400B" w:rsidRDefault="007426DA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. Победители награждаются грамотами, лауреаты – благодарственными письмами.</w:t>
      </w:r>
    </w:p>
    <w:p w:rsidR="0016400B" w:rsidRPr="0016400B" w:rsidRDefault="0016400B" w:rsidP="0016400B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16400B" w:rsidRDefault="007426DA" w:rsidP="007426DA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6.</w:t>
      </w:r>
      <w:r w:rsidR="0016400B" w:rsidRPr="0016400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Жюри смотра-конкурса:</w:t>
      </w:r>
    </w:p>
    <w:p w:rsidR="007426DA" w:rsidRPr="007426DA" w:rsidRDefault="007426DA" w:rsidP="007426D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6.1. Состав жюри смотра – конкурса формируется из числа администрации, педагогов в количестве 5 человек.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седатель – старший воспитатель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седатель первичной профсоюзной организации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 – </w:t>
      </w:r>
    </w:p>
    <w:p w:rsidR="0016400B" w:rsidRPr="0016400B" w:rsidRDefault="0016400B" w:rsidP="0016400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400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узыкальный руководитель – </w:t>
      </w:r>
    </w:p>
    <w:p w:rsidR="0016400B" w:rsidRPr="0016400B" w:rsidRDefault="0016400B" w:rsidP="0016400B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D7339" w:rsidRDefault="002D7339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Default="006F63B3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F63B3" w:rsidRPr="00110F0F" w:rsidRDefault="006F63B3" w:rsidP="00110F0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10F0F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110F0F">
        <w:rPr>
          <w:rFonts w:ascii="Times New Roman" w:hAnsi="Times New Roman" w:cs="Times New Roman"/>
          <w:color w:val="auto"/>
          <w:sz w:val="24"/>
          <w:szCs w:val="24"/>
        </w:rPr>
        <w:t>риложение № 4</w:t>
      </w:r>
    </w:p>
    <w:p w:rsidR="006F63B3" w:rsidRPr="00110F0F" w:rsidRDefault="006F63B3" w:rsidP="006F63B3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110F0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ДЕТСКИЙ САД «КОЛОСОК» С. СКВОРЦОВО»</w:t>
      </w:r>
    </w:p>
    <w:p w:rsidR="006F63B3" w:rsidRPr="00110F0F" w:rsidRDefault="006F63B3" w:rsidP="006F63B3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ул. Гагарина, 84</w:t>
      </w:r>
    </w:p>
    <w:p w:rsidR="006F63B3" w:rsidRPr="00110F0F" w:rsidRDefault="006F63B3" w:rsidP="006F63B3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E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proofErr w:type="spellStart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kolosok</w:t>
      </w:r>
      <w:proofErr w:type="spellEnd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kvorcovo</w:t>
      </w:r>
      <w:proofErr w:type="spellEnd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@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spellStart"/>
      <w:r w:rsidRPr="00110F0F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ru</w:t>
      </w:r>
      <w:proofErr w:type="spellEnd"/>
    </w:p>
    <w:p w:rsidR="006F63B3" w:rsidRPr="0016400B" w:rsidRDefault="006F63B3" w:rsidP="006F63B3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ожение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роведе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и смотра-конкурса «Сказочный домик» (поделки из подру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ного материала)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БДОУ «Детский сад «Колосок» с. </w:t>
      </w:r>
      <w:proofErr w:type="spellStart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 Общее положение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1. Настоящие Положение определяет порядок проведения смотра-конкурса </w:t>
      </w:r>
    </w:p>
    <w:p w:rsidR="00110F0F" w:rsidRPr="00110F0F" w:rsidRDefault="00110F0F" w:rsidP="00110F0F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«Сказочный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омик» (поделки из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одру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чного материала) (далее конкурс) в муниципальном бюджетном дошкольном образовательном учреждении «Детский сад «Колосок» с. </w:t>
      </w:r>
      <w:proofErr w:type="spellStart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 и утверждается приказом заведующей  МБДОУ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рок действия с __.___. 201__ г. по ___.___. 20___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.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 Цель и задачи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1. Цель: </w:t>
      </w:r>
      <w:r w:rsidRPr="00110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готовление чудесных домиков из вторичного материала. Совместное сотрудничество родителей и детей. </w:t>
      </w:r>
    </w:p>
    <w:p w:rsidR="00110F0F" w:rsidRPr="00110F0F" w:rsidRDefault="00110F0F" w:rsidP="00110F0F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2.2. Задачи:</w:t>
      </w:r>
      <w:r w:rsidRPr="00110F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10F0F">
        <w:rPr>
          <w:rFonts w:ascii="Times New Roman" w:eastAsia="Times New Roman" w:hAnsi="Times New Roman" w:cs="Times New Roman"/>
          <w:color w:val="auto"/>
          <w:sz w:val="24"/>
          <w:szCs w:val="24"/>
        </w:rPr>
        <w:t>развивать творчество, фантазию, воображение, мышление, мастерство.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 Организация смотра-конкурса и условия его проведения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.1. Участниками осмотра-конкурса являются все возрастные группы МБДОУ «Детский сад «Колосок» с. </w:t>
      </w:r>
      <w:proofErr w:type="spellStart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 (воспитатели, дети)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.2. Срок проведения  с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.___. 201___ г. по ___.___. 201--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3. Для проведения смотра-конкурса и оказания методической помощи утвердить состав организационного комитета: старший воспитатель, заведующий МБДОУ</w:t>
      </w:r>
      <w:r w:rsidRPr="00110F0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 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4. Для подведения итогов смотра-конкурса утвердить состав жюри в количестве 5 человек.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4. Критерии оценок смотра. 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Критерии оценки:</w:t>
      </w:r>
    </w:p>
    <w:p w:rsidR="00110F0F" w:rsidRPr="00110F0F" w:rsidRDefault="00110F0F" w:rsidP="00110F0F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             1. </w:t>
      </w:r>
      <w:r w:rsidRPr="00110F0F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ность оформление домиков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Техника безопасности оборудования. 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</w:t>
      </w: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10F0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анитарно</w:t>
      </w:r>
      <w:proofErr w:type="spellEnd"/>
      <w:r w:rsidRPr="00110F0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– гигиенического состояния оборудования.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Оценка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 каждому пункту выставляется оценка по 5 – бальной системе.</w:t>
      </w:r>
    </w:p>
    <w:p w:rsidR="00110F0F" w:rsidRPr="00110F0F" w:rsidRDefault="00110F0F" w:rsidP="00110F0F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.Подведение итогов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Подведение итогов конкурса проводится комиссией, утвержденной приказом заведующей МБДОУ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Победителями признаются поделки, набравшие большее количество баллов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 По результатам проведения смотра-конкурса заведующая МБДОУ издает приказ об  итогах проведения с указанием победителей.</w:t>
      </w:r>
    </w:p>
    <w:p w:rsidR="00110F0F" w:rsidRPr="00110F0F" w:rsidRDefault="00110F0F" w:rsidP="00110F0F">
      <w:pPr>
        <w:suppressAutoHyphens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Жюри смотра-конкурса: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тарший воспитатель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– 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дсе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датель профсоюза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– 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</w:t>
      </w:r>
    </w:p>
    <w:p w:rsidR="00110F0F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</w:t>
      </w:r>
    </w:p>
    <w:p w:rsidR="006F63B3" w:rsidRPr="00110F0F" w:rsidRDefault="00110F0F" w:rsidP="00110F0F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оспитатель: </w:t>
      </w:r>
      <w:r w:rsidRPr="00110F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</w:t>
      </w:r>
    </w:p>
    <w:p w:rsidR="006F63B3" w:rsidRPr="009244D2" w:rsidRDefault="006F63B3" w:rsidP="006F63B3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244D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F63B3" w:rsidRPr="009244D2" w:rsidRDefault="006F63B3" w:rsidP="006F63B3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9244D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ДЕТСКИЙ САД «КОЛОСОК» С. СКВОРЦОВО»</w:t>
      </w:r>
    </w:p>
    <w:p w:rsidR="006F63B3" w:rsidRPr="009244D2" w:rsidRDefault="006F63B3" w:rsidP="006F63B3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кворцово</w:t>
      </w:r>
      <w:proofErr w:type="spellEnd"/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ул. Гагарина, 84</w:t>
      </w:r>
    </w:p>
    <w:p w:rsidR="006161C2" w:rsidRPr="009244D2" w:rsidRDefault="006F63B3" w:rsidP="009244D2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E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mail</w:t>
      </w:r>
      <w:r w:rsidRPr="009244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hyperlink r:id="rId10" w:history="1"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kolosok</w:t>
        </w:r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skvorcovo</w:t>
        </w:r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@</w:t>
        </w:r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mail</w:t>
        </w:r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110F0F" w:rsidRPr="009244D2">
          <w:rPr>
            <w:rStyle w:val="aff2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</w:p>
    <w:p w:rsidR="009244D2" w:rsidRPr="009244D2" w:rsidRDefault="009244D2" w:rsidP="009244D2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Положение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 смотре-конкурсе на лучший участок «Участок к лету» на территории МБДОУ «Детский сад «Колосок» с. </w:t>
      </w:r>
      <w:proofErr w:type="spellStart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Скворцово</w:t>
      </w:r>
      <w:proofErr w:type="spellEnd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» к летнему периоду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1.Основные положения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.1. Настоящее положение разработано в целях улучшения санитарно-эпидемиологического состояния и повышения уровня благоустройства ДОУ, способствующих повышению эффективности </w:t>
      </w:r>
      <w:proofErr w:type="spellStart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воспитательно</w:t>
      </w:r>
      <w:proofErr w:type="spellEnd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-образовательного процесса в дошкольном учреждении.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1.2. Положение определяет порядок и условия организации смотра-конкурса на лучший участок.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2.Цели и задачи конкурса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2.1. Целями и задачами конкурса являются: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- выявление, поощрение, пропаганда и распространение опыта работы педагогов в данном направлении;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- расширение представлений об окружающем мире, формирование трудовых навыков, развитие экологической культуры;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- организация досуга воспитанников;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- взаимодействие педагогов, родителей и детей в осуществлении намеченных целей.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3. Порядок проведения смотра-конкурса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3.1. Смотр-конкурс проводится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в один тур: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 с ___. __ .20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  <w:t>___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о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softHyphen/>
        <w:t>__. __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20__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 Награждение победителей и участников смотр</w:t>
      </w:r>
      <w:proofErr w:type="gramStart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а-</w:t>
      </w:r>
      <w:proofErr w:type="gramEnd"/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конкурса на педагогическом совете.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3.2. В рамках смотра-конкурса жюри оценивает участки по определенным критериям (приложение 1)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3.3. Организаторы смотра-конкурса имеют право при необходимости вносить изменения в порядок его проведения. 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4.Участники смотра-конкурса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4.1. Участниками  смотра-конкурса являются педагоги, воспитанники всех возрастных групп дошкольного учреждения и их родители. 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5.Жюри смотра-конкурса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5.1. Члены жюри выбираются из  коллектива МБДОУ и родительской общественности и утверждаются заведующим ДОУ: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-П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редседатель жюри: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535353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тарший воспитатель: 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Ч</w:t>
      </w: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лены жюри: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</w:p>
    <w:p w:rsid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6.Подведение итогов и награждение</w:t>
      </w:r>
    </w:p>
    <w:p w:rsidR="009244D2" w:rsidRP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6.1. Итоги смотра-конкурса подводятся по результатам и в соответствии с критериями.</w:t>
      </w:r>
    </w:p>
    <w:p w:rsid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6.2. Победители смотра-конкурса награждаются грамотами, участники – благодарностями.</w:t>
      </w:r>
    </w:p>
    <w:p w:rsid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Default="009244D2" w:rsidP="009244D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244D2" w:rsidRPr="009244D2" w:rsidRDefault="009244D2" w:rsidP="009244D2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иложение 1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Критерии оценки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смотра-конкурса на лучший участок в ДОУ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244D2">
        <w:rPr>
          <w:rFonts w:ascii="Times New Roman" w:eastAsiaTheme="minorHAnsi" w:hAnsi="Times New Roman" w:cs="Times New Roman"/>
          <w:color w:val="auto"/>
          <w:sz w:val="24"/>
          <w:szCs w:val="24"/>
        </w:rPr>
        <w:t>по 10-ти бальной шкале</w:t>
      </w:r>
    </w:p>
    <w:p w:rsidR="009244D2" w:rsidRPr="009244D2" w:rsidRDefault="009244D2" w:rsidP="009244D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087"/>
        <w:gridCol w:w="824"/>
        <w:gridCol w:w="734"/>
        <w:gridCol w:w="704"/>
        <w:gridCol w:w="569"/>
        <w:gridCol w:w="713"/>
        <w:gridCol w:w="850"/>
      </w:tblGrid>
      <w:tr w:rsidR="009244D2" w:rsidRPr="009244D2" w:rsidTr="00763BDC">
        <w:trPr>
          <w:trHeight w:val="480"/>
        </w:trPr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D2" w:rsidRPr="009244D2" w:rsidRDefault="009244D2" w:rsidP="009244D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</w:t>
            </w:r>
          </w:p>
        </w:tc>
      </w:tr>
      <w:tr w:rsidR="009244D2" w:rsidRPr="009244D2" w:rsidTr="00763BDC"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сл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.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</w:t>
            </w:r>
            <w:proofErr w:type="gramEnd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1070C5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Под</w:t>
            </w:r>
            <w:r w:rsidR="009244D2"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1070C5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Под</w:t>
            </w:r>
            <w:r w:rsidR="009244D2"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участка и оборудования в чистоте и порядке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онирование участка с учетом </w:t>
            </w:r>
            <w:proofErr w:type="spell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но</w:t>
            </w:r>
            <w:proofErr w:type="spellEnd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бразовательных целей и индивидуальных особенностей детей</w:t>
            </w:r>
          </w:p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место уединения, разделение на игровые уголки, уголок </w:t>
            </w:r>
            <w:proofErr w:type="gram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</w:t>
            </w:r>
            <w:proofErr w:type="gramEnd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тационарного и выносного оборудования, оборудования для экспериментальной деятельности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ичие оборудования для двигательной активности детей ( для метания, игр с мячом, спортивных игр, подвижных игр </w:t>
            </w:r>
            <w:proofErr w:type="spell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т</w:t>
            </w:r>
            <w:proofErr w:type="gramStart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spellEnd"/>
            <w:proofErr w:type="gramEnd"/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дорожки здоровь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рудование, изготовленное своими руками (архитектурные формы и поделки)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стетичность оформлени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гинальность оформления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4D2" w:rsidRPr="009244D2" w:rsidTr="00763BDC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с родителями в процессе оформления участка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44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4D2" w:rsidRPr="009244D2" w:rsidRDefault="009244D2" w:rsidP="009244D2">
            <w:pPr>
              <w:suppressAutoHyphens w:val="0"/>
              <w:spacing w:after="165" w:line="31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244D2" w:rsidRPr="009244D2" w:rsidRDefault="009244D2" w:rsidP="009244D2">
      <w:pPr>
        <w:suppressAutoHyphens w:val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C2" w:rsidRPr="006161C2" w:rsidRDefault="006161C2" w:rsidP="006161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754A6" w:rsidRPr="006161C2" w:rsidRDefault="00F754A6">
      <w:pPr>
        <w:rPr>
          <w:color w:val="FF0000"/>
        </w:rPr>
      </w:pPr>
    </w:p>
    <w:sectPr w:rsidR="00F754A6" w:rsidRPr="006161C2" w:rsidSect="00EC7A85">
      <w:headerReference w:type="default" r:id="rId11"/>
      <w:footerReference w:type="default" r:id="rId12"/>
      <w:pgSz w:w="11906" w:h="16838" w:code="9"/>
      <w:pgMar w:top="1134" w:right="1134" w:bottom="993" w:left="156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1D" w:rsidRDefault="00DE3E1D">
      <w:pPr>
        <w:spacing w:after="0" w:line="240" w:lineRule="auto"/>
      </w:pPr>
      <w:r>
        <w:separator/>
      </w:r>
    </w:p>
  </w:endnote>
  <w:endnote w:type="continuationSeparator" w:id="0">
    <w:p w:rsidR="00DE3E1D" w:rsidRDefault="00DE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EC" w:rsidRDefault="008B53EC">
    <w:pPr>
      <w:pStyle w:val="af9"/>
      <w:jc w:val="right"/>
    </w:pPr>
  </w:p>
  <w:p w:rsidR="008B53EC" w:rsidRDefault="008B53E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1D" w:rsidRDefault="00DE3E1D">
      <w:pPr>
        <w:spacing w:after="0" w:line="240" w:lineRule="auto"/>
      </w:pPr>
      <w:r>
        <w:separator/>
      </w:r>
    </w:p>
  </w:footnote>
  <w:footnote w:type="continuationSeparator" w:id="0">
    <w:p w:rsidR="00DE3E1D" w:rsidRDefault="00DE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49856"/>
      <w:docPartObj>
        <w:docPartGallery w:val="Page Numbers (Top of Page)"/>
        <w:docPartUnique/>
      </w:docPartObj>
    </w:sdtPr>
    <w:sdtContent>
      <w:p w:rsidR="008B53EC" w:rsidRDefault="008B53EC">
        <w:pPr>
          <w:pStyle w:val="af8"/>
          <w:jc w:val="center"/>
        </w:pPr>
      </w:p>
      <w:p w:rsidR="008B53EC" w:rsidRDefault="008B53EC">
        <w:pPr>
          <w:pStyle w:val="af8"/>
          <w:jc w:val="center"/>
        </w:pPr>
      </w:p>
      <w:p w:rsidR="008B53EC" w:rsidRDefault="008B53E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2">
          <w:rPr>
            <w:noProof/>
          </w:rPr>
          <w:t>1</w:t>
        </w:r>
        <w:r>
          <w:fldChar w:fldCharType="end"/>
        </w:r>
      </w:p>
    </w:sdtContent>
  </w:sdt>
  <w:p w:rsidR="008B53EC" w:rsidRDefault="008B53E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EA"/>
    <w:multiLevelType w:val="hybridMultilevel"/>
    <w:tmpl w:val="B4E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F8A"/>
    <w:multiLevelType w:val="hybridMultilevel"/>
    <w:tmpl w:val="5AD6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5A2"/>
    <w:multiLevelType w:val="hybridMultilevel"/>
    <w:tmpl w:val="C456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E6613"/>
    <w:multiLevelType w:val="hybridMultilevel"/>
    <w:tmpl w:val="5E72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65A0"/>
    <w:multiLevelType w:val="multilevel"/>
    <w:tmpl w:val="136EB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15B12C7"/>
    <w:multiLevelType w:val="hybridMultilevel"/>
    <w:tmpl w:val="A4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4C70"/>
    <w:multiLevelType w:val="hybridMultilevel"/>
    <w:tmpl w:val="93C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76C9"/>
    <w:multiLevelType w:val="multilevel"/>
    <w:tmpl w:val="9790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C473A7"/>
    <w:multiLevelType w:val="multilevel"/>
    <w:tmpl w:val="471446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9BC4D7D"/>
    <w:multiLevelType w:val="hybridMultilevel"/>
    <w:tmpl w:val="70E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7D12"/>
    <w:multiLevelType w:val="multilevel"/>
    <w:tmpl w:val="E61A05E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369B1F8A"/>
    <w:multiLevelType w:val="multilevel"/>
    <w:tmpl w:val="5FD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476782"/>
    <w:multiLevelType w:val="multilevel"/>
    <w:tmpl w:val="46E06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4070D7"/>
    <w:multiLevelType w:val="hybridMultilevel"/>
    <w:tmpl w:val="A38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6195"/>
    <w:multiLevelType w:val="multilevel"/>
    <w:tmpl w:val="AE349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CF34BE"/>
    <w:multiLevelType w:val="multilevel"/>
    <w:tmpl w:val="482AC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1A7A07"/>
    <w:multiLevelType w:val="hybridMultilevel"/>
    <w:tmpl w:val="AFC490DA"/>
    <w:lvl w:ilvl="0" w:tplc="38C2B3D0">
      <w:start w:val="1"/>
      <w:numFmt w:val="decimal"/>
      <w:lvlText w:val="%1."/>
      <w:lvlJc w:val="left"/>
      <w:pPr>
        <w:ind w:left="10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59DE6E1B"/>
    <w:multiLevelType w:val="hybridMultilevel"/>
    <w:tmpl w:val="88047740"/>
    <w:lvl w:ilvl="0" w:tplc="7E04BC1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B452865"/>
    <w:multiLevelType w:val="hybridMultilevel"/>
    <w:tmpl w:val="1E0612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F226DF1"/>
    <w:multiLevelType w:val="multilevel"/>
    <w:tmpl w:val="ED824F5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>
    <w:nsid w:val="68D45055"/>
    <w:multiLevelType w:val="hybridMultilevel"/>
    <w:tmpl w:val="78CA3CAC"/>
    <w:lvl w:ilvl="0" w:tplc="F46A1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F6704"/>
    <w:multiLevelType w:val="hybridMultilevel"/>
    <w:tmpl w:val="95020F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263C1"/>
    <w:multiLevelType w:val="hybridMultilevel"/>
    <w:tmpl w:val="5A84DF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855342"/>
    <w:multiLevelType w:val="hybridMultilevel"/>
    <w:tmpl w:val="E948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21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23"/>
  </w:num>
  <w:num w:numId="18">
    <w:abstractNumId w:val="0"/>
  </w:num>
  <w:num w:numId="19">
    <w:abstractNumId w:val="22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79"/>
    <w:rsid w:val="00007CDA"/>
    <w:rsid w:val="00012BD2"/>
    <w:rsid w:val="00027DC4"/>
    <w:rsid w:val="00035BCA"/>
    <w:rsid w:val="000570DC"/>
    <w:rsid w:val="0006709B"/>
    <w:rsid w:val="00077780"/>
    <w:rsid w:val="000B6172"/>
    <w:rsid w:val="000C3527"/>
    <w:rsid w:val="000D666A"/>
    <w:rsid w:val="001070C5"/>
    <w:rsid w:val="00110F0F"/>
    <w:rsid w:val="0012478B"/>
    <w:rsid w:val="001606D3"/>
    <w:rsid w:val="0016400B"/>
    <w:rsid w:val="00170D8D"/>
    <w:rsid w:val="00172EC0"/>
    <w:rsid w:val="00184BD8"/>
    <w:rsid w:val="001B13D5"/>
    <w:rsid w:val="001B58F4"/>
    <w:rsid w:val="001B6588"/>
    <w:rsid w:val="001E6C4E"/>
    <w:rsid w:val="002006ED"/>
    <w:rsid w:val="00200CC5"/>
    <w:rsid w:val="00206C33"/>
    <w:rsid w:val="002274B9"/>
    <w:rsid w:val="002613B8"/>
    <w:rsid w:val="002624C8"/>
    <w:rsid w:val="00284F0F"/>
    <w:rsid w:val="00287909"/>
    <w:rsid w:val="002C1F85"/>
    <w:rsid w:val="002D3065"/>
    <w:rsid w:val="002D7339"/>
    <w:rsid w:val="002F45C5"/>
    <w:rsid w:val="00331F4E"/>
    <w:rsid w:val="0037108F"/>
    <w:rsid w:val="00392F50"/>
    <w:rsid w:val="00393195"/>
    <w:rsid w:val="003952F9"/>
    <w:rsid w:val="003A12D1"/>
    <w:rsid w:val="003A4511"/>
    <w:rsid w:val="003A7B69"/>
    <w:rsid w:val="003B38B5"/>
    <w:rsid w:val="003E4CF9"/>
    <w:rsid w:val="003F11DE"/>
    <w:rsid w:val="0040272D"/>
    <w:rsid w:val="00421319"/>
    <w:rsid w:val="0042484F"/>
    <w:rsid w:val="00434206"/>
    <w:rsid w:val="00492F1D"/>
    <w:rsid w:val="004A77F8"/>
    <w:rsid w:val="004E1A4F"/>
    <w:rsid w:val="004E5996"/>
    <w:rsid w:val="00500118"/>
    <w:rsid w:val="0050205E"/>
    <w:rsid w:val="0050264E"/>
    <w:rsid w:val="00502D35"/>
    <w:rsid w:val="005174E6"/>
    <w:rsid w:val="00521140"/>
    <w:rsid w:val="00554EC9"/>
    <w:rsid w:val="0056256D"/>
    <w:rsid w:val="00587A6F"/>
    <w:rsid w:val="00590980"/>
    <w:rsid w:val="005B7D5B"/>
    <w:rsid w:val="00613943"/>
    <w:rsid w:val="006161C2"/>
    <w:rsid w:val="00631CD9"/>
    <w:rsid w:val="00643891"/>
    <w:rsid w:val="00644F1D"/>
    <w:rsid w:val="00653E9E"/>
    <w:rsid w:val="00671150"/>
    <w:rsid w:val="00677545"/>
    <w:rsid w:val="0068437D"/>
    <w:rsid w:val="00693E8F"/>
    <w:rsid w:val="006A46F1"/>
    <w:rsid w:val="006A57AE"/>
    <w:rsid w:val="006B2543"/>
    <w:rsid w:val="006D589B"/>
    <w:rsid w:val="006E12A2"/>
    <w:rsid w:val="006F63B3"/>
    <w:rsid w:val="007041E7"/>
    <w:rsid w:val="00707412"/>
    <w:rsid w:val="00733050"/>
    <w:rsid w:val="007426DA"/>
    <w:rsid w:val="00763BDC"/>
    <w:rsid w:val="00770EBE"/>
    <w:rsid w:val="00785458"/>
    <w:rsid w:val="00794E60"/>
    <w:rsid w:val="007C7A9E"/>
    <w:rsid w:val="007D0402"/>
    <w:rsid w:val="007D2CD6"/>
    <w:rsid w:val="007D73DB"/>
    <w:rsid w:val="007E380C"/>
    <w:rsid w:val="007E7212"/>
    <w:rsid w:val="00816D72"/>
    <w:rsid w:val="00845289"/>
    <w:rsid w:val="00850E7A"/>
    <w:rsid w:val="008575A1"/>
    <w:rsid w:val="00862915"/>
    <w:rsid w:val="00864F2F"/>
    <w:rsid w:val="008707DF"/>
    <w:rsid w:val="00890ABB"/>
    <w:rsid w:val="008A02E4"/>
    <w:rsid w:val="008B2C1D"/>
    <w:rsid w:val="008B53EC"/>
    <w:rsid w:val="008B7392"/>
    <w:rsid w:val="008D7999"/>
    <w:rsid w:val="008F04BB"/>
    <w:rsid w:val="009244D2"/>
    <w:rsid w:val="0092687A"/>
    <w:rsid w:val="009300D9"/>
    <w:rsid w:val="009302E0"/>
    <w:rsid w:val="009314AA"/>
    <w:rsid w:val="0093636A"/>
    <w:rsid w:val="00964F20"/>
    <w:rsid w:val="0097526F"/>
    <w:rsid w:val="0099069C"/>
    <w:rsid w:val="009B1679"/>
    <w:rsid w:val="009C2463"/>
    <w:rsid w:val="009D257B"/>
    <w:rsid w:val="009D4D6F"/>
    <w:rsid w:val="009F2FBF"/>
    <w:rsid w:val="00A14915"/>
    <w:rsid w:val="00A27ADE"/>
    <w:rsid w:val="00A4580F"/>
    <w:rsid w:val="00A50CF2"/>
    <w:rsid w:val="00A6293D"/>
    <w:rsid w:val="00A8538C"/>
    <w:rsid w:val="00AB5701"/>
    <w:rsid w:val="00AC3C3A"/>
    <w:rsid w:val="00AC63FF"/>
    <w:rsid w:val="00AD1AD7"/>
    <w:rsid w:val="00AD2E77"/>
    <w:rsid w:val="00AE7130"/>
    <w:rsid w:val="00AF16B2"/>
    <w:rsid w:val="00AF5BBD"/>
    <w:rsid w:val="00B13756"/>
    <w:rsid w:val="00B41887"/>
    <w:rsid w:val="00B55514"/>
    <w:rsid w:val="00B558AD"/>
    <w:rsid w:val="00B72E7C"/>
    <w:rsid w:val="00B81B37"/>
    <w:rsid w:val="00B94228"/>
    <w:rsid w:val="00BA1AE4"/>
    <w:rsid w:val="00BA26C2"/>
    <w:rsid w:val="00BA59B5"/>
    <w:rsid w:val="00BA673A"/>
    <w:rsid w:val="00BB4ED5"/>
    <w:rsid w:val="00BD2F09"/>
    <w:rsid w:val="00BD4A82"/>
    <w:rsid w:val="00BE233E"/>
    <w:rsid w:val="00BF339F"/>
    <w:rsid w:val="00BF624B"/>
    <w:rsid w:val="00C26A6D"/>
    <w:rsid w:val="00C35A4F"/>
    <w:rsid w:val="00C60E7A"/>
    <w:rsid w:val="00C643D9"/>
    <w:rsid w:val="00C71416"/>
    <w:rsid w:val="00CA0730"/>
    <w:rsid w:val="00CA5C6D"/>
    <w:rsid w:val="00CC2EF8"/>
    <w:rsid w:val="00CD663F"/>
    <w:rsid w:val="00CF0DF6"/>
    <w:rsid w:val="00CF4463"/>
    <w:rsid w:val="00D26B48"/>
    <w:rsid w:val="00D27D57"/>
    <w:rsid w:val="00D35B68"/>
    <w:rsid w:val="00D731CE"/>
    <w:rsid w:val="00D92260"/>
    <w:rsid w:val="00DA3127"/>
    <w:rsid w:val="00DA4737"/>
    <w:rsid w:val="00DD13B8"/>
    <w:rsid w:val="00DE3E1D"/>
    <w:rsid w:val="00E04488"/>
    <w:rsid w:val="00E11EC4"/>
    <w:rsid w:val="00E824E2"/>
    <w:rsid w:val="00E85476"/>
    <w:rsid w:val="00EA1FC3"/>
    <w:rsid w:val="00EA4FFC"/>
    <w:rsid w:val="00EC2C57"/>
    <w:rsid w:val="00EC7A85"/>
    <w:rsid w:val="00ED3678"/>
    <w:rsid w:val="00F01F4D"/>
    <w:rsid w:val="00F06830"/>
    <w:rsid w:val="00F2407A"/>
    <w:rsid w:val="00F40F33"/>
    <w:rsid w:val="00F52B5E"/>
    <w:rsid w:val="00F60031"/>
    <w:rsid w:val="00F754A6"/>
    <w:rsid w:val="00F8062E"/>
    <w:rsid w:val="00FA0EEC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C2"/>
    <w:pPr>
      <w:suppressAutoHyphens/>
    </w:pPr>
    <w:rPr>
      <w:rFonts w:eastAsiaTheme="minorEastAsia"/>
      <w:color w:val="00000A"/>
      <w:lang w:eastAsia="ru-RU"/>
    </w:rPr>
  </w:style>
  <w:style w:type="paragraph" w:styleId="1">
    <w:name w:val="heading 1"/>
    <w:basedOn w:val="a"/>
    <w:link w:val="11"/>
    <w:qFormat/>
    <w:rsid w:val="006161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rsid w:val="006161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link w:val="30"/>
    <w:unhideWhenUsed/>
    <w:qFormat/>
    <w:rsid w:val="006161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link w:val="40"/>
    <w:unhideWhenUsed/>
    <w:qFormat/>
    <w:rsid w:val="006161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1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616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161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61C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1C2"/>
    <w:rPr>
      <w:b/>
      <w:bCs/>
    </w:rPr>
  </w:style>
  <w:style w:type="character" w:customStyle="1" w:styleId="apple-converted-space">
    <w:name w:val="apple-converted-space"/>
    <w:basedOn w:val="a0"/>
    <w:rsid w:val="006161C2"/>
  </w:style>
  <w:style w:type="character" w:customStyle="1" w:styleId="a4">
    <w:name w:val="Верхний колонтитул Знак"/>
    <w:basedOn w:val="a0"/>
    <w:uiPriority w:val="99"/>
    <w:rsid w:val="006161C2"/>
  </w:style>
  <w:style w:type="character" w:customStyle="1" w:styleId="a5">
    <w:name w:val="Нижний колонтитул Знак"/>
    <w:basedOn w:val="a0"/>
    <w:uiPriority w:val="99"/>
    <w:rsid w:val="006161C2"/>
  </w:style>
  <w:style w:type="character" w:customStyle="1" w:styleId="12">
    <w:name w:val="Основной текст Знак1"/>
    <w:basedOn w:val="a0"/>
    <w:link w:val="a6"/>
    <w:uiPriority w:val="99"/>
    <w:rsid w:val="006161C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6161C2"/>
  </w:style>
  <w:style w:type="character" w:customStyle="1" w:styleId="c0">
    <w:name w:val="c0"/>
    <w:basedOn w:val="a0"/>
    <w:rsid w:val="006161C2"/>
  </w:style>
  <w:style w:type="character" w:customStyle="1" w:styleId="c2">
    <w:name w:val="c2"/>
    <w:basedOn w:val="a0"/>
    <w:rsid w:val="006161C2"/>
  </w:style>
  <w:style w:type="character" w:customStyle="1" w:styleId="a8">
    <w:name w:val="Основной текст с отступом Знак"/>
    <w:basedOn w:val="a0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1"/>
    <w:rsid w:val="006161C2"/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4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rsid w:val="00616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rsid w:val="006161C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161C2"/>
  </w:style>
  <w:style w:type="character" w:styleId="ab">
    <w:name w:val="line number"/>
    <w:basedOn w:val="a0"/>
    <w:rsid w:val="006161C2"/>
  </w:style>
  <w:style w:type="character" w:customStyle="1" w:styleId="apple-style-span">
    <w:name w:val="apple-style-span"/>
    <w:basedOn w:val="a0"/>
    <w:rsid w:val="006161C2"/>
  </w:style>
  <w:style w:type="character" w:customStyle="1" w:styleId="c3">
    <w:name w:val="c3"/>
    <w:basedOn w:val="a0"/>
    <w:rsid w:val="006161C2"/>
  </w:style>
  <w:style w:type="character" w:customStyle="1" w:styleId="ac">
    <w:name w:val="Основной текст + Полужирный"/>
    <w:basedOn w:val="a7"/>
    <w:rsid w:val="006161C2"/>
    <w:rPr>
      <w:rFonts w:ascii="Times New Roman" w:eastAsia="Times New Roman" w:hAnsi="Times New Roman" w:cs="Times New Roman"/>
      <w:b/>
      <w:bCs/>
      <w:sz w:val="20"/>
      <w:szCs w:val="24"/>
      <w:lang w:val="ru-RU" w:eastAsia="ru-RU" w:bidi="ar-SA"/>
    </w:rPr>
  </w:style>
  <w:style w:type="character" w:customStyle="1" w:styleId="Gungsuh">
    <w:name w:val="Основной текст + Gungsuh"/>
    <w:basedOn w:val="a7"/>
    <w:rsid w:val="006161C2"/>
    <w:rPr>
      <w:rFonts w:ascii="Gungsuh" w:eastAsia="Gungsuh" w:hAnsi="Gungsuh" w:cs="Gungsuh"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basedOn w:val="a7"/>
    <w:rsid w:val="006161C2"/>
    <w:rPr>
      <w:rFonts w:ascii="Gungsuh" w:eastAsia="Gungsuh" w:hAnsi="Gungsuh" w:cs="Gungsuh"/>
      <w:i/>
      <w:iCs/>
      <w:sz w:val="8"/>
      <w:szCs w:val="8"/>
      <w:lang w:val="ru-RU" w:eastAsia="ru-RU" w:bidi="ar-SA"/>
    </w:rPr>
  </w:style>
  <w:style w:type="character" w:customStyle="1" w:styleId="11">
    <w:name w:val="Заголовок 1 Знак1"/>
    <w:basedOn w:val="a7"/>
    <w:link w:val="1"/>
    <w:rsid w:val="006161C2"/>
    <w:rPr>
      <w:rFonts w:ascii="Arial" w:eastAsia="Times New Roman" w:hAnsi="Arial" w:cs="Arial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basedOn w:val="a7"/>
    <w:link w:val="2"/>
    <w:rsid w:val="006161C2"/>
    <w:rPr>
      <w:rFonts w:ascii="Times New Roman" w:eastAsia="Times New Roman" w:hAnsi="Times New Roman" w:cs="Times New Roman"/>
      <w:color w:val="00000A"/>
      <w:sz w:val="24"/>
      <w:szCs w:val="24"/>
      <w:u w:val="single"/>
      <w:lang w:eastAsia="ru-RU"/>
    </w:rPr>
  </w:style>
  <w:style w:type="character" w:customStyle="1" w:styleId="FontStyle24">
    <w:name w:val="Font Style24"/>
    <w:basedOn w:val="a0"/>
    <w:rsid w:val="006161C2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basedOn w:val="a7"/>
    <w:rsid w:val="006161C2"/>
    <w:rPr>
      <w:rFonts w:ascii="Book Antiqua" w:eastAsia="Times New Roman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basedOn w:val="a7"/>
    <w:rsid w:val="006161C2"/>
    <w:rPr>
      <w:rFonts w:ascii="Impact" w:eastAsia="Times New Roman" w:hAnsi="Impact" w:cs="Impact"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basedOn w:val="a7"/>
    <w:rsid w:val="006161C2"/>
    <w:rPr>
      <w:rFonts w:ascii="Candara" w:eastAsia="Times New Roman" w:hAnsi="Candara" w:cs="Candara"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basedOn w:val="a7"/>
    <w:rsid w:val="006161C2"/>
    <w:rPr>
      <w:rFonts w:ascii="Century Gothic" w:eastAsia="Times New Roman" w:hAnsi="Century Gothic" w:cs="Century Gothic"/>
      <w:sz w:val="32"/>
      <w:szCs w:val="32"/>
      <w:u w:val="none"/>
      <w:lang w:val="en-US" w:eastAsia="en-US" w:bidi="ar-SA"/>
    </w:rPr>
  </w:style>
  <w:style w:type="character" w:customStyle="1" w:styleId="ad">
    <w:name w:val="Текст выноски Знак"/>
    <w:basedOn w:val="a0"/>
    <w:uiPriority w:val="99"/>
    <w:semiHidden/>
    <w:rsid w:val="006161C2"/>
    <w:rPr>
      <w:rFonts w:ascii="Tahoma" w:eastAsia="Times New Roman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616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616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uiPriority w:val="11"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Emphasis"/>
    <w:uiPriority w:val="20"/>
    <w:qFormat/>
    <w:rsid w:val="006161C2"/>
    <w:rPr>
      <w:i/>
      <w:iCs/>
    </w:rPr>
  </w:style>
  <w:style w:type="character" w:customStyle="1" w:styleId="ListLabel1">
    <w:name w:val="ListLabel 1"/>
    <w:rsid w:val="006161C2"/>
    <w:rPr>
      <w:rFonts w:cs="Courier New"/>
    </w:rPr>
  </w:style>
  <w:style w:type="character" w:customStyle="1" w:styleId="ListLabel2">
    <w:name w:val="ListLabel 2"/>
    <w:rsid w:val="006161C2"/>
    <w:rPr>
      <w:rFonts w:cs="Wingdings"/>
    </w:rPr>
  </w:style>
  <w:style w:type="character" w:customStyle="1" w:styleId="ListLabel3">
    <w:name w:val="ListLabel 3"/>
    <w:rsid w:val="006161C2"/>
    <w:rPr>
      <w:rFonts w:cs="Courier New"/>
    </w:rPr>
  </w:style>
  <w:style w:type="character" w:customStyle="1" w:styleId="ListLabel4">
    <w:name w:val="ListLabel 4"/>
    <w:rsid w:val="006161C2"/>
    <w:rPr>
      <w:rFonts w:cs="Symbol"/>
    </w:rPr>
  </w:style>
  <w:style w:type="character" w:customStyle="1" w:styleId="ListLabel5">
    <w:name w:val="ListLabel 5"/>
    <w:rsid w:val="006161C2"/>
    <w:rPr>
      <w:rFonts w:cs="Wingdings"/>
    </w:rPr>
  </w:style>
  <w:style w:type="character" w:customStyle="1" w:styleId="ListLabel6">
    <w:name w:val="ListLabel 6"/>
    <w:rsid w:val="006161C2"/>
    <w:rPr>
      <w:rFonts w:cs="Courier New"/>
    </w:rPr>
  </w:style>
  <w:style w:type="character" w:customStyle="1" w:styleId="ListLabel7">
    <w:name w:val="ListLabel 7"/>
    <w:rsid w:val="006161C2"/>
    <w:rPr>
      <w:rFonts w:cs="Symbol"/>
    </w:rPr>
  </w:style>
  <w:style w:type="character" w:customStyle="1" w:styleId="ListLabel8">
    <w:name w:val="ListLabel 8"/>
    <w:rsid w:val="006161C2"/>
    <w:rPr>
      <w:rFonts w:cs="Wingdings"/>
    </w:rPr>
  </w:style>
  <w:style w:type="character" w:customStyle="1" w:styleId="ListLabel9">
    <w:name w:val="ListLabel 9"/>
    <w:rsid w:val="006161C2"/>
    <w:rPr>
      <w:rFonts w:cs="Courier New"/>
    </w:rPr>
  </w:style>
  <w:style w:type="character" w:customStyle="1" w:styleId="ListLabel10">
    <w:name w:val="ListLabel 10"/>
    <w:rsid w:val="006161C2"/>
    <w:rPr>
      <w:rFonts w:cs="Symbol"/>
    </w:rPr>
  </w:style>
  <w:style w:type="character" w:customStyle="1" w:styleId="ListLabel11">
    <w:name w:val="ListLabel 11"/>
    <w:rsid w:val="006161C2"/>
    <w:rPr>
      <w:rFonts w:cs="Wingdings"/>
    </w:rPr>
  </w:style>
  <w:style w:type="character" w:customStyle="1" w:styleId="ListLabel12">
    <w:name w:val="ListLabel 12"/>
    <w:rsid w:val="006161C2"/>
    <w:rPr>
      <w:rFonts w:cs="Courier New"/>
    </w:rPr>
  </w:style>
  <w:style w:type="character" w:customStyle="1" w:styleId="ListLabel13">
    <w:name w:val="ListLabel 13"/>
    <w:rsid w:val="006161C2"/>
    <w:rPr>
      <w:rFonts w:cs="Symbol"/>
    </w:rPr>
  </w:style>
  <w:style w:type="character" w:customStyle="1" w:styleId="af0">
    <w:name w:val="Маркеры списка"/>
    <w:rsid w:val="006161C2"/>
    <w:rPr>
      <w:rFonts w:ascii="OpenSymbol" w:eastAsia="OpenSymbol" w:hAnsi="OpenSymbol" w:cs="OpenSymbol"/>
    </w:rPr>
  </w:style>
  <w:style w:type="character" w:customStyle="1" w:styleId="ListLabel14">
    <w:name w:val="ListLabel 14"/>
    <w:rsid w:val="006161C2"/>
    <w:rPr>
      <w:rFonts w:cs="Wingdings"/>
    </w:rPr>
  </w:style>
  <w:style w:type="character" w:customStyle="1" w:styleId="ListLabel15">
    <w:name w:val="ListLabel 15"/>
    <w:rsid w:val="006161C2"/>
    <w:rPr>
      <w:rFonts w:cs="Courier New"/>
    </w:rPr>
  </w:style>
  <w:style w:type="character" w:customStyle="1" w:styleId="ListLabel16">
    <w:name w:val="ListLabel 16"/>
    <w:rsid w:val="006161C2"/>
    <w:rPr>
      <w:rFonts w:cs="Symbol"/>
    </w:rPr>
  </w:style>
  <w:style w:type="character" w:customStyle="1" w:styleId="ListLabel17">
    <w:name w:val="ListLabel 17"/>
    <w:rsid w:val="006161C2"/>
    <w:rPr>
      <w:rFonts w:cs="OpenSymbol"/>
    </w:rPr>
  </w:style>
  <w:style w:type="character" w:customStyle="1" w:styleId="ListLabel18">
    <w:name w:val="ListLabel 18"/>
    <w:rsid w:val="006161C2"/>
    <w:rPr>
      <w:rFonts w:cs="Wingdings"/>
    </w:rPr>
  </w:style>
  <w:style w:type="character" w:customStyle="1" w:styleId="ListLabel19">
    <w:name w:val="ListLabel 19"/>
    <w:rsid w:val="006161C2"/>
    <w:rPr>
      <w:rFonts w:cs="Courier New"/>
    </w:rPr>
  </w:style>
  <w:style w:type="character" w:customStyle="1" w:styleId="ListLabel20">
    <w:name w:val="ListLabel 20"/>
    <w:rsid w:val="006161C2"/>
    <w:rPr>
      <w:rFonts w:cs="Symbol"/>
    </w:rPr>
  </w:style>
  <w:style w:type="character" w:customStyle="1" w:styleId="ListLabel21">
    <w:name w:val="ListLabel 21"/>
    <w:rsid w:val="006161C2"/>
    <w:rPr>
      <w:rFonts w:cs="OpenSymbol"/>
    </w:rPr>
  </w:style>
  <w:style w:type="paragraph" w:customStyle="1" w:styleId="af1">
    <w:name w:val="Заголовок"/>
    <w:basedOn w:val="a"/>
    <w:next w:val="a6"/>
    <w:rsid w:val="006161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12"/>
    <w:uiPriority w:val="99"/>
    <w:rsid w:val="006161C2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color w:val="auto"/>
      <w:sz w:val="26"/>
      <w:szCs w:val="26"/>
      <w:lang w:eastAsia="en-US"/>
    </w:rPr>
  </w:style>
  <w:style w:type="character" w:customStyle="1" w:styleId="25">
    <w:name w:val="Основной текст Знак2"/>
    <w:basedOn w:val="a0"/>
    <w:uiPriority w:val="99"/>
    <w:semiHidden/>
    <w:rsid w:val="006161C2"/>
    <w:rPr>
      <w:rFonts w:eastAsiaTheme="minorEastAsia"/>
      <w:color w:val="00000A"/>
      <w:lang w:eastAsia="ru-RU"/>
    </w:rPr>
  </w:style>
  <w:style w:type="paragraph" w:styleId="af2">
    <w:name w:val="List"/>
    <w:basedOn w:val="a6"/>
    <w:rsid w:val="006161C2"/>
    <w:rPr>
      <w:rFonts w:cs="Arial"/>
    </w:rPr>
  </w:style>
  <w:style w:type="paragraph" w:styleId="af3">
    <w:name w:val="Title"/>
    <w:basedOn w:val="a"/>
    <w:link w:val="13"/>
    <w:rsid w:val="006161C2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13">
    <w:name w:val="Название Знак1"/>
    <w:basedOn w:val="a0"/>
    <w:link w:val="af3"/>
    <w:rsid w:val="006161C2"/>
    <w:rPr>
      <w:rFonts w:eastAsiaTheme="minorEastAsia" w:cs="Arial"/>
      <w:i/>
      <w:iCs/>
      <w:color w:val="00000A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6161C2"/>
    <w:pPr>
      <w:spacing w:after="0" w:line="240" w:lineRule="auto"/>
      <w:ind w:left="220" w:hanging="220"/>
    </w:pPr>
  </w:style>
  <w:style w:type="paragraph" w:styleId="af4">
    <w:name w:val="index heading"/>
    <w:basedOn w:val="a"/>
    <w:rsid w:val="006161C2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161C2"/>
    <w:pPr>
      <w:ind w:left="720"/>
      <w:contextualSpacing/>
    </w:pPr>
  </w:style>
  <w:style w:type="paragraph" w:styleId="af6">
    <w:name w:val="No Spacing"/>
    <w:uiPriority w:val="1"/>
    <w:qFormat/>
    <w:rsid w:val="006161C2"/>
    <w:pPr>
      <w:suppressAutoHyphens/>
      <w:spacing w:after="0" w:line="240" w:lineRule="auto"/>
    </w:pPr>
    <w:rPr>
      <w:rFonts w:eastAsiaTheme="minorEastAsia"/>
      <w:color w:val="00000A"/>
      <w:lang w:eastAsia="ru-RU"/>
    </w:rPr>
  </w:style>
  <w:style w:type="paragraph" w:styleId="af7">
    <w:name w:val="Normal (Web)"/>
    <w:basedOn w:val="a"/>
    <w:uiPriority w:val="99"/>
    <w:unhideWhenUsed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15"/>
    <w:uiPriority w:val="99"/>
    <w:unhideWhenUsed/>
    <w:rsid w:val="006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8"/>
    <w:rsid w:val="006161C2"/>
    <w:rPr>
      <w:rFonts w:eastAsiaTheme="minorEastAsia"/>
      <w:color w:val="00000A"/>
      <w:lang w:eastAsia="ru-RU"/>
    </w:rPr>
  </w:style>
  <w:style w:type="paragraph" w:styleId="af9">
    <w:name w:val="footer"/>
    <w:basedOn w:val="a"/>
    <w:link w:val="16"/>
    <w:uiPriority w:val="99"/>
    <w:unhideWhenUsed/>
    <w:rsid w:val="006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9"/>
    <w:uiPriority w:val="99"/>
    <w:rsid w:val="006161C2"/>
    <w:rPr>
      <w:rFonts w:eastAsiaTheme="minorEastAsia"/>
      <w:color w:val="00000A"/>
      <w:lang w:eastAsia="ru-RU"/>
    </w:rPr>
  </w:style>
  <w:style w:type="paragraph" w:customStyle="1" w:styleId="msonospacing0">
    <w:name w:val="msonospacing"/>
    <w:basedOn w:val="a"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61C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312">
    <w:name w:val="Заголовок 31"/>
    <w:basedOn w:val="a"/>
    <w:unhideWhenUsed/>
    <w:qFormat/>
    <w:rsid w:val="006161C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410">
    <w:name w:val="Заголовок 41"/>
    <w:basedOn w:val="a"/>
    <w:unhideWhenUsed/>
    <w:qFormat/>
    <w:rsid w:val="006161C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1">
    <w:name w:val="c1"/>
    <w:basedOn w:val="a"/>
    <w:rsid w:val="006161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17"/>
    <w:rsid w:val="006161C2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link w:val="afa"/>
    <w:rsid w:val="00616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6161C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161C2"/>
    <w:rPr>
      <w:rFonts w:eastAsiaTheme="minorEastAsia"/>
      <w:color w:val="00000A"/>
      <w:lang w:eastAsia="ru-RU"/>
    </w:rPr>
  </w:style>
  <w:style w:type="paragraph" w:styleId="32">
    <w:name w:val="Body Text Indent 3"/>
    <w:basedOn w:val="a"/>
    <w:link w:val="310"/>
    <w:rsid w:val="006161C2"/>
    <w:pPr>
      <w:spacing w:after="0" w:line="240" w:lineRule="auto"/>
      <w:ind w:left="25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320">
    <w:name w:val="Основной текст с отступом 3 Знак2"/>
    <w:basedOn w:val="a0"/>
    <w:uiPriority w:val="99"/>
    <w:semiHidden/>
    <w:rsid w:val="006161C2"/>
    <w:rPr>
      <w:rFonts w:eastAsiaTheme="minorEastAsia"/>
      <w:color w:val="00000A"/>
      <w:sz w:val="16"/>
      <w:szCs w:val="16"/>
      <w:lang w:eastAsia="ru-RU"/>
    </w:rPr>
  </w:style>
  <w:style w:type="paragraph" w:styleId="26">
    <w:name w:val="Body Text 2"/>
    <w:basedOn w:val="a"/>
    <w:link w:val="211"/>
    <w:rsid w:val="006161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616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3">
    <w:name w:val="Body Text 3"/>
    <w:basedOn w:val="a"/>
    <w:link w:val="34"/>
    <w:rsid w:val="006161C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6161C2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b">
    <w:name w:val="Заглавие"/>
    <w:basedOn w:val="a"/>
    <w:qFormat/>
    <w:rsid w:val="006161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6161C2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</w:rPr>
  </w:style>
  <w:style w:type="paragraph" w:customStyle="1" w:styleId="18">
    <w:name w:val="Без интервала1"/>
    <w:rsid w:val="006161C2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c5">
    <w:name w:val="c5"/>
    <w:basedOn w:val="a"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19"/>
    <w:uiPriority w:val="99"/>
    <w:semiHidden/>
    <w:unhideWhenUsed/>
    <w:rsid w:val="006161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rsid w:val="006161C2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d">
    <w:name w:val="Subtitle"/>
    <w:basedOn w:val="a"/>
    <w:link w:val="1a"/>
    <w:uiPriority w:val="11"/>
    <w:qFormat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a">
    <w:name w:val="Подзаголовок Знак1"/>
    <w:basedOn w:val="a0"/>
    <w:link w:val="afd"/>
    <w:uiPriority w:val="11"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e">
    <w:name w:val="Содержимое таблицы"/>
    <w:basedOn w:val="a"/>
    <w:rsid w:val="006161C2"/>
  </w:style>
  <w:style w:type="paragraph" w:customStyle="1" w:styleId="aff">
    <w:name w:val="Заголовок таблицы"/>
    <w:basedOn w:val="afe"/>
    <w:rsid w:val="006161C2"/>
  </w:style>
  <w:style w:type="paragraph" w:customStyle="1" w:styleId="aff0">
    <w:name w:val="Блочная цитата"/>
    <w:basedOn w:val="a"/>
    <w:rsid w:val="006161C2"/>
  </w:style>
  <w:style w:type="numbering" w:customStyle="1" w:styleId="1b">
    <w:name w:val="Нет списка1"/>
    <w:uiPriority w:val="99"/>
    <w:semiHidden/>
    <w:unhideWhenUsed/>
    <w:rsid w:val="006161C2"/>
  </w:style>
  <w:style w:type="numbering" w:customStyle="1" w:styleId="110">
    <w:name w:val="Нет списка11"/>
    <w:uiPriority w:val="99"/>
    <w:semiHidden/>
    <w:unhideWhenUsed/>
    <w:rsid w:val="006161C2"/>
  </w:style>
  <w:style w:type="numbering" w:customStyle="1" w:styleId="120">
    <w:name w:val="Нет списка12"/>
    <w:uiPriority w:val="99"/>
    <w:semiHidden/>
    <w:unhideWhenUsed/>
    <w:rsid w:val="006161C2"/>
  </w:style>
  <w:style w:type="table" w:styleId="aff1">
    <w:name w:val="Table Grid"/>
    <w:basedOn w:val="a1"/>
    <w:uiPriority w:val="59"/>
    <w:rsid w:val="006161C2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rsid w:val="006161C2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6161C2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161C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6161C2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6161C2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6161C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6161C2"/>
    <w:rPr>
      <w:color w:val="0000FF"/>
      <w:u w:val="single"/>
    </w:rPr>
  </w:style>
  <w:style w:type="table" w:customStyle="1" w:styleId="35">
    <w:name w:val="Сетка таблицы3"/>
    <w:basedOn w:val="a1"/>
    <w:next w:val="aff1"/>
    <w:uiPriority w:val="59"/>
    <w:rsid w:val="006F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C2"/>
    <w:pPr>
      <w:suppressAutoHyphens/>
    </w:pPr>
    <w:rPr>
      <w:rFonts w:eastAsiaTheme="minorEastAsia"/>
      <w:color w:val="00000A"/>
      <w:lang w:eastAsia="ru-RU"/>
    </w:rPr>
  </w:style>
  <w:style w:type="paragraph" w:styleId="1">
    <w:name w:val="heading 1"/>
    <w:basedOn w:val="a"/>
    <w:link w:val="11"/>
    <w:qFormat/>
    <w:rsid w:val="006161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rsid w:val="006161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link w:val="30"/>
    <w:unhideWhenUsed/>
    <w:qFormat/>
    <w:rsid w:val="006161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link w:val="40"/>
    <w:unhideWhenUsed/>
    <w:qFormat/>
    <w:rsid w:val="006161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1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616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161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61C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1C2"/>
    <w:rPr>
      <w:b/>
      <w:bCs/>
    </w:rPr>
  </w:style>
  <w:style w:type="character" w:customStyle="1" w:styleId="apple-converted-space">
    <w:name w:val="apple-converted-space"/>
    <w:basedOn w:val="a0"/>
    <w:rsid w:val="006161C2"/>
  </w:style>
  <w:style w:type="character" w:customStyle="1" w:styleId="a4">
    <w:name w:val="Верхний колонтитул Знак"/>
    <w:basedOn w:val="a0"/>
    <w:uiPriority w:val="99"/>
    <w:rsid w:val="006161C2"/>
  </w:style>
  <w:style w:type="character" w:customStyle="1" w:styleId="a5">
    <w:name w:val="Нижний колонтитул Знак"/>
    <w:basedOn w:val="a0"/>
    <w:uiPriority w:val="99"/>
    <w:rsid w:val="006161C2"/>
  </w:style>
  <w:style w:type="character" w:customStyle="1" w:styleId="12">
    <w:name w:val="Основной текст Знак1"/>
    <w:basedOn w:val="a0"/>
    <w:link w:val="a6"/>
    <w:uiPriority w:val="99"/>
    <w:rsid w:val="006161C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6161C2"/>
  </w:style>
  <w:style w:type="character" w:customStyle="1" w:styleId="c0">
    <w:name w:val="c0"/>
    <w:basedOn w:val="a0"/>
    <w:rsid w:val="006161C2"/>
  </w:style>
  <w:style w:type="character" w:customStyle="1" w:styleId="c2">
    <w:name w:val="c2"/>
    <w:basedOn w:val="a0"/>
    <w:rsid w:val="006161C2"/>
  </w:style>
  <w:style w:type="character" w:customStyle="1" w:styleId="a8">
    <w:name w:val="Основной текст с отступом Знак"/>
    <w:basedOn w:val="a0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1"/>
    <w:rsid w:val="006161C2"/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4"/>
    <w:rsid w:val="006161C2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rsid w:val="00616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rsid w:val="006161C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161C2"/>
  </w:style>
  <w:style w:type="character" w:styleId="ab">
    <w:name w:val="line number"/>
    <w:basedOn w:val="a0"/>
    <w:rsid w:val="006161C2"/>
  </w:style>
  <w:style w:type="character" w:customStyle="1" w:styleId="apple-style-span">
    <w:name w:val="apple-style-span"/>
    <w:basedOn w:val="a0"/>
    <w:rsid w:val="006161C2"/>
  </w:style>
  <w:style w:type="character" w:customStyle="1" w:styleId="c3">
    <w:name w:val="c3"/>
    <w:basedOn w:val="a0"/>
    <w:rsid w:val="006161C2"/>
  </w:style>
  <w:style w:type="character" w:customStyle="1" w:styleId="ac">
    <w:name w:val="Основной текст + Полужирный"/>
    <w:basedOn w:val="a7"/>
    <w:rsid w:val="006161C2"/>
    <w:rPr>
      <w:rFonts w:ascii="Times New Roman" w:eastAsia="Times New Roman" w:hAnsi="Times New Roman" w:cs="Times New Roman"/>
      <w:b/>
      <w:bCs/>
      <w:sz w:val="20"/>
      <w:szCs w:val="24"/>
      <w:lang w:val="ru-RU" w:eastAsia="ru-RU" w:bidi="ar-SA"/>
    </w:rPr>
  </w:style>
  <w:style w:type="character" w:customStyle="1" w:styleId="Gungsuh">
    <w:name w:val="Основной текст + Gungsuh"/>
    <w:basedOn w:val="a7"/>
    <w:rsid w:val="006161C2"/>
    <w:rPr>
      <w:rFonts w:ascii="Gungsuh" w:eastAsia="Gungsuh" w:hAnsi="Gungsuh" w:cs="Gungsuh"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basedOn w:val="a7"/>
    <w:rsid w:val="006161C2"/>
    <w:rPr>
      <w:rFonts w:ascii="Gungsuh" w:eastAsia="Gungsuh" w:hAnsi="Gungsuh" w:cs="Gungsuh"/>
      <w:i/>
      <w:iCs/>
      <w:sz w:val="8"/>
      <w:szCs w:val="8"/>
      <w:lang w:val="ru-RU" w:eastAsia="ru-RU" w:bidi="ar-SA"/>
    </w:rPr>
  </w:style>
  <w:style w:type="character" w:customStyle="1" w:styleId="11">
    <w:name w:val="Заголовок 1 Знак1"/>
    <w:basedOn w:val="a7"/>
    <w:link w:val="1"/>
    <w:rsid w:val="006161C2"/>
    <w:rPr>
      <w:rFonts w:ascii="Arial" w:eastAsia="Times New Roman" w:hAnsi="Arial" w:cs="Arial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basedOn w:val="a7"/>
    <w:link w:val="2"/>
    <w:rsid w:val="006161C2"/>
    <w:rPr>
      <w:rFonts w:ascii="Times New Roman" w:eastAsia="Times New Roman" w:hAnsi="Times New Roman" w:cs="Times New Roman"/>
      <w:color w:val="00000A"/>
      <w:sz w:val="24"/>
      <w:szCs w:val="24"/>
      <w:u w:val="single"/>
      <w:lang w:eastAsia="ru-RU"/>
    </w:rPr>
  </w:style>
  <w:style w:type="character" w:customStyle="1" w:styleId="FontStyle24">
    <w:name w:val="Font Style24"/>
    <w:basedOn w:val="a0"/>
    <w:rsid w:val="006161C2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basedOn w:val="a7"/>
    <w:rsid w:val="006161C2"/>
    <w:rPr>
      <w:rFonts w:ascii="Book Antiqua" w:eastAsia="Times New Roman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basedOn w:val="a7"/>
    <w:rsid w:val="006161C2"/>
    <w:rPr>
      <w:rFonts w:ascii="Impact" w:eastAsia="Times New Roman" w:hAnsi="Impact" w:cs="Impact"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basedOn w:val="a7"/>
    <w:rsid w:val="006161C2"/>
    <w:rPr>
      <w:rFonts w:ascii="Candara" w:eastAsia="Times New Roman" w:hAnsi="Candara" w:cs="Candara"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basedOn w:val="a7"/>
    <w:rsid w:val="006161C2"/>
    <w:rPr>
      <w:rFonts w:ascii="Century Gothic" w:eastAsia="Times New Roman" w:hAnsi="Century Gothic" w:cs="Century Gothic"/>
      <w:sz w:val="32"/>
      <w:szCs w:val="32"/>
      <w:u w:val="none"/>
      <w:lang w:val="en-US" w:eastAsia="en-US" w:bidi="ar-SA"/>
    </w:rPr>
  </w:style>
  <w:style w:type="character" w:customStyle="1" w:styleId="ad">
    <w:name w:val="Текст выноски Знак"/>
    <w:basedOn w:val="a0"/>
    <w:uiPriority w:val="99"/>
    <w:semiHidden/>
    <w:rsid w:val="006161C2"/>
    <w:rPr>
      <w:rFonts w:ascii="Tahoma" w:eastAsia="Times New Roman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616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616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uiPriority w:val="11"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Emphasis"/>
    <w:uiPriority w:val="20"/>
    <w:qFormat/>
    <w:rsid w:val="006161C2"/>
    <w:rPr>
      <w:i/>
      <w:iCs/>
    </w:rPr>
  </w:style>
  <w:style w:type="character" w:customStyle="1" w:styleId="ListLabel1">
    <w:name w:val="ListLabel 1"/>
    <w:rsid w:val="006161C2"/>
    <w:rPr>
      <w:rFonts w:cs="Courier New"/>
    </w:rPr>
  </w:style>
  <w:style w:type="character" w:customStyle="1" w:styleId="ListLabel2">
    <w:name w:val="ListLabel 2"/>
    <w:rsid w:val="006161C2"/>
    <w:rPr>
      <w:rFonts w:cs="Wingdings"/>
    </w:rPr>
  </w:style>
  <w:style w:type="character" w:customStyle="1" w:styleId="ListLabel3">
    <w:name w:val="ListLabel 3"/>
    <w:rsid w:val="006161C2"/>
    <w:rPr>
      <w:rFonts w:cs="Courier New"/>
    </w:rPr>
  </w:style>
  <w:style w:type="character" w:customStyle="1" w:styleId="ListLabel4">
    <w:name w:val="ListLabel 4"/>
    <w:rsid w:val="006161C2"/>
    <w:rPr>
      <w:rFonts w:cs="Symbol"/>
    </w:rPr>
  </w:style>
  <w:style w:type="character" w:customStyle="1" w:styleId="ListLabel5">
    <w:name w:val="ListLabel 5"/>
    <w:rsid w:val="006161C2"/>
    <w:rPr>
      <w:rFonts w:cs="Wingdings"/>
    </w:rPr>
  </w:style>
  <w:style w:type="character" w:customStyle="1" w:styleId="ListLabel6">
    <w:name w:val="ListLabel 6"/>
    <w:rsid w:val="006161C2"/>
    <w:rPr>
      <w:rFonts w:cs="Courier New"/>
    </w:rPr>
  </w:style>
  <w:style w:type="character" w:customStyle="1" w:styleId="ListLabel7">
    <w:name w:val="ListLabel 7"/>
    <w:rsid w:val="006161C2"/>
    <w:rPr>
      <w:rFonts w:cs="Symbol"/>
    </w:rPr>
  </w:style>
  <w:style w:type="character" w:customStyle="1" w:styleId="ListLabel8">
    <w:name w:val="ListLabel 8"/>
    <w:rsid w:val="006161C2"/>
    <w:rPr>
      <w:rFonts w:cs="Wingdings"/>
    </w:rPr>
  </w:style>
  <w:style w:type="character" w:customStyle="1" w:styleId="ListLabel9">
    <w:name w:val="ListLabel 9"/>
    <w:rsid w:val="006161C2"/>
    <w:rPr>
      <w:rFonts w:cs="Courier New"/>
    </w:rPr>
  </w:style>
  <w:style w:type="character" w:customStyle="1" w:styleId="ListLabel10">
    <w:name w:val="ListLabel 10"/>
    <w:rsid w:val="006161C2"/>
    <w:rPr>
      <w:rFonts w:cs="Symbol"/>
    </w:rPr>
  </w:style>
  <w:style w:type="character" w:customStyle="1" w:styleId="ListLabel11">
    <w:name w:val="ListLabel 11"/>
    <w:rsid w:val="006161C2"/>
    <w:rPr>
      <w:rFonts w:cs="Wingdings"/>
    </w:rPr>
  </w:style>
  <w:style w:type="character" w:customStyle="1" w:styleId="ListLabel12">
    <w:name w:val="ListLabel 12"/>
    <w:rsid w:val="006161C2"/>
    <w:rPr>
      <w:rFonts w:cs="Courier New"/>
    </w:rPr>
  </w:style>
  <w:style w:type="character" w:customStyle="1" w:styleId="ListLabel13">
    <w:name w:val="ListLabel 13"/>
    <w:rsid w:val="006161C2"/>
    <w:rPr>
      <w:rFonts w:cs="Symbol"/>
    </w:rPr>
  </w:style>
  <w:style w:type="character" w:customStyle="1" w:styleId="af0">
    <w:name w:val="Маркеры списка"/>
    <w:rsid w:val="006161C2"/>
    <w:rPr>
      <w:rFonts w:ascii="OpenSymbol" w:eastAsia="OpenSymbol" w:hAnsi="OpenSymbol" w:cs="OpenSymbol"/>
    </w:rPr>
  </w:style>
  <w:style w:type="character" w:customStyle="1" w:styleId="ListLabel14">
    <w:name w:val="ListLabel 14"/>
    <w:rsid w:val="006161C2"/>
    <w:rPr>
      <w:rFonts w:cs="Wingdings"/>
    </w:rPr>
  </w:style>
  <w:style w:type="character" w:customStyle="1" w:styleId="ListLabel15">
    <w:name w:val="ListLabel 15"/>
    <w:rsid w:val="006161C2"/>
    <w:rPr>
      <w:rFonts w:cs="Courier New"/>
    </w:rPr>
  </w:style>
  <w:style w:type="character" w:customStyle="1" w:styleId="ListLabel16">
    <w:name w:val="ListLabel 16"/>
    <w:rsid w:val="006161C2"/>
    <w:rPr>
      <w:rFonts w:cs="Symbol"/>
    </w:rPr>
  </w:style>
  <w:style w:type="character" w:customStyle="1" w:styleId="ListLabel17">
    <w:name w:val="ListLabel 17"/>
    <w:rsid w:val="006161C2"/>
    <w:rPr>
      <w:rFonts w:cs="OpenSymbol"/>
    </w:rPr>
  </w:style>
  <w:style w:type="character" w:customStyle="1" w:styleId="ListLabel18">
    <w:name w:val="ListLabel 18"/>
    <w:rsid w:val="006161C2"/>
    <w:rPr>
      <w:rFonts w:cs="Wingdings"/>
    </w:rPr>
  </w:style>
  <w:style w:type="character" w:customStyle="1" w:styleId="ListLabel19">
    <w:name w:val="ListLabel 19"/>
    <w:rsid w:val="006161C2"/>
    <w:rPr>
      <w:rFonts w:cs="Courier New"/>
    </w:rPr>
  </w:style>
  <w:style w:type="character" w:customStyle="1" w:styleId="ListLabel20">
    <w:name w:val="ListLabel 20"/>
    <w:rsid w:val="006161C2"/>
    <w:rPr>
      <w:rFonts w:cs="Symbol"/>
    </w:rPr>
  </w:style>
  <w:style w:type="character" w:customStyle="1" w:styleId="ListLabel21">
    <w:name w:val="ListLabel 21"/>
    <w:rsid w:val="006161C2"/>
    <w:rPr>
      <w:rFonts w:cs="OpenSymbol"/>
    </w:rPr>
  </w:style>
  <w:style w:type="paragraph" w:customStyle="1" w:styleId="af1">
    <w:name w:val="Заголовок"/>
    <w:basedOn w:val="a"/>
    <w:next w:val="a6"/>
    <w:rsid w:val="006161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12"/>
    <w:uiPriority w:val="99"/>
    <w:rsid w:val="006161C2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color w:val="auto"/>
      <w:sz w:val="26"/>
      <w:szCs w:val="26"/>
      <w:lang w:eastAsia="en-US"/>
    </w:rPr>
  </w:style>
  <w:style w:type="character" w:customStyle="1" w:styleId="25">
    <w:name w:val="Основной текст Знак2"/>
    <w:basedOn w:val="a0"/>
    <w:uiPriority w:val="99"/>
    <w:semiHidden/>
    <w:rsid w:val="006161C2"/>
    <w:rPr>
      <w:rFonts w:eastAsiaTheme="minorEastAsia"/>
      <w:color w:val="00000A"/>
      <w:lang w:eastAsia="ru-RU"/>
    </w:rPr>
  </w:style>
  <w:style w:type="paragraph" w:styleId="af2">
    <w:name w:val="List"/>
    <w:basedOn w:val="a6"/>
    <w:rsid w:val="006161C2"/>
    <w:rPr>
      <w:rFonts w:cs="Arial"/>
    </w:rPr>
  </w:style>
  <w:style w:type="paragraph" w:styleId="af3">
    <w:name w:val="Title"/>
    <w:basedOn w:val="a"/>
    <w:link w:val="13"/>
    <w:rsid w:val="006161C2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13">
    <w:name w:val="Название Знак1"/>
    <w:basedOn w:val="a0"/>
    <w:link w:val="af3"/>
    <w:rsid w:val="006161C2"/>
    <w:rPr>
      <w:rFonts w:eastAsiaTheme="minorEastAsia" w:cs="Arial"/>
      <w:i/>
      <w:iCs/>
      <w:color w:val="00000A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6161C2"/>
    <w:pPr>
      <w:spacing w:after="0" w:line="240" w:lineRule="auto"/>
      <w:ind w:left="220" w:hanging="220"/>
    </w:pPr>
  </w:style>
  <w:style w:type="paragraph" w:styleId="af4">
    <w:name w:val="index heading"/>
    <w:basedOn w:val="a"/>
    <w:rsid w:val="006161C2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161C2"/>
    <w:pPr>
      <w:ind w:left="720"/>
      <w:contextualSpacing/>
    </w:pPr>
  </w:style>
  <w:style w:type="paragraph" w:styleId="af6">
    <w:name w:val="No Spacing"/>
    <w:uiPriority w:val="1"/>
    <w:qFormat/>
    <w:rsid w:val="006161C2"/>
    <w:pPr>
      <w:suppressAutoHyphens/>
      <w:spacing w:after="0" w:line="240" w:lineRule="auto"/>
    </w:pPr>
    <w:rPr>
      <w:rFonts w:eastAsiaTheme="minorEastAsia"/>
      <w:color w:val="00000A"/>
      <w:lang w:eastAsia="ru-RU"/>
    </w:rPr>
  </w:style>
  <w:style w:type="paragraph" w:styleId="af7">
    <w:name w:val="Normal (Web)"/>
    <w:basedOn w:val="a"/>
    <w:uiPriority w:val="99"/>
    <w:unhideWhenUsed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15"/>
    <w:uiPriority w:val="99"/>
    <w:unhideWhenUsed/>
    <w:rsid w:val="006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8"/>
    <w:rsid w:val="006161C2"/>
    <w:rPr>
      <w:rFonts w:eastAsiaTheme="minorEastAsia"/>
      <w:color w:val="00000A"/>
      <w:lang w:eastAsia="ru-RU"/>
    </w:rPr>
  </w:style>
  <w:style w:type="paragraph" w:styleId="af9">
    <w:name w:val="footer"/>
    <w:basedOn w:val="a"/>
    <w:link w:val="16"/>
    <w:uiPriority w:val="99"/>
    <w:unhideWhenUsed/>
    <w:rsid w:val="0061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9"/>
    <w:uiPriority w:val="99"/>
    <w:rsid w:val="006161C2"/>
    <w:rPr>
      <w:rFonts w:eastAsiaTheme="minorEastAsia"/>
      <w:color w:val="00000A"/>
      <w:lang w:eastAsia="ru-RU"/>
    </w:rPr>
  </w:style>
  <w:style w:type="paragraph" w:customStyle="1" w:styleId="msonospacing0">
    <w:name w:val="msonospacing"/>
    <w:basedOn w:val="a"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61C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312">
    <w:name w:val="Заголовок 31"/>
    <w:basedOn w:val="a"/>
    <w:unhideWhenUsed/>
    <w:qFormat/>
    <w:rsid w:val="006161C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410">
    <w:name w:val="Заголовок 41"/>
    <w:basedOn w:val="a"/>
    <w:unhideWhenUsed/>
    <w:qFormat/>
    <w:rsid w:val="006161C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1">
    <w:name w:val="c1"/>
    <w:basedOn w:val="a"/>
    <w:rsid w:val="006161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17"/>
    <w:rsid w:val="006161C2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link w:val="afa"/>
    <w:rsid w:val="00616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6161C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161C2"/>
    <w:rPr>
      <w:rFonts w:eastAsiaTheme="minorEastAsia"/>
      <w:color w:val="00000A"/>
      <w:lang w:eastAsia="ru-RU"/>
    </w:rPr>
  </w:style>
  <w:style w:type="paragraph" w:styleId="32">
    <w:name w:val="Body Text Indent 3"/>
    <w:basedOn w:val="a"/>
    <w:link w:val="310"/>
    <w:rsid w:val="006161C2"/>
    <w:pPr>
      <w:spacing w:after="0" w:line="240" w:lineRule="auto"/>
      <w:ind w:left="25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320">
    <w:name w:val="Основной текст с отступом 3 Знак2"/>
    <w:basedOn w:val="a0"/>
    <w:uiPriority w:val="99"/>
    <w:semiHidden/>
    <w:rsid w:val="006161C2"/>
    <w:rPr>
      <w:rFonts w:eastAsiaTheme="minorEastAsia"/>
      <w:color w:val="00000A"/>
      <w:sz w:val="16"/>
      <w:szCs w:val="16"/>
      <w:lang w:eastAsia="ru-RU"/>
    </w:rPr>
  </w:style>
  <w:style w:type="paragraph" w:styleId="26">
    <w:name w:val="Body Text 2"/>
    <w:basedOn w:val="a"/>
    <w:link w:val="211"/>
    <w:rsid w:val="006161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616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3">
    <w:name w:val="Body Text 3"/>
    <w:basedOn w:val="a"/>
    <w:link w:val="34"/>
    <w:rsid w:val="006161C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6161C2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b">
    <w:name w:val="Заглавие"/>
    <w:basedOn w:val="a"/>
    <w:qFormat/>
    <w:rsid w:val="006161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6161C2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</w:rPr>
  </w:style>
  <w:style w:type="paragraph" w:customStyle="1" w:styleId="18">
    <w:name w:val="Без интервала1"/>
    <w:rsid w:val="006161C2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c5">
    <w:name w:val="c5"/>
    <w:basedOn w:val="a"/>
    <w:rsid w:val="0061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19"/>
    <w:uiPriority w:val="99"/>
    <w:semiHidden/>
    <w:unhideWhenUsed/>
    <w:rsid w:val="006161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rsid w:val="006161C2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d">
    <w:name w:val="Subtitle"/>
    <w:basedOn w:val="a"/>
    <w:link w:val="1a"/>
    <w:uiPriority w:val="11"/>
    <w:qFormat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a">
    <w:name w:val="Подзаголовок Знак1"/>
    <w:basedOn w:val="a0"/>
    <w:link w:val="afd"/>
    <w:uiPriority w:val="11"/>
    <w:rsid w:val="00616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e">
    <w:name w:val="Содержимое таблицы"/>
    <w:basedOn w:val="a"/>
    <w:rsid w:val="006161C2"/>
  </w:style>
  <w:style w:type="paragraph" w:customStyle="1" w:styleId="aff">
    <w:name w:val="Заголовок таблицы"/>
    <w:basedOn w:val="afe"/>
    <w:rsid w:val="006161C2"/>
  </w:style>
  <w:style w:type="paragraph" w:customStyle="1" w:styleId="aff0">
    <w:name w:val="Блочная цитата"/>
    <w:basedOn w:val="a"/>
    <w:rsid w:val="006161C2"/>
  </w:style>
  <w:style w:type="numbering" w:customStyle="1" w:styleId="1b">
    <w:name w:val="Нет списка1"/>
    <w:uiPriority w:val="99"/>
    <w:semiHidden/>
    <w:unhideWhenUsed/>
    <w:rsid w:val="006161C2"/>
  </w:style>
  <w:style w:type="numbering" w:customStyle="1" w:styleId="110">
    <w:name w:val="Нет списка11"/>
    <w:uiPriority w:val="99"/>
    <w:semiHidden/>
    <w:unhideWhenUsed/>
    <w:rsid w:val="006161C2"/>
  </w:style>
  <w:style w:type="numbering" w:customStyle="1" w:styleId="120">
    <w:name w:val="Нет списка12"/>
    <w:uiPriority w:val="99"/>
    <w:semiHidden/>
    <w:unhideWhenUsed/>
    <w:rsid w:val="006161C2"/>
  </w:style>
  <w:style w:type="table" w:styleId="aff1">
    <w:name w:val="Table Grid"/>
    <w:basedOn w:val="a1"/>
    <w:uiPriority w:val="59"/>
    <w:rsid w:val="006161C2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rsid w:val="006161C2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6161C2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161C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6161C2"/>
    <w:pPr>
      <w:spacing w:after="0" w:line="240" w:lineRule="auto"/>
    </w:pPr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6161C2"/>
    <w:pPr>
      <w:spacing w:after="0" w:line="240" w:lineRule="auto"/>
    </w:pPr>
    <w:rPr>
      <w:rFonts w:eastAsiaTheme="minorEastAsia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6161C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6161C2"/>
    <w:rPr>
      <w:color w:val="0000FF"/>
      <w:u w:val="single"/>
    </w:rPr>
  </w:style>
  <w:style w:type="table" w:customStyle="1" w:styleId="35">
    <w:name w:val="Сетка таблицы3"/>
    <w:basedOn w:val="a1"/>
    <w:next w:val="aff1"/>
    <w:uiPriority w:val="59"/>
    <w:rsid w:val="006F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losok.skvorco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detskiysad.blogspot.ru/2017/05/samoobrazovanie-vospitanie-nravstvennyh-kachestv-posredstvom-skaz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AE63-BC3B-4B3E-9EC2-DFAC09B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74</Pages>
  <Words>15189</Words>
  <Characters>8658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Мы-Пенто-Семья!</cp:lastModifiedBy>
  <cp:revision>57</cp:revision>
  <cp:lastPrinted>2019-07-26T07:05:00Z</cp:lastPrinted>
  <dcterms:created xsi:type="dcterms:W3CDTF">2019-05-24T08:10:00Z</dcterms:created>
  <dcterms:modified xsi:type="dcterms:W3CDTF">2019-07-26T07:07:00Z</dcterms:modified>
</cp:coreProperties>
</file>